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FA" w:rsidRPr="007C5BCE" w:rsidRDefault="00417DFA" w:rsidP="00C8066D">
      <w:pPr>
        <w:rPr>
          <w:rFonts w:ascii="Times New Roman" w:hAnsi="Times New Roman" w:cs="Times New Roman"/>
          <w:sz w:val="24"/>
          <w:szCs w:val="24"/>
        </w:rPr>
      </w:pPr>
    </w:p>
    <w:p w:rsidR="00B318B1" w:rsidRPr="00E76962" w:rsidRDefault="00B318B1" w:rsidP="00B318B1">
      <w:pPr>
        <w:ind w:left="96"/>
        <w:jc w:val="center"/>
        <w:rPr>
          <w:rFonts w:ascii="Times New Roman" w:eastAsia="Calibri" w:hAnsi="Times New Roman" w:cs="Times New Roman"/>
        </w:rPr>
      </w:pPr>
      <w:r w:rsidRPr="00E76962">
        <w:rPr>
          <w:rFonts w:ascii="Times New Roman" w:eastAsia="Calibri" w:hAnsi="Times New Roman" w:cs="Times New Roman"/>
        </w:rPr>
        <w:t xml:space="preserve">Муниципальное </w:t>
      </w:r>
      <w:r w:rsidR="00E76962" w:rsidRPr="00E76962">
        <w:rPr>
          <w:rFonts w:ascii="Times New Roman" w:eastAsia="Calibri" w:hAnsi="Times New Roman" w:cs="Times New Roman"/>
        </w:rPr>
        <w:t xml:space="preserve">бюджетное </w:t>
      </w:r>
      <w:r w:rsidRPr="00E76962">
        <w:rPr>
          <w:rFonts w:ascii="Times New Roman" w:eastAsia="Calibri" w:hAnsi="Times New Roman" w:cs="Times New Roman"/>
        </w:rPr>
        <w:t>общеобразовательное учреждение</w:t>
      </w:r>
    </w:p>
    <w:p w:rsidR="00B318B1" w:rsidRPr="00E76962" w:rsidRDefault="00B318B1" w:rsidP="00B318B1">
      <w:pPr>
        <w:ind w:left="96"/>
        <w:jc w:val="center"/>
        <w:rPr>
          <w:rFonts w:ascii="Times New Roman" w:eastAsia="Calibri" w:hAnsi="Times New Roman" w:cs="Times New Roman"/>
        </w:rPr>
      </w:pPr>
      <w:r w:rsidRPr="00E76962">
        <w:rPr>
          <w:rFonts w:ascii="Times New Roman" w:eastAsia="Calibri" w:hAnsi="Times New Roman" w:cs="Times New Roman"/>
        </w:rPr>
        <w:t>«Средняя об</w:t>
      </w:r>
      <w:r w:rsidR="00E76962" w:rsidRPr="00E76962">
        <w:rPr>
          <w:rFonts w:ascii="Times New Roman" w:eastAsia="Calibri" w:hAnsi="Times New Roman" w:cs="Times New Roman"/>
        </w:rPr>
        <w:t xml:space="preserve">щеобразовательная школа </w:t>
      </w:r>
      <w:proofErr w:type="spellStart"/>
      <w:r w:rsidR="00E76962" w:rsidRPr="00E76962">
        <w:rPr>
          <w:rFonts w:ascii="Times New Roman" w:eastAsia="Calibri" w:hAnsi="Times New Roman" w:cs="Times New Roman"/>
        </w:rPr>
        <w:t>с</w:t>
      </w:r>
      <w:proofErr w:type="gramStart"/>
      <w:r w:rsidR="00E76962" w:rsidRPr="00E76962">
        <w:rPr>
          <w:rFonts w:ascii="Times New Roman" w:eastAsia="Calibri" w:hAnsi="Times New Roman" w:cs="Times New Roman"/>
        </w:rPr>
        <w:t>.П</w:t>
      </w:r>
      <w:proofErr w:type="gramEnd"/>
      <w:r w:rsidR="00E76962" w:rsidRPr="00E76962">
        <w:rPr>
          <w:rFonts w:ascii="Times New Roman" w:eastAsia="Calibri" w:hAnsi="Times New Roman" w:cs="Times New Roman"/>
        </w:rPr>
        <w:t>авло</w:t>
      </w:r>
      <w:proofErr w:type="spellEnd"/>
      <w:r w:rsidR="00E76962" w:rsidRPr="00E76962">
        <w:rPr>
          <w:rFonts w:ascii="Times New Roman" w:eastAsia="Calibri" w:hAnsi="Times New Roman" w:cs="Times New Roman"/>
        </w:rPr>
        <w:t>-Ф</w:t>
      </w:r>
      <w:r w:rsidRPr="00E76962">
        <w:rPr>
          <w:rFonts w:ascii="Times New Roman" w:eastAsia="Calibri" w:hAnsi="Times New Roman" w:cs="Times New Roman"/>
        </w:rPr>
        <w:t>едоровка Кировского района»</w:t>
      </w:r>
    </w:p>
    <w:p w:rsidR="00B318B1" w:rsidRPr="00E76962" w:rsidRDefault="00B318B1" w:rsidP="00B318B1">
      <w:pPr>
        <w:ind w:left="96"/>
        <w:jc w:val="center"/>
        <w:rPr>
          <w:rFonts w:ascii="Times New Roman" w:eastAsia="Calibri" w:hAnsi="Times New Roman" w:cs="Times New Roman"/>
        </w:rPr>
      </w:pPr>
      <w:proofErr w:type="gramStart"/>
      <w:r w:rsidRPr="00E76962">
        <w:rPr>
          <w:rFonts w:ascii="Times New Roman" w:eastAsia="Calibri" w:hAnsi="Times New Roman" w:cs="Times New Roman"/>
        </w:rPr>
        <w:t>Принята</w:t>
      </w:r>
      <w:proofErr w:type="gramEnd"/>
      <w:r w:rsidRPr="00E76962">
        <w:rPr>
          <w:rFonts w:ascii="Times New Roman" w:eastAsia="Calibri" w:hAnsi="Times New Roman" w:cs="Times New Roman"/>
        </w:rPr>
        <w:t xml:space="preserve"> на заседании педагогического совета протокол</w:t>
      </w:r>
      <w:r w:rsidR="002A5963">
        <w:rPr>
          <w:rFonts w:ascii="Times New Roman" w:eastAsia="Calibri" w:hAnsi="Times New Roman" w:cs="Times New Roman"/>
        </w:rPr>
        <w:t xml:space="preserve"> №______от  «____»  августа 2020</w:t>
      </w:r>
      <w:r w:rsidRPr="00E76962">
        <w:rPr>
          <w:rFonts w:ascii="Times New Roman" w:eastAsia="Calibri" w:hAnsi="Times New Roman" w:cs="Times New Roman"/>
        </w:rPr>
        <w:t>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B318B1" w:rsidRPr="00E76962" w:rsidTr="00E76962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B1" w:rsidRPr="00E76962" w:rsidRDefault="00B318B1" w:rsidP="00B318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18B1" w:rsidRPr="00E76962" w:rsidRDefault="00B318B1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6962">
              <w:rPr>
                <w:rFonts w:ascii="Times New Roman" w:eastAsia="Calibri" w:hAnsi="Times New Roman" w:cs="Times New Roman"/>
              </w:rPr>
              <w:t>«Со</w:t>
            </w:r>
            <w:r w:rsidR="002A5963">
              <w:rPr>
                <w:rFonts w:ascii="Times New Roman" w:eastAsia="Calibri" w:hAnsi="Times New Roman" w:cs="Times New Roman"/>
              </w:rPr>
              <w:t>гласовано» «___»____________2020</w:t>
            </w:r>
            <w:r w:rsidRPr="00E76962">
              <w:rPr>
                <w:rFonts w:ascii="Times New Roman" w:eastAsia="Calibri" w:hAnsi="Times New Roman" w:cs="Times New Roman"/>
              </w:rPr>
              <w:t xml:space="preserve"> г</w:t>
            </w:r>
            <w:proofErr w:type="gramStart"/>
            <w:r w:rsidRPr="00E76962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B318B1" w:rsidRPr="00E76962" w:rsidRDefault="00B318B1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76962">
              <w:rPr>
                <w:rFonts w:ascii="Times New Roman" w:eastAsia="Calibri" w:hAnsi="Times New Roman" w:cs="Times New Roman"/>
              </w:rPr>
              <w:t>Заместитель директора по учебной работе</w:t>
            </w:r>
          </w:p>
          <w:p w:rsidR="00B318B1" w:rsidRPr="00E76962" w:rsidRDefault="0054246D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 Палей</w:t>
            </w:r>
            <w:r w:rsidR="00B318B1" w:rsidRPr="00E76962">
              <w:rPr>
                <w:rFonts w:ascii="Times New Roman" w:eastAsia="Calibri" w:hAnsi="Times New Roman" w:cs="Times New Roman"/>
              </w:rPr>
              <w:t xml:space="preserve"> ______________</w:t>
            </w:r>
          </w:p>
          <w:p w:rsidR="00B318B1" w:rsidRPr="00E76962" w:rsidRDefault="00B318B1" w:rsidP="00B318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B1" w:rsidRPr="00E76962" w:rsidRDefault="00B318B1" w:rsidP="00B318B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18B1" w:rsidRPr="00E76962" w:rsidRDefault="002A5963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аю»  «___»_________2020</w:t>
            </w:r>
            <w:r w:rsidR="00B318B1" w:rsidRPr="00E76962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B318B1" w:rsidRPr="00E76962" w:rsidRDefault="00217130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ОО</w:t>
            </w:r>
          </w:p>
          <w:p w:rsidR="00B318B1" w:rsidRPr="00E76962" w:rsidRDefault="00B318B1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6962">
              <w:rPr>
                <w:rFonts w:ascii="Times New Roman" w:eastAsia="Calibri" w:hAnsi="Times New Roman" w:cs="Times New Roman"/>
              </w:rPr>
              <w:t>О.В.Рыполова</w:t>
            </w:r>
            <w:proofErr w:type="spellEnd"/>
            <w:r w:rsidRPr="00E76962">
              <w:rPr>
                <w:rFonts w:ascii="Times New Roman" w:eastAsia="Calibri" w:hAnsi="Times New Roman" w:cs="Times New Roman"/>
              </w:rPr>
              <w:t>____________________</w:t>
            </w:r>
          </w:p>
          <w:p w:rsidR="00B318B1" w:rsidRPr="00E76962" w:rsidRDefault="00B318B1" w:rsidP="00B318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B318B1" w:rsidRPr="00E76962" w:rsidRDefault="00217130" w:rsidP="00B318B1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риказ директора ОО</w:t>
            </w:r>
            <w:r w:rsidR="00B318B1" w:rsidRPr="00E76962">
              <w:rPr>
                <w:rFonts w:ascii="Times New Roman" w:eastAsia="Calibri" w:hAnsi="Times New Roman" w:cs="Times New Roman"/>
              </w:rPr>
              <w:t xml:space="preserve"> №______от  «____» августа 20</w:t>
            </w:r>
            <w:r w:rsidR="002A5963">
              <w:rPr>
                <w:rFonts w:ascii="Times New Roman" w:eastAsia="Calibri" w:hAnsi="Times New Roman" w:cs="Times New Roman"/>
              </w:rPr>
              <w:t>20</w:t>
            </w:r>
            <w:r w:rsidR="00B318B1" w:rsidRPr="00E7696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318B1" w:rsidRPr="00E76962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:rsidR="00AD6AE6" w:rsidRPr="00E76962" w:rsidRDefault="00AD6AE6" w:rsidP="00AD6A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AE6" w:rsidRPr="005A403B" w:rsidRDefault="00AD6AE6" w:rsidP="00AD6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D6AE6" w:rsidRPr="005A403B" w:rsidRDefault="00AD6AE6" w:rsidP="00AD6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B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AD6AE6" w:rsidRPr="005A403B" w:rsidRDefault="00C8066D" w:rsidP="00AD6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03B">
        <w:rPr>
          <w:rFonts w:ascii="Times New Roman" w:hAnsi="Times New Roman" w:cs="Times New Roman"/>
          <w:b/>
          <w:sz w:val="28"/>
          <w:szCs w:val="28"/>
        </w:rPr>
        <w:t>для 5 класса</w:t>
      </w:r>
    </w:p>
    <w:p w:rsidR="00F80E30" w:rsidRPr="005A403B" w:rsidRDefault="00F80E30" w:rsidP="00E7696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6962" w:rsidRDefault="00E76962" w:rsidP="00E76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348" w:rsidRDefault="00554348" w:rsidP="00E76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348" w:rsidRDefault="00554348" w:rsidP="00E76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348" w:rsidRDefault="00554348" w:rsidP="00E769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348" w:rsidRDefault="00554348" w:rsidP="00E769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6962" w:rsidRPr="005A403B" w:rsidRDefault="00E76962" w:rsidP="00E769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авло-Фё</w:t>
      </w:r>
      <w:r w:rsidRPr="005A403B">
        <w:rPr>
          <w:rFonts w:ascii="Times New Roman" w:hAnsi="Times New Roman" w:cs="Times New Roman"/>
          <w:sz w:val="24"/>
          <w:szCs w:val="24"/>
        </w:rPr>
        <w:t>доровка</w:t>
      </w:r>
      <w:proofErr w:type="spellEnd"/>
    </w:p>
    <w:p w:rsidR="00AD6AE6" w:rsidRPr="005A403B" w:rsidRDefault="002A5963" w:rsidP="00F80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D6AE6" w:rsidRPr="005A403B">
        <w:rPr>
          <w:rFonts w:ascii="Times New Roman" w:hAnsi="Times New Roman" w:cs="Times New Roman"/>
          <w:sz w:val="24"/>
          <w:szCs w:val="24"/>
        </w:rPr>
        <w:t xml:space="preserve"> </w:t>
      </w:r>
      <w:r w:rsidR="00F80E30" w:rsidRPr="005A403B">
        <w:rPr>
          <w:rFonts w:ascii="Times New Roman" w:hAnsi="Times New Roman" w:cs="Times New Roman"/>
          <w:sz w:val="24"/>
          <w:szCs w:val="24"/>
        </w:rPr>
        <w:t>г.</w:t>
      </w:r>
    </w:p>
    <w:p w:rsidR="00D7735D" w:rsidRPr="00D7735D" w:rsidRDefault="00D7735D" w:rsidP="00D7735D">
      <w:pPr>
        <w:jc w:val="center"/>
        <w:rPr>
          <w:rFonts w:ascii="Times New Roman" w:eastAsia="Batang" w:hAnsi="Times New Roman" w:cs="Times New Roman"/>
          <w:b/>
        </w:rPr>
      </w:pPr>
      <w:r w:rsidRPr="00DE7EE2">
        <w:rPr>
          <w:rFonts w:ascii="Times New Roman" w:eastAsia="Batang" w:hAnsi="Times New Roman" w:cs="Times New Roman"/>
          <w:b/>
        </w:rPr>
        <w:lastRenderedPageBreak/>
        <w:t>ПОЯСНИТЕЛЬНАЯ ЗАПИСК</w:t>
      </w:r>
      <w:r>
        <w:rPr>
          <w:rFonts w:ascii="Times New Roman" w:eastAsia="Batang" w:hAnsi="Times New Roman" w:cs="Times New Roman"/>
          <w:b/>
        </w:rPr>
        <w:t>А</w:t>
      </w:r>
    </w:p>
    <w:p w:rsidR="00D7735D" w:rsidRPr="0067332C" w:rsidRDefault="000473F7" w:rsidP="00D7735D">
      <w:pPr>
        <w:pStyle w:val="aa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ab/>
      </w:r>
      <w:r w:rsidR="00D7735D">
        <w:rPr>
          <w:rFonts w:ascii="Times New Roman" w:hAnsi="Times New Roman" w:cs="Times New Roman"/>
          <w:color w:val="262626" w:themeColor="text1" w:themeTint="D9"/>
        </w:rPr>
        <w:t>Р</w:t>
      </w:r>
      <w:r w:rsidR="00D7735D" w:rsidRPr="0067332C">
        <w:rPr>
          <w:rFonts w:ascii="Times New Roman" w:hAnsi="Times New Roman" w:cs="Times New Roman"/>
          <w:color w:val="262626" w:themeColor="text1" w:themeTint="D9"/>
        </w:rPr>
        <w:t>абочая программа по  русскому язы</w:t>
      </w:r>
      <w:r w:rsidR="00D7735D">
        <w:rPr>
          <w:rFonts w:ascii="Times New Roman" w:hAnsi="Times New Roman" w:cs="Times New Roman"/>
          <w:color w:val="262626" w:themeColor="text1" w:themeTint="D9"/>
        </w:rPr>
        <w:t>ку   разработана для учащихся 5 к</w:t>
      </w:r>
      <w:r w:rsidR="00D7735D" w:rsidRPr="0067332C">
        <w:rPr>
          <w:rFonts w:ascii="Times New Roman" w:hAnsi="Times New Roman" w:cs="Times New Roman"/>
          <w:color w:val="262626" w:themeColor="text1" w:themeTint="D9"/>
        </w:rPr>
        <w:t>ласса на основе</w:t>
      </w:r>
      <w:r w:rsidR="00D7735D">
        <w:rPr>
          <w:rFonts w:ascii="Times New Roman" w:hAnsi="Times New Roman" w:cs="Times New Roman"/>
          <w:color w:val="262626" w:themeColor="text1" w:themeTint="D9"/>
        </w:rPr>
        <w:t xml:space="preserve"> документов</w:t>
      </w:r>
      <w:r w:rsidR="00D7735D" w:rsidRPr="0067332C">
        <w:rPr>
          <w:rFonts w:ascii="Times New Roman" w:hAnsi="Times New Roman" w:cs="Times New Roman"/>
          <w:color w:val="262626" w:themeColor="text1" w:themeTint="D9"/>
        </w:rPr>
        <w:t>:</w:t>
      </w:r>
    </w:p>
    <w:p w:rsidR="00D7735D" w:rsidRPr="0067332C" w:rsidRDefault="00D7735D" w:rsidP="00D7735D">
      <w:pPr>
        <w:pStyle w:val="aa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1. 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3B1D56" w:rsidRDefault="00D7735D" w:rsidP="003B1D56">
      <w:pPr>
        <w:pStyle w:val="c8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67332C">
        <w:rPr>
          <w:color w:val="262626" w:themeColor="text1" w:themeTint="D9"/>
        </w:rPr>
        <w:t xml:space="preserve">2. </w:t>
      </w:r>
      <w:proofErr w:type="gramStart"/>
      <w:r w:rsidR="003B1D56">
        <w:rPr>
          <w:rStyle w:val="c13"/>
          <w:color w:val="000000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="003B1D56">
        <w:rPr>
          <w:rStyle w:val="c13"/>
          <w:color w:val="000000"/>
        </w:rPr>
        <w:t xml:space="preserve"> </w:t>
      </w:r>
      <w:proofErr w:type="gramStart"/>
      <w:r w:rsidR="003B1D56">
        <w:rPr>
          <w:rStyle w:val="c13"/>
          <w:color w:val="000000"/>
        </w:rPr>
        <w:t xml:space="preserve">Протокол от 08 апреля 2015 года №1/15). </w:t>
      </w:r>
      <w:proofErr w:type="gramEnd"/>
    </w:p>
    <w:p w:rsidR="00D7735D" w:rsidRPr="0067332C" w:rsidRDefault="00D7735D" w:rsidP="00D7735D">
      <w:pPr>
        <w:pStyle w:val="aa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 xml:space="preserve">3.Программы по русскому языку. ФГОС. Предметная линия учебников  – М. Т. Баранов, Т. А. </w:t>
      </w:r>
      <w:proofErr w:type="spellStart"/>
      <w:r w:rsidRPr="0067332C">
        <w:rPr>
          <w:rFonts w:ascii="Times New Roman" w:hAnsi="Times New Roman" w:cs="Times New Roman"/>
          <w:color w:val="262626" w:themeColor="text1" w:themeTint="D9"/>
        </w:rPr>
        <w:t>Ладыженская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</w:rPr>
        <w:t xml:space="preserve">, Н. М. </w:t>
      </w:r>
      <w:proofErr w:type="spellStart"/>
      <w:r w:rsidRPr="0067332C">
        <w:rPr>
          <w:rFonts w:ascii="Times New Roman" w:hAnsi="Times New Roman" w:cs="Times New Roman"/>
          <w:color w:val="262626" w:themeColor="text1" w:themeTint="D9"/>
        </w:rPr>
        <w:t>Шанский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</w:rPr>
        <w:t>. 12-е издание. – М.: «Просвещение», 2011год.</w:t>
      </w:r>
    </w:p>
    <w:p w:rsidR="00D7735D" w:rsidRDefault="00D7735D" w:rsidP="00D7735D">
      <w:pPr>
        <w:pStyle w:val="aa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 Учебник </w:t>
      </w:r>
      <w:r w:rsidR="000473F7" w:rsidRPr="0067332C">
        <w:rPr>
          <w:rFonts w:ascii="Times New Roman" w:hAnsi="Times New Roman" w:cs="Times New Roman"/>
          <w:color w:val="262626" w:themeColor="text1" w:themeTint="D9"/>
        </w:rPr>
        <w:t xml:space="preserve">Т.А. </w:t>
      </w:r>
      <w:proofErr w:type="spellStart"/>
      <w:r w:rsidR="000473F7" w:rsidRPr="0067332C">
        <w:rPr>
          <w:rFonts w:ascii="Times New Roman" w:hAnsi="Times New Roman" w:cs="Times New Roman"/>
          <w:color w:val="262626" w:themeColor="text1" w:themeTint="D9"/>
        </w:rPr>
        <w:t>Ладыженск</w:t>
      </w:r>
      <w:r w:rsidR="000473F7">
        <w:rPr>
          <w:rFonts w:ascii="Times New Roman" w:hAnsi="Times New Roman" w:cs="Times New Roman"/>
          <w:color w:val="262626" w:themeColor="text1" w:themeTint="D9"/>
        </w:rPr>
        <w:t>ая</w:t>
      </w:r>
      <w:proofErr w:type="spellEnd"/>
      <w:r w:rsidR="000473F7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="000473F7">
        <w:rPr>
          <w:rFonts w:ascii="Times New Roman" w:hAnsi="Times New Roman" w:cs="Times New Roman"/>
          <w:color w:val="262626" w:themeColor="text1" w:themeTint="D9"/>
        </w:rPr>
        <w:t>М.Т.Баранов</w:t>
      </w:r>
      <w:proofErr w:type="spellEnd"/>
      <w:r w:rsidR="000473F7">
        <w:rPr>
          <w:rFonts w:ascii="Times New Roman" w:hAnsi="Times New Roman" w:cs="Times New Roman"/>
          <w:color w:val="262626" w:themeColor="text1" w:themeTint="D9"/>
        </w:rPr>
        <w:t xml:space="preserve">, Л.А. </w:t>
      </w:r>
      <w:proofErr w:type="spellStart"/>
      <w:r w:rsidR="000473F7">
        <w:rPr>
          <w:rFonts w:ascii="Times New Roman" w:hAnsi="Times New Roman" w:cs="Times New Roman"/>
          <w:color w:val="262626" w:themeColor="text1" w:themeTint="D9"/>
        </w:rPr>
        <w:t>Тростенцова</w:t>
      </w:r>
      <w:proofErr w:type="spellEnd"/>
      <w:r w:rsidR="000473F7">
        <w:rPr>
          <w:rFonts w:ascii="Times New Roman" w:hAnsi="Times New Roman" w:cs="Times New Roman"/>
          <w:color w:val="262626" w:themeColor="text1" w:themeTint="D9"/>
        </w:rPr>
        <w:t xml:space="preserve"> и др. </w:t>
      </w:r>
      <w:r>
        <w:rPr>
          <w:rFonts w:ascii="Times New Roman" w:hAnsi="Times New Roman" w:cs="Times New Roman"/>
          <w:color w:val="262626" w:themeColor="text1" w:themeTint="D9"/>
        </w:rPr>
        <w:t>«Русский язык 5 класс»  в двух частях</w:t>
      </w:r>
      <w:r w:rsidRPr="0067332C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 xml:space="preserve">М., </w:t>
      </w:r>
      <w:r w:rsidR="000473F7">
        <w:rPr>
          <w:rFonts w:ascii="Times New Roman" w:hAnsi="Times New Roman" w:cs="Times New Roman"/>
          <w:color w:val="262626" w:themeColor="text1" w:themeTint="D9"/>
        </w:rPr>
        <w:t>"</w:t>
      </w:r>
      <w:r>
        <w:rPr>
          <w:rFonts w:ascii="Times New Roman" w:hAnsi="Times New Roman" w:cs="Times New Roman"/>
          <w:color w:val="262626" w:themeColor="text1" w:themeTint="D9"/>
        </w:rPr>
        <w:t>Просвещение</w:t>
      </w:r>
      <w:r w:rsidR="000473F7">
        <w:rPr>
          <w:rFonts w:ascii="Times New Roman" w:hAnsi="Times New Roman" w:cs="Times New Roman"/>
          <w:color w:val="262626" w:themeColor="text1" w:themeTint="D9"/>
        </w:rPr>
        <w:t>"</w:t>
      </w:r>
      <w:r>
        <w:rPr>
          <w:rFonts w:ascii="Times New Roman" w:hAnsi="Times New Roman" w:cs="Times New Roman"/>
          <w:color w:val="262626" w:themeColor="text1" w:themeTint="D9"/>
        </w:rPr>
        <w:t xml:space="preserve">, 2019 г. </w:t>
      </w:r>
    </w:p>
    <w:p w:rsidR="00D7735D" w:rsidRPr="0067332C" w:rsidRDefault="00D7735D" w:rsidP="00D7735D">
      <w:pPr>
        <w:pStyle w:val="aa"/>
        <w:rPr>
          <w:rFonts w:ascii="Times New Roman" w:hAnsi="Times New Roman" w:cs="Times New Roman"/>
          <w:b/>
          <w:iCs/>
          <w:color w:val="262626" w:themeColor="text1" w:themeTint="D9"/>
        </w:rPr>
      </w:pPr>
    </w:p>
    <w:p w:rsidR="00053BA3" w:rsidRPr="000473F7" w:rsidRDefault="00D7735D" w:rsidP="000473F7">
      <w:pPr>
        <w:rPr>
          <w:rFonts w:ascii="Times New Roman" w:eastAsia="Batang" w:hAnsi="Times New Roman" w:cs="Times New Roman"/>
          <w:color w:val="262626" w:themeColor="text1" w:themeTint="D9"/>
        </w:rPr>
      </w:pPr>
      <w:r>
        <w:rPr>
          <w:rFonts w:ascii="Times New Roman" w:eastAsia="Batang" w:hAnsi="Times New Roman" w:cs="Times New Roman"/>
          <w:color w:val="262626" w:themeColor="text1" w:themeTint="D9"/>
        </w:rPr>
        <w:tab/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 xml:space="preserve">В </w:t>
      </w:r>
      <w:r w:rsidR="00217130">
        <w:rPr>
          <w:rFonts w:ascii="Times New Roman" w:eastAsia="Batang" w:hAnsi="Times New Roman" w:cs="Times New Roman"/>
          <w:color w:val="262626" w:themeColor="text1" w:themeTint="D9"/>
        </w:rPr>
        <w:t>соответствии с учебным планом ОО</w:t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 xml:space="preserve"> курс русского язык</w:t>
      </w:r>
      <w:r>
        <w:rPr>
          <w:rFonts w:ascii="Times New Roman" w:eastAsia="Batang" w:hAnsi="Times New Roman" w:cs="Times New Roman"/>
          <w:color w:val="262626" w:themeColor="text1" w:themeTint="D9"/>
        </w:rPr>
        <w:t>а в 5 классе  рассчитан на 170 часов, на 5 ча</w:t>
      </w:r>
      <w:r w:rsidR="000473F7">
        <w:rPr>
          <w:rFonts w:ascii="Times New Roman" w:eastAsia="Batang" w:hAnsi="Times New Roman" w:cs="Times New Roman"/>
          <w:color w:val="262626" w:themeColor="text1" w:themeTint="D9"/>
        </w:rPr>
        <w:t>с</w:t>
      </w:r>
      <w:r>
        <w:rPr>
          <w:rFonts w:ascii="Times New Roman" w:eastAsia="Batang" w:hAnsi="Times New Roman" w:cs="Times New Roman"/>
          <w:color w:val="262626" w:themeColor="text1" w:themeTint="D9"/>
        </w:rPr>
        <w:t xml:space="preserve">ов </w:t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>в неделю, что соответствует базовому уровню</w:t>
      </w:r>
      <w:r w:rsidR="008018A0">
        <w:rPr>
          <w:rFonts w:ascii="Times New Roman" w:hAnsi="Times New Roman" w:cs="Times New Roman"/>
        </w:rPr>
        <w:tab/>
      </w:r>
      <w:r w:rsidR="00417DFA" w:rsidRPr="00053BA3">
        <w:rPr>
          <w:rFonts w:ascii="Times New Roman" w:hAnsi="Times New Roman" w:cs="Times New Roman"/>
          <w:b/>
        </w:rPr>
        <w:t>Общая характеристика учебного предмета</w:t>
      </w:r>
      <w:r w:rsidR="00053BA3">
        <w:rPr>
          <w:rFonts w:ascii="Times New Roman" w:hAnsi="Times New Roman" w:cs="Times New Roman"/>
          <w:b/>
        </w:rPr>
        <w:t xml:space="preserve">. </w:t>
      </w:r>
      <w:r w:rsidR="00417DFA" w:rsidRPr="00053BA3">
        <w:rPr>
          <w:rFonts w:ascii="Times New Roman" w:hAnsi="Times New Roman" w:cs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417DFA" w:rsidRPr="00053BA3" w:rsidRDefault="00417DFA" w:rsidP="00B54D3D">
      <w:pPr>
        <w:pStyle w:val="aa"/>
        <w:ind w:firstLine="360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417DFA" w:rsidRPr="00053BA3" w:rsidRDefault="00417DFA" w:rsidP="00053BA3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17DFA" w:rsidRPr="00053BA3" w:rsidRDefault="00C61A80" w:rsidP="00053BA3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В </w:t>
      </w:r>
      <w:r w:rsidR="00417DFA" w:rsidRPr="00053BA3">
        <w:rPr>
          <w:rFonts w:ascii="Times New Roman" w:hAnsi="Times New Roman" w:cs="Times New Roman"/>
        </w:rPr>
        <w:t>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17DFA" w:rsidRPr="00053BA3" w:rsidRDefault="00417DFA" w:rsidP="00B54D3D">
      <w:pPr>
        <w:pStyle w:val="aa"/>
        <w:ind w:firstLine="708"/>
        <w:rPr>
          <w:b/>
        </w:rPr>
      </w:pPr>
      <w:r w:rsidRPr="00053BA3">
        <w:rPr>
          <w:rFonts w:ascii="Times New Roman" w:hAnsi="Times New Roman" w:cs="Times New Roman"/>
        </w:rPr>
        <w:t xml:space="preserve">На основании требований ФГОС предполагается реализовать актуальные в настоящее время </w:t>
      </w:r>
      <w:proofErr w:type="spellStart"/>
      <w:r w:rsidRPr="00053BA3">
        <w:rPr>
          <w:b/>
        </w:rPr>
        <w:t>компетентностный</w:t>
      </w:r>
      <w:proofErr w:type="spellEnd"/>
      <w:r w:rsidRPr="00053BA3">
        <w:rPr>
          <w:b/>
        </w:rPr>
        <w:t xml:space="preserve">, </w:t>
      </w:r>
      <w:proofErr w:type="gramStart"/>
      <w:r w:rsidRPr="00053BA3">
        <w:rPr>
          <w:b/>
        </w:rPr>
        <w:t>личностно-ориентированный</w:t>
      </w:r>
      <w:proofErr w:type="gramEnd"/>
      <w:r w:rsidRPr="00053BA3">
        <w:rPr>
          <w:b/>
        </w:rPr>
        <w:t xml:space="preserve">, </w:t>
      </w:r>
      <w:proofErr w:type="spellStart"/>
      <w:r w:rsidRPr="00053BA3">
        <w:rPr>
          <w:b/>
        </w:rPr>
        <w:t>деятельностный</w:t>
      </w:r>
      <w:proofErr w:type="spellEnd"/>
      <w:r w:rsidR="00F50D32">
        <w:rPr>
          <w:b/>
        </w:rPr>
        <w:t xml:space="preserve"> </w:t>
      </w:r>
      <w:r w:rsidRPr="00053BA3">
        <w:t xml:space="preserve">подходы, которые определяют </w:t>
      </w:r>
      <w:r w:rsidRPr="00053BA3">
        <w:rPr>
          <w:b/>
        </w:rPr>
        <w:t>задачи обучения:</w:t>
      </w:r>
    </w:p>
    <w:p w:rsidR="00417DFA" w:rsidRPr="00053BA3" w:rsidRDefault="00417DFA" w:rsidP="00D05346">
      <w:pPr>
        <w:pStyle w:val="aa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- </w:t>
      </w:r>
      <w:r w:rsidRPr="00053BA3">
        <w:rPr>
          <w:rFonts w:ascii="Times New Roman" w:hAnsi="Times New Roman" w:cs="Times New Roman"/>
          <w:b/>
          <w:i/>
        </w:rPr>
        <w:t>приобретение</w:t>
      </w:r>
      <w:r w:rsidRPr="00053BA3">
        <w:rPr>
          <w:rFonts w:ascii="Times New Roman" w:hAnsi="Times New Roman" w:cs="Times New Roman"/>
        </w:rPr>
        <w:t xml:space="preserve"> знаний о языке как знаковой системе и общественном явлении, его устройстве, развитии и функционировании;</w:t>
      </w:r>
    </w:p>
    <w:p w:rsidR="00417DFA" w:rsidRPr="00053BA3" w:rsidRDefault="00417DFA" w:rsidP="00D05346">
      <w:pPr>
        <w:pStyle w:val="aa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- </w:t>
      </w:r>
      <w:r w:rsidRPr="00053BA3">
        <w:rPr>
          <w:rFonts w:ascii="Times New Roman" w:hAnsi="Times New Roman" w:cs="Times New Roman"/>
          <w:b/>
          <w:i/>
        </w:rPr>
        <w:t>овладение</w:t>
      </w:r>
      <w:r w:rsidRPr="00053BA3">
        <w:rPr>
          <w:rFonts w:ascii="Times New Roman" w:hAnsi="Times New Roman" w:cs="Times New Roman"/>
        </w:rPr>
        <w:t xml:space="preserve"> умениями и навыками использования языка в различных сферах и ситуациях общения, основными нормами русского языка;</w:t>
      </w:r>
    </w:p>
    <w:p w:rsidR="00417DFA" w:rsidRPr="00053BA3" w:rsidRDefault="00417DFA" w:rsidP="00D05346">
      <w:pPr>
        <w:pStyle w:val="aa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- </w:t>
      </w:r>
      <w:r w:rsidRPr="00053BA3">
        <w:rPr>
          <w:rFonts w:ascii="Times New Roman" w:hAnsi="Times New Roman" w:cs="Times New Roman"/>
          <w:b/>
          <w:i/>
        </w:rPr>
        <w:t>формирование</w:t>
      </w:r>
      <w:r w:rsidRPr="00053BA3">
        <w:rPr>
          <w:rFonts w:ascii="Times New Roman" w:hAnsi="Times New Roman" w:cs="Times New Roman"/>
        </w:rPr>
        <w:t xml:space="preserve"> способностей к анализу и оценке языковых явлений и фактов; умение пользоваться лингвистическими словарями, совершенствование умений и навыков письменной речи;</w:t>
      </w:r>
    </w:p>
    <w:p w:rsidR="00417DFA" w:rsidRDefault="00417DFA" w:rsidP="00D05346">
      <w:pPr>
        <w:pStyle w:val="aa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- </w:t>
      </w:r>
      <w:r w:rsidRPr="00471E38">
        <w:rPr>
          <w:rFonts w:ascii="Times New Roman" w:hAnsi="Times New Roman" w:cs="Times New Roman"/>
          <w:b/>
        </w:rPr>
        <w:t>освоение</w:t>
      </w:r>
      <w:r w:rsidRPr="00053BA3">
        <w:rPr>
          <w:rFonts w:ascii="Times New Roman" w:hAnsi="Times New Roman" w:cs="Times New Roman"/>
        </w:rPr>
        <w:t xml:space="preserve"> компетенций – коммуникативной, языковедческой и </w:t>
      </w:r>
      <w:proofErr w:type="spellStart"/>
      <w:r w:rsidRPr="00053BA3">
        <w:rPr>
          <w:rFonts w:ascii="Times New Roman" w:hAnsi="Times New Roman" w:cs="Times New Roman"/>
        </w:rPr>
        <w:t>культуроведческой</w:t>
      </w:r>
      <w:proofErr w:type="spellEnd"/>
      <w:r w:rsidRPr="00053BA3">
        <w:rPr>
          <w:rFonts w:ascii="Times New Roman" w:hAnsi="Times New Roman" w:cs="Times New Roman"/>
        </w:rPr>
        <w:t>.</w:t>
      </w:r>
    </w:p>
    <w:p w:rsidR="00471E38" w:rsidRPr="00053BA3" w:rsidRDefault="00471E38" w:rsidP="00D05346">
      <w:pPr>
        <w:pStyle w:val="aa"/>
        <w:jc w:val="both"/>
        <w:rPr>
          <w:rFonts w:ascii="Times New Roman" w:hAnsi="Times New Roman" w:cs="Times New Roman"/>
        </w:rPr>
      </w:pPr>
    </w:p>
    <w:p w:rsidR="00417DFA" w:rsidRPr="00053BA3" w:rsidRDefault="00417DFA" w:rsidP="00B54D3D">
      <w:pPr>
        <w:spacing w:line="264" w:lineRule="auto"/>
        <w:ind w:firstLine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  <w:b/>
        </w:rPr>
        <w:t>Курс русского языка 5 класса направлен на достижение следующих целей:</w:t>
      </w:r>
    </w:p>
    <w:p w:rsidR="00417DFA" w:rsidRPr="00053BA3" w:rsidRDefault="00417DFA" w:rsidP="00D05346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right="7" w:firstLine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оспитание гражданственности и патриотизма, воспитание интереса и любви к рус</w:t>
      </w:r>
      <w:r w:rsidRPr="00053BA3">
        <w:rPr>
          <w:rFonts w:ascii="Times New Roman" w:hAnsi="Times New Roman" w:cs="Times New Roman"/>
        </w:rPr>
        <w:softHyphen/>
        <w:t>скому языку;</w:t>
      </w:r>
    </w:p>
    <w:p w:rsidR="00417DFA" w:rsidRPr="00053BA3" w:rsidRDefault="00417DFA" w:rsidP="00D05346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right="7" w:firstLine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; обогащение словарного запаса;</w:t>
      </w:r>
    </w:p>
    <w:p w:rsidR="00E76962" w:rsidRDefault="00417DFA" w:rsidP="008018A0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right="7" w:firstLine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формирование умений опознавать, анализировать, классифицировать языковые </w:t>
      </w:r>
      <w:r w:rsidRPr="00053BA3">
        <w:rPr>
          <w:rFonts w:ascii="Times New Roman" w:hAnsi="Times New Roman" w:cs="Times New Roman"/>
          <w:spacing w:val="-1"/>
        </w:rPr>
        <w:t>факты, оценивать их с точки зрения нормативного соответствия ситуации и сфере общения.</w:t>
      </w:r>
    </w:p>
    <w:p w:rsidR="008018A0" w:rsidRPr="008018A0" w:rsidRDefault="008018A0" w:rsidP="008018A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left="504" w:right="7"/>
        <w:jc w:val="both"/>
        <w:rPr>
          <w:rFonts w:ascii="Times New Roman" w:hAnsi="Times New Roman" w:cs="Times New Roman"/>
        </w:rPr>
      </w:pPr>
    </w:p>
    <w:p w:rsidR="00417DFA" w:rsidRPr="00053BA3" w:rsidRDefault="00417DFA" w:rsidP="00D05346">
      <w:pPr>
        <w:shd w:val="clear" w:color="auto" w:fill="FFFFFF"/>
        <w:spacing w:line="264" w:lineRule="auto"/>
        <w:ind w:left="497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  <w:b/>
          <w:bCs/>
        </w:rPr>
        <w:lastRenderedPageBreak/>
        <w:t>Данные цели обусловливают решение следующих задач:</w:t>
      </w:r>
    </w:p>
    <w:p w:rsidR="00417DFA" w:rsidRPr="00053BA3" w:rsidRDefault="00417DFA" w:rsidP="00D05346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left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  <w:spacing w:val="-3"/>
        </w:rPr>
        <w:t xml:space="preserve">развитие всех видов речевой деятельности: чтение, </w:t>
      </w:r>
      <w:proofErr w:type="spellStart"/>
      <w:r w:rsidRPr="00053BA3">
        <w:rPr>
          <w:rFonts w:ascii="Times New Roman" w:hAnsi="Times New Roman" w:cs="Times New Roman"/>
          <w:spacing w:val="-3"/>
        </w:rPr>
        <w:t>аудирование</w:t>
      </w:r>
      <w:proofErr w:type="spellEnd"/>
      <w:r w:rsidRPr="00053BA3">
        <w:rPr>
          <w:rFonts w:ascii="Times New Roman" w:hAnsi="Times New Roman" w:cs="Times New Roman"/>
          <w:spacing w:val="-3"/>
        </w:rPr>
        <w:t>, говорение, письмо;</w:t>
      </w:r>
    </w:p>
    <w:p w:rsidR="00417DFA" w:rsidRPr="00053BA3" w:rsidRDefault="00417DFA" w:rsidP="00D05346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firstLine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формирование </w:t>
      </w:r>
      <w:proofErr w:type="spellStart"/>
      <w:r w:rsidRPr="00053BA3">
        <w:rPr>
          <w:rFonts w:ascii="Times New Roman" w:hAnsi="Times New Roman" w:cs="Times New Roman"/>
        </w:rPr>
        <w:t>общеучебных</w:t>
      </w:r>
      <w:proofErr w:type="spellEnd"/>
      <w:r w:rsidRPr="00053BA3">
        <w:rPr>
          <w:rFonts w:ascii="Times New Roman" w:hAnsi="Times New Roman" w:cs="Times New Roman"/>
        </w:rPr>
        <w:t xml:space="preserve"> умений и навыков: коммуникативных, интеллектуаль</w:t>
      </w:r>
      <w:r w:rsidRPr="00053BA3">
        <w:rPr>
          <w:rFonts w:ascii="Times New Roman" w:hAnsi="Times New Roman" w:cs="Times New Roman"/>
        </w:rPr>
        <w:softHyphen/>
        <w:t>ных, информационных, организационных;</w:t>
      </w:r>
    </w:p>
    <w:p w:rsidR="00417DFA" w:rsidRPr="00053BA3" w:rsidRDefault="00417DFA" w:rsidP="00D05346">
      <w:pPr>
        <w:widowControl w:val="0"/>
        <w:numPr>
          <w:ilvl w:val="0"/>
          <w:numId w:val="1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64" w:lineRule="auto"/>
        <w:ind w:firstLine="504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формирование прочных орфографических и пунктуационных умений и навыков, ов</w:t>
      </w:r>
      <w:r w:rsidRPr="00053BA3">
        <w:rPr>
          <w:rFonts w:ascii="Times New Roman" w:hAnsi="Times New Roman" w:cs="Times New Roman"/>
        </w:rPr>
        <w:softHyphen/>
      </w:r>
      <w:r w:rsidRPr="00053BA3">
        <w:rPr>
          <w:rFonts w:ascii="Times New Roman" w:hAnsi="Times New Roman" w:cs="Times New Roman"/>
          <w:spacing w:val="-1"/>
        </w:rPr>
        <w:t>ладение нормами русского литературного языка и обогащение словарного запаса и грамма</w:t>
      </w:r>
      <w:r w:rsidRPr="00053BA3">
        <w:rPr>
          <w:rFonts w:ascii="Times New Roman" w:hAnsi="Times New Roman" w:cs="Times New Roman"/>
          <w:spacing w:val="-1"/>
        </w:rPr>
        <w:softHyphen/>
      </w:r>
      <w:r w:rsidRPr="00053BA3">
        <w:rPr>
          <w:rFonts w:ascii="Times New Roman" w:hAnsi="Times New Roman" w:cs="Times New Roman"/>
        </w:rPr>
        <w:t>тического строя речи учащихся.</w:t>
      </w:r>
    </w:p>
    <w:p w:rsidR="000014A2" w:rsidRPr="00B54D3D" w:rsidRDefault="00417DFA" w:rsidP="00B54D3D">
      <w:pPr>
        <w:spacing w:line="264" w:lineRule="auto"/>
        <w:jc w:val="both"/>
        <w:rPr>
          <w:rFonts w:ascii="Times New Roman" w:hAnsi="Times New Roman" w:cs="Times New Roman"/>
        </w:rPr>
      </w:pPr>
      <w:proofErr w:type="gramStart"/>
      <w:r w:rsidRPr="00053BA3">
        <w:rPr>
          <w:rFonts w:ascii="Times New Roman" w:hAnsi="Times New Roman" w:cs="Times New Roman"/>
          <w:b/>
        </w:rPr>
        <w:t>Контроль за деятельностью</w:t>
      </w:r>
      <w:r w:rsidRPr="00053BA3">
        <w:rPr>
          <w:rFonts w:ascii="Times New Roman" w:hAnsi="Times New Roman" w:cs="Times New Roman"/>
        </w:rPr>
        <w:t xml:space="preserve"> учащихся предполагается осуществлять при помощи диктантов (предупредительный, объяснительный, выборочный, графический, творческий, свободный, «Проверяю себя»»), диктантов с грамматическими заданиями, тестов, комплексного анализа текста, сочинений по началу, заданному плану, иллюстрации, кадру диафильма и т.д.</w:t>
      </w:r>
      <w:proofErr w:type="gramEnd"/>
    </w:p>
    <w:p w:rsidR="000014A2" w:rsidRPr="00053BA3" w:rsidRDefault="000014A2" w:rsidP="008018A0">
      <w:pPr>
        <w:jc w:val="center"/>
        <w:rPr>
          <w:rFonts w:ascii="Times New Roman" w:hAnsi="Times New Roman" w:cs="Times New Roman"/>
          <w:b/>
        </w:rPr>
      </w:pPr>
      <w:r w:rsidRPr="00053BA3">
        <w:rPr>
          <w:rFonts w:ascii="Times New Roman" w:hAnsi="Times New Roman" w:cs="Times New Roman"/>
          <w:b/>
        </w:rPr>
        <w:t>Система оценки достижения планируемых результатов освоения ООП по русскому языку</w:t>
      </w:r>
    </w:p>
    <w:p w:rsidR="000014A2" w:rsidRPr="00053BA3" w:rsidRDefault="000014A2" w:rsidP="00BE1337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53BA3">
        <w:rPr>
          <w:rFonts w:ascii="Times New Roman" w:hAnsi="Times New Roman"/>
          <w:b/>
        </w:rPr>
        <w:t>Стартовая диагностика.</w:t>
      </w:r>
    </w:p>
    <w:p w:rsidR="000014A2" w:rsidRPr="00053BA3" w:rsidRDefault="000014A2" w:rsidP="00D053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53BA3">
        <w:rPr>
          <w:rFonts w:ascii="Times New Roman" w:hAnsi="Times New Roman"/>
        </w:rPr>
        <w:t>Стартовая диагностика проводится перед изучением разделов по предмету и направлена на определение уровня остаточных знаний, уровня мотивации к изучению нового материала. Данный вид работы оценивается учителем на качественном уровне. Для проведения стартовой диагностики можно использовать тесты, анкеты.</w:t>
      </w:r>
    </w:p>
    <w:p w:rsidR="000014A2" w:rsidRPr="00053BA3" w:rsidRDefault="000014A2" w:rsidP="00BE1337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53BA3">
        <w:rPr>
          <w:rFonts w:ascii="Times New Roman" w:hAnsi="Times New Roman"/>
          <w:b/>
        </w:rPr>
        <w:t>Тематические контрольные работы по классам.</w:t>
      </w:r>
    </w:p>
    <w:p w:rsidR="000014A2" w:rsidRPr="00053BA3" w:rsidRDefault="000014A2" w:rsidP="00BE1337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53BA3">
        <w:rPr>
          <w:rFonts w:ascii="Times New Roman" w:hAnsi="Times New Roman"/>
          <w:b/>
        </w:rPr>
        <w:t>Текущий контроль.</w:t>
      </w:r>
    </w:p>
    <w:p w:rsidR="000014A2" w:rsidRPr="00053BA3" w:rsidRDefault="000014A2" w:rsidP="00D053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53BA3">
        <w:rPr>
          <w:rFonts w:ascii="Times New Roman" w:hAnsi="Times New Roman"/>
        </w:rPr>
        <w:t>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выполнение лабораторной работы.  Данные виды работ оцениваются по пятибалльной системе.*</w:t>
      </w:r>
    </w:p>
    <w:p w:rsidR="000014A2" w:rsidRPr="00053BA3" w:rsidRDefault="000014A2" w:rsidP="00BE1337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53BA3">
        <w:rPr>
          <w:rFonts w:ascii="Times New Roman" w:hAnsi="Times New Roman"/>
          <w:b/>
        </w:rPr>
        <w:t>Итоговая оценка.</w:t>
      </w:r>
    </w:p>
    <w:p w:rsidR="000014A2" w:rsidRPr="00053BA3" w:rsidRDefault="000014A2" w:rsidP="00D05346">
      <w:pPr>
        <w:pStyle w:val="a7"/>
        <w:spacing w:after="0" w:line="240" w:lineRule="auto"/>
        <w:ind w:left="0"/>
        <w:jc w:val="both"/>
        <w:rPr>
          <w:rFonts w:ascii="Times New Roman" w:hAnsi="Times New Roman"/>
        </w:rPr>
      </w:pPr>
      <w:r w:rsidRPr="00053BA3">
        <w:rPr>
          <w:rFonts w:ascii="Times New Roman" w:hAnsi="Times New Roman"/>
        </w:rPr>
        <w:t xml:space="preserve">Итоговая оценка выставляется по результатам текущего контроля, который ведется учителем и фиксируется в классном журнале и дневниках учащихся, тематических контрольных работ, оценки за выполнение и защиту </w:t>
      </w:r>
      <w:proofErr w:type="gramStart"/>
      <w:r w:rsidRPr="00053BA3">
        <w:rPr>
          <w:rFonts w:ascii="Times New Roman" w:hAnsi="Times New Roman"/>
        </w:rPr>
        <w:t>индивидуального проекта</w:t>
      </w:r>
      <w:proofErr w:type="gramEnd"/>
      <w:r w:rsidRPr="00053BA3">
        <w:rPr>
          <w:rFonts w:ascii="Times New Roman" w:hAnsi="Times New Roman"/>
        </w:rPr>
        <w:t>, итоговой контрольной работы.</w:t>
      </w:r>
    </w:p>
    <w:p w:rsidR="000014A2" w:rsidRPr="00053BA3" w:rsidRDefault="000014A2" w:rsidP="00D0534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53BA3">
        <w:rPr>
          <w:rFonts w:ascii="Times New Roman" w:hAnsi="Times New Roman"/>
        </w:rPr>
        <w:t>В 9 классе к этим оценкам может быть добавлена оценка за работу, выносимую на итоговую государственную аттестацию (ГИА).</w:t>
      </w:r>
    </w:p>
    <w:p w:rsidR="000014A2" w:rsidRPr="00053BA3" w:rsidRDefault="000014A2" w:rsidP="00BE1337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53BA3">
        <w:rPr>
          <w:rFonts w:ascii="Times New Roman" w:hAnsi="Times New Roman"/>
          <w:b/>
        </w:rPr>
        <w:t xml:space="preserve">Оценка проектной и исследовательской деятельности. </w:t>
      </w:r>
    </w:p>
    <w:p w:rsidR="000014A2" w:rsidRPr="00053BA3" w:rsidRDefault="000014A2" w:rsidP="00D05346">
      <w:pPr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053BA3">
        <w:rPr>
          <w:rFonts w:ascii="Times New Roman" w:hAnsi="Times New Roman" w:cs="Times New Roman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proofErr w:type="gramEnd"/>
    </w:p>
    <w:p w:rsidR="000014A2" w:rsidRPr="00053BA3" w:rsidRDefault="000014A2" w:rsidP="00D05346">
      <w:pPr>
        <w:pStyle w:val="aa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0014A2" w:rsidRPr="00053BA3" w:rsidRDefault="000014A2" w:rsidP="00D05346">
      <w:pPr>
        <w:pStyle w:val="aa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Оценка за выполнение и защиту итогового </w:t>
      </w:r>
      <w:proofErr w:type="gramStart"/>
      <w:r w:rsidRPr="00053BA3">
        <w:rPr>
          <w:rFonts w:ascii="Times New Roman" w:hAnsi="Times New Roman" w:cs="Times New Roman"/>
        </w:rPr>
        <w:t>индивидуального проекта</w:t>
      </w:r>
      <w:proofErr w:type="gramEnd"/>
      <w:r w:rsidRPr="00053BA3">
        <w:rPr>
          <w:rFonts w:ascii="Times New Roman" w:hAnsi="Times New Roman" w:cs="Times New Roman"/>
        </w:rPr>
        <w:t xml:space="preserve"> является одним из видов оценки достижения </w:t>
      </w:r>
      <w:proofErr w:type="spellStart"/>
      <w:r w:rsidRPr="00053BA3">
        <w:rPr>
          <w:rFonts w:ascii="Times New Roman" w:hAnsi="Times New Roman" w:cs="Times New Roman"/>
        </w:rPr>
        <w:t>метапредметных</w:t>
      </w:r>
      <w:proofErr w:type="spellEnd"/>
      <w:r w:rsidRPr="00053BA3">
        <w:rPr>
          <w:rFonts w:ascii="Times New Roman" w:hAnsi="Times New Roman" w:cs="Times New Roman"/>
        </w:rPr>
        <w:t xml:space="preserve"> результатов освоения ООП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D05346" w:rsidRPr="00053BA3" w:rsidRDefault="00D05346" w:rsidP="00D05346">
      <w:pPr>
        <w:pStyle w:val="aa"/>
        <w:rPr>
          <w:rFonts w:ascii="Times New Roman" w:hAnsi="Times New Roman" w:cs="Times New Roman"/>
          <w:b/>
          <w:bCs/>
          <w:i/>
          <w:iCs/>
        </w:rPr>
      </w:pPr>
    </w:p>
    <w:p w:rsidR="000014A2" w:rsidRPr="00053BA3" w:rsidRDefault="000014A2" w:rsidP="00D05346">
      <w:pPr>
        <w:ind w:firstLine="709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  <w:b/>
          <w:bCs/>
          <w:i/>
          <w:iCs/>
        </w:rPr>
        <w:t xml:space="preserve">Основным объектом оценки </w:t>
      </w:r>
      <w:proofErr w:type="spellStart"/>
      <w:r w:rsidRPr="00053BA3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053BA3">
        <w:rPr>
          <w:rFonts w:ascii="Times New Roman" w:hAnsi="Times New Roman" w:cs="Times New Roman"/>
          <w:b/>
          <w:bCs/>
          <w:i/>
          <w:iCs/>
        </w:rPr>
        <w:t xml:space="preserve"> результатов является</w:t>
      </w:r>
      <w:r w:rsidRPr="00053BA3">
        <w:rPr>
          <w:rFonts w:ascii="Times New Roman" w:hAnsi="Times New Roman" w:cs="Times New Roman"/>
        </w:rPr>
        <w:t>:</w:t>
      </w:r>
    </w:p>
    <w:p w:rsidR="000014A2" w:rsidRPr="00053BA3" w:rsidRDefault="000014A2" w:rsidP="00D05346">
      <w:pPr>
        <w:pStyle w:val="a8"/>
        <w:spacing w:line="240" w:lineRule="auto"/>
        <w:ind w:firstLine="709"/>
        <w:rPr>
          <w:sz w:val="22"/>
          <w:szCs w:val="22"/>
        </w:rPr>
      </w:pPr>
      <w:r w:rsidRPr="00053BA3">
        <w:rPr>
          <w:sz w:val="22"/>
          <w:szCs w:val="22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0014A2" w:rsidRPr="00053BA3" w:rsidRDefault="000014A2" w:rsidP="00D05346">
      <w:pPr>
        <w:pStyle w:val="a8"/>
        <w:spacing w:line="240" w:lineRule="auto"/>
        <w:ind w:firstLine="709"/>
        <w:rPr>
          <w:sz w:val="22"/>
          <w:szCs w:val="22"/>
        </w:rPr>
      </w:pPr>
      <w:r w:rsidRPr="00053BA3">
        <w:rPr>
          <w:iCs/>
          <w:sz w:val="22"/>
          <w:szCs w:val="22"/>
        </w:rPr>
        <w:lastRenderedPageBreak/>
        <w:t>• </w:t>
      </w:r>
      <w:r w:rsidRPr="00053BA3">
        <w:rPr>
          <w:sz w:val="22"/>
          <w:szCs w:val="22"/>
        </w:rPr>
        <w:t>способность к сотрудничеству и коммуникации;</w:t>
      </w:r>
    </w:p>
    <w:p w:rsidR="000014A2" w:rsidRPr="00053BA3" w:rsidRDefault="000014A2" w:rsidP="00D05346">
      <w:pPr>
        <w:pStyle w:val="a8"/>
        <w:spacing w:line="240" w:lineRule="auto"/>
        <w:ind w:firstLine="709"/>
        <w:rPr>
          <w:sz w:val="22"/>
          <w:szCs w:val="22"/>
        </w:rPr>
      </w:pPr>
      <w:r w:rsidRPr="00053BA3">
        <w:rPr>
          <w:iCs/>
          <w:sz w:val="22"/>
          <w:szCs w:val="22"/>
        </w:rPr>
        <w:t>• </w:t>
      </w:r>
      <w:r w:rsidRPr="00053BA3">
        <w:rPr>
          <w:sz w:val="22"/>
          <w:szCs w:val="22"/>
        </w:rPr>
        <w:t>способность к решению личностно и социально значимых проблем и воплощению найденных решений в практику;</w:t>
      </w:r>
    </w:p>
    <w:p w:rsidR="000014A2" w:rsidRPr="00053BA3" w:rsidRDefault="000014A2" w:rsidP="00D05346">
      <w:pPr>
        <w:pStyle w:val="a8"/>
        <w:spacing w:line="240" w:lineRule="auto"/>
        <w:ind w:firstLine="709"/>
        <w:rPr>
          <w:sz w:val="22"/>
          <w:szCs w:val="22"/>
        </w:rPr>
      </w:pPr>
      <w:r w:rsidRPr="00053BA3">
        <w:rPr>
          <w:iCs/>
          <w:sz w:val="22"/>
          <w:szCs w:val="22"/>
        </w:rPr>
        <w:t>• </w:t>
      </w:r>
      <w:r w:rsidRPr="00053BA3">
        <w:rPr>
          <w:sz w:val="22"/>
          <w:szCs w:val="22"/>
        </w:rPr>
        <w:t>способность и готовность к использованию ИКТ в целях обучения и развития;</w:t>
      </w:r>
    </w:p>
    <w:p w:rsidR="000014A2" w:rsidRPr="00053BA3" w:rsidRDefault="000014A2" w:rsidP="00D05346">
      <w:pPr>
        <w:pStyle w:val="a8"/>
        <w:spacing w:line="240" w:lineRule="auto"/>
        <w:ind w:firstLine="709"/>
        <w:rPr>
          <w:sz w:val="22"/>
          <w:szCs w:val="22"/>
        </w:rPr>
      </w:pPr>
      <w:r w:rsidRPr="00053BA3">
        <w:rPr>
          <w:iCs/>
          <w:sz w:val="22"/>
          <w:szCs w:val="22"/>
        </w:rPr>
        <w:t>• </w:t>
      </w:r>
      <w:r w:rsidRPr="00053BA3">
        <w:rPr>
          <w:sz w:val="22"/>
          <w:szCs w:val="22"/>
        </w:rPr>
        <w:t xml:space="preserve">способность к самоорганизации, </w:t>
      </w:r>
      <w:proofErr w:type="spellStart"/>
      <w:r w:rsidRPr="00053BA3">
        <w:rPr>
          <w:sz w:val="22"/>
          <w:szCs w:val="22"/>
        </w:rPr>
        <w:t>саморегуляции</w:t>
      </w:r>
      <w:proofErr w:type="spellEnd"/>
      <w:r w:rsidRPr="00053BA3">
        <w:rPr>
          <w:sz w:val="22"/>
          <w:szCs w:val="22"/>
        </w:rPr>
        <w:t xml:space="preserve"> и рефлексии.</w:t>
      </w:r>
    </w:p>
    <w:p w:rsidR="00107784" w:rsidRDefault="00107784" w:rsidP="00471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BA3">
        <w:rPr>
          <w:rFonts w:ascii="Times New Roman" w:hAnsi="Times New Roman" w:cs="Times New Roman"/>
          <w:b/>
        </w:rPr>
        <w:t>Система оценивания</w:t>
      </w:r>
    </w:p>
    <w:p w:rsidR="005D614A" w:rsidRPr="00053BA3" w:rsidRDefault="005D614A" w:rsidP="001077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  <w:gridCol w:w="4678"/>
        <w:gridCol w:w="4394"/>
      </w:tblGrid>
      <w:tr w:rsidR="00107784" w:rsidRPr="00053BA3" w:rsidTr="00471E38">
        <w:tc>
          <w:tcPr>
            <w:tcW w:w="4536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Качество освоения программы</w:t>
            </w:r>
          </w:p>
        </w:tc>
        <w:tc>
          <w:tcPr>
            <w:tcW w:w="4678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Уровень достижения</w:t>
            </w:r>
          </w:p>
        </w:tc>
        <w:tc>
          <w:tcPr>
            <w:tcW w:w="4394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Отметка в бальной шкале</w:t>
            </w:r>
          </w:p>
        </w:tc>
      </w:tr>
      <w:tr w:rsidR="00107784" w:rsidRPr="00053BA3" w:rsidTr="00471E38">
        <w:tc>
          <w:tcPr>
            <w:tcW w:w="4536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90 -100%</w:t>
            </w:r>
          </w:p>
        </w:tc>
        <w:tc>
          <w:tcPr>
            <w:tcW w:w="4678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394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5»</w:t>
            </w:r>
          </w:p>
        </w:tc>
      </w:tr>
      <w:tr w:rsidR="00107784" w:rsidRPr="00053BA3" w:rsidTr="00471E38">
        <w:tc>
          <w:tcPr>
            <w:tcW w:w="4536" w:type="dxa"/>
          </w:tcPr>
          <w:p w:rsidR="00107784" w:rsidRPr="00053BA3" w:rsidRDefault="00107784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66 -89%</w:t>
            </w:r>
          </w:p>
        </w:tc>
        <w:tc>
          <w:tcPr>
            <w:tcW w:w="4678" w:type="dxa"/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4394" w:type="dxa"/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4»</w:t>
            </w:r>
          </w:p>
        </w:tc>
      </w:tr>
      <w:tr w:rsidR="00107784" w:rsidRPr="00053BA3" w:rsidTr="00471E38">
        <w:tc>
          <w:tcPr>
            <w:tcW w:w="4536" w:type="dxa"/>
            <w:tcBorders>
              <w:bottom w:val="single" w:sz="4" w:space="0" w:color="auto"/>
            </w:tcBorders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50- 65%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3»</w:t>
            </w:r>
          </w:p>
        </w:tc>
      </w:tr>
      <w:tr w:rsidR="00107784" w:rsidRPr="00053BA3" w:rsidTr="00471E38">
        <w:tc>
          <w:tcPr>
            <w:tcW w:w="4536" w:type="dxa"/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меньше 50%</w:t>
            </w:r>
          </w:p>
        </w:tc>
        <w:tc>
          <w:tcPr>
            <w:tcW w:w="4678" w:type="dxa"/>
          </w:tcPr>
          <w:p w:rsidR="00107784" w:rsidRPr="00053BA3" w:rsidRDefault="005C75F0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4394" w:type="dxa"/>
          </w:tcPr>
          <w:p w:rsidR="00107784" w:rsidRPr="00053BA3" w:rsidRDefault="005C4B2D" w:rsidP="005C4B2D">
            <w:pPr>
              <w:jc w:val="center"/>
              <w:rPr>
                <w:rFonts w:ascii="Times New Roman" w:hAnsi="Times New Roman" w:cs="Times New Roman"/>
              </w:rPr>
            </w:pPr>
            <w:r w:rsidRPr="00053BA3">
              <w:rPr>
                <w:rFonts w:ascii="Times New Roman" w:hAnsi="Times New Roman" w:cs="Times New Roman"/>
              </w:rPr>
              <w:t>«2»</w:t>
            </w:r>
          </w:p>
        </w:tc>
      </w:tr>
    </w:tbl>
    <w:p w:rsidR="00382B4A" w:rsidRPr="00053BA3" w:rsidRDefault="00382B4A" w:rsidP="00DC4952">
      <w:pPr>
        <w:pStyle w:val="aa"/>
        <w:rPr>
          <w:rFonts w:ascii="Times New Roman" w:hAnsi="Times New Roman" w:cs="Times New Roman"/>
          <w:b/>
          <w:lang w:eastAsia="ar-SA"/>
        </w:rPr>
      </w:pPr>
    </w:p>
    <w:p w:rsidR="000014A2" w:rsidRPr="00053BA3" w:rsidRDefault="000014A2" w:rsidP="00E76962">
      <w:pPr>
        <w:tabs>
          <w:tab w:val="left" w:pos="0"/>
          <w:tab w:val="left" w:pos="360"/>
        </w:tabs>
        <w:jc w:val="center"/>
        <w:rPr>
          <w:rFonts w:ascii="Times New Roman" w:hAnsi="Times New Roman" w:cs="Times New Roman"/>
          <w:b/>
          <w:lang w:eastAsia="ar-SA"/>
        </w:rPr>
      </w:pPr>
      <w:r w:rsidRPr="00053BA3">
        <w:rPr>
          <w:rFonts w:ascii="Times New Roman" w:hAnsi="Times New Roman" w:cs="Times New Roman"/>
          <w:b/>
          <w:lang w:eastAsia="ar-SA"/>
        </w:rPr>
        <w:t>Результаты обучения</w:t>
      </w:r>
    </w:p>
    <w:p w:rsidR="000014A2" w:rsidRPr="00053BA3" w:rsidRDefault="008018A0" w:rsidP="00DC4952">
      <w:pPr>
        <w:pStyle w:val="aa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ab/>
      </w:r>
      <w:r w:rsidR="000014A2" w:rsidRPr="00053BA3">
        <w:rPr>
          <w:rFonts w:ascii="Times New Roman" w:hAnsi="Times New Roman" w:cs="Times New Roman"/>
          <w:lang w:eastAsia="ar-SA"/>
        </w:rPr>
        <w:t xml:space="preserve">Обязательные результаты обучения курса русского языка в 5 классе приведены в разделе                   </w:t>
      </w:r>
    </w:p>
    <w:p w:rsidR="000014A2" w:rsidRDefault="000014A2" w:rsidP="00DC4952">
      <w:pPr>
        <w:pStyle w:val="aa"/>
        <w:rPr>
          <w:rFonts w:ascii="Times New Roman" w:hAnsi="Times New Roman" w:cs="Times New Roman"/>
          <w:lang w:eastAsia="ar-SA"/>
        </w:rPr>
      </w:pPr>
      <w:r w:rsidRPr="00053BA3">
        <w:rPr>
          <w:rFonts w:ascii="Times New Roman" w:hAnsi="Times New Roman" w:cs="Times New Roman"/>
          <w:lang w:eastAsia="ar-SA"/>
        </w:rPr>
        <w:t xml:space="preserve">«Личностные, </w:t>
      </w:r>
      <w:proofErr w:type="spellStart"/>
      <w:r w:rsidRPr="00053BA3">
        <w:rPr>
          <w:rFonts w:ascii="Times New Roman" w:hAnsi="Times New Roman" w:cs="Times New Roman"/>
          <w:lang w:eastAsia="ar-SA"/>
        </w:rPr>
        <w:t>метапредметные</w:t>
      </w:r>
      <w:proofErr w:type="spellEnd"/>
      <w:r w:rsidRPr="00053BA3">
        <w:rPr>
          <w:rFonts w:ascii="Times New Roman" w:hAnsi="Times New Roman" w:cs="Times New Roman"/>
          <w:lang w:eastAsia="ar-SA"/>
        </w:rPr>
        <w:t xml:space="preserve"> и предметные результаты освоения  учебного предмет</w:t>
      </w:r>
      <w:r w:rsidR="00DC4952" w:rsidRPr="00053BA3">
        <w:rPr>
          <w:rFonts w:ascii="Times New Roman" w:hAnsi="Times New Roman" w:cs="Times New Roman"/>
          <w:lang w:eastAsia="ar-SA"/>
        </w:rPr>
        <w:t>а»</w:t>
      </w:r>
      <w:proofErr w:type="gramStart"/>
      <w:r w:rsidR="00AB5C00" w:rsidRPr="00053BA3">
        <w:rPr>
          <w:rFonts w:ascii="Times New Roman" w:hAnsi="Times New Roman" w:cs="Times New Roman"/>
          <w:lang w:eastAsia="ar-SA"/>
        </w:rPr>
        <w:t>,</w:t>
      </w:r>
      <w:r w:rsidRPr="00053BA3">
        <w:rPr>
          <w:rFonts w:ascii="Times New Roman" w:hAnsi="Times New Roman" w:cs="Times New Roman"/>
          <w:lang w:eastAsia="ar-SA"/>
        </w:rPr>
        <w:t>к</w:t>
      </w:r>
      <w:proofErr w:type="gramEnd"/>
      <w:r w:rsidRPr="00053BA3">
        <w:rPr>
          <w:rFonts w:ascii="Times New Roman" w:hAnsi="Times New Roman" w:cs="Times New Roman"/>
          <w:lang w:eastAsia="ar-SA"/>
        </w:rPr>
        <w:t>оторый полностью соответствует стандарту.</w:t>
      </w:r>
    </w:p>
    <w:p w:rsidR="00B54D3D" w:rsidRDefault="00B54D3D" w:rsidP="00B54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4A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D614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614A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 учебного предмета</w:t>
      </w:r>
    </w:p>
    <w:p w:rsidR="00B54D3D" w:rsidRPr="00B54D3D" w:rsidRDefault="00B54D3D" w:rsidP="00B54D3D">
      <w:pPr>
        <w:rPr>
          <w:rFonts w:ascii="Times New Roman" w:hAnsi="Times New Roman" w:cs="Times New Roman"/>
          <w:b/>
          <w:sz w:val="24"/>
          <w:szCs w:val="24"/>
        </w:rPr>
      </w:pPr>
      <w:r w:rsidRPr="00053BA3">
        <w:rPr>
          <w:rFonts w:ascii="Times New Roman" w:hAnsi="Times New Roman" w:cs="Times New Roman"/>
          <w:b/>
        </w:rPr>
        <w:t>Личностные</w:t>
      </w:r>
      <w:r>
        <w:rPr>
          <w:rFonts w:ascii="Times New Roman" w:hAnsi="Times New Roman" w:cs="Times New Roman"/>
          <w:b/>
        </w:rPr>
        <w:t>:</w:t>
      </w:r>
      <w:r w:rsidRPr="00053BA3">
        <w:rPr>
          <w:rFonts w:ascii="Times New Roman" w:hAnsi="Times New Roman" w:cs="Times New Roman"/>
          <w:b/>
        </w:rPr>
        <w:tab/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3) достаточный объем словарного запаса для свободного выражения мыслей и чу</w:t>
      </w:r>
      <w:proofErr w:type="gramStart"/>
      <w:r w:rsidRPr="00053BA3">
        <w:rPr>
          <w:rFonts w:ascii="Times New Roman" w:hAnsi="Times New Roman" w:cs="Times New Roman"/>
        </w:rPr>
        <w:t>вств в пр</w:t>
      </w:r>
      <w:proofErr w:type="gramEnd"/>
      <w:r w:rsidRPr="00053BA3">
        <w:rPr>
          <w:rFonts w:ascii="Times New Roman" w:hAnsi="Times New Roman" w:cs="Times New Roman"/>
        </w:rPr>
        <w:t>оцессе речевого общения; способность к самооценке на основе наблюдения за собственной речью.</w:t>
      </w:r>
    </w:p>
    <w:p w:rsidR="00B54D3D" w:rsidRPr="00053BA3" w:rsidRDefault="00B54D3D" w:rsidP="00B54D3D">
      <w:pPr>
        <w:rPr>
          <w:rFonts w:ascii="Times New Roman" w:hAnsi="Times New Roman" w:cs="Times New Roman"/>
          <w:b/>
        </w:rPr>
      </w:pPr>
      <w:proofErr w:type="spellStart"/>
      <w:r w:rsidRPr="00053BA3">
        <w:rPr>
          <w:rFonts w:ascii="Times New Roman" w:hAnsi="Times New Roman" w:cs="Times New Roman"/>
          <w:b/>
        </w:rPr>
        <w:t>Метапредметные</w:t>
      </w:r>
      <w:proofErr w:type="spellEnd"/>
      <w:r>
        <w:rPr>
          <w:rFonts w:ascii="Times New Roman" w:hAnsi="Times New Roman" w:cs="Times New Roman"/>
          <w:b/>
        </w:rPr>
        <w:t>:</w:t>
      </w:r>
      <w:r w:rsidRPr="00053BA3">
        <w:rPr>
          <w:rFonts w:ascii="Times New Roman" w:hAnsi="Times New Roman" w:cs="Times New Roman"/>
          <w:b/>
        </w:rPr>
        <w:tab/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proofErr w:type="gramStart"/>
      <w:r w:rsidRPr="00053BA3">
        <w:rPr>
          <w:rFonts w:ascii="Times New Roman" w:hAnsi="Times New Roman" w:cs="Times New Roman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053BA3">
        <w:rPr>
          <w:rFonts w:ascii="Times New Roman" w:hAnsi="Times New Roman" w:cs="Times New Roman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053BA3">
        <w:rPr>
          <w:rFonts w:ascii="Times New Roman" w:hAnsi="Times New Roman" w:cs="Times New Roman"/>
        </w:rPr>
        <w:t>при</w:t>
      </w:r>
      <w:proofErr w:type="gramEnd"/>
      <w:r w:rsidRPr="00053BA3">
        <w:rPr>
          <w:rFonts w:ascii="Times New Roman" w:hAnsi="Times New Roman" w:cs="Times New Roman"/>
        </w:rPr>
        <w:t xml:space="preserve"> менять </w:t>
      </w:r>
      <w:proofErr w:type="gramStart"/>
      <w:r w:rsidRPr="00053BA3">
        <w:rPr>
          <w:rFonts w:ascii="Times New Roman" w:hAnsi="Times New Roman" w:cs="Times New Roman"/>
        </w:rPr>
        <w:t>полученные</w:t>
      </w:r>
      <w:proofErr w:type="gramEnd"/>
      <w:r w:rsidRPr="00053BA3">
        <w:rPr>
          <w:rFonts w:ascii="Times New Roman" w:hAnsi="Times New Roman" w:cs="Times New Roman"/>
        </w:rPr>
        <w:t xml:space="preserve"> знания и навыки анализа языковых явлений на </w:t>
      </w:r>
      <w:proofErr w:type="spellStart"/>
      <w:r w:rsidRPr="00053BA3">
        <w:rPr>
          <w:rFonts w:ascii="Times New Roman" w:hAnsi="Times New Roman" w:cs="Times New Roman"/>
        </w:rPr>
        <w:t>межпредметном</w:t>
      </w:r>
      <w:proofErr w:type="spellEnd"/>
      <w:r w:rsidRPr="00053BA3">
        <w:rPr>
          <w:rFonts w:ascii="Times New Roman" w:hAnsi="Times New Roman" w:cs="Times New Roman"/>
        </w:rPr>
        <w:t xml:space="preserve"> уровне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3) коммуникативно целесообразное взаимодействие с другими людьми в процессе речевого общения.</w:t>
      </w:r>
    </w:p>
    <w:p w:rsidR="00B54D3D" w:rsidRPr="00053BA3" w:rsidRDefault="00B54D3D" w:rsidP="00B54D3D">
      <w:pPr>
        <w:rPr>
          <w:rFonts w:ascii="Times New Roman" w:hAnsi="Times New Roman" w:cs="Times New Roman"/>
          <w:b/>
        </w:rPr>
      </w:pPr>
      <w:r w:rsidRPr="00053BA3">
        <w:rPr>
          <w:rFonts w:ascii="Times New Roman" w:hAnsi="Times New Roman" w:cs="Times New Roman"/>
          <w:b/>
        </w:rPr>
        <w:t>Предметные</w:t>
      </w:r>
      <w:r>
        <w:rPr>
          <w:rFonts w:ascii="Times New Roman" w:hAnsi="Times New Roman" w:cs="Times New Roman"/>
          <w:b/>
        </w:rPr>
        <w:t>:</w:t>
      </w:r>
      <w:r w:rsidRPr="00053BA3">
        <w:rPr>
          <w:rFonts w:ascii="Times New Roman" w:hAnsi="Times New Roman" w:cs="Times New Roman"/>
          <w:b/>
        </w:rPr>
        <w:tab/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1) представление об основных функциях языка, о роли родного языка в жизни человека и общества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lastRenderedPageBreak/>
        <w:t>2) понимание места родного языка в системе гуманитарных наук и его роли в образовании в целом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3) усвоение основ научных знаний о родном языке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4) освоение базовых понятий лингвистики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5) освоение основными стилистическими ресурсами лексики фразеологии русского языка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6) опознавание и анализ основных единиц языка;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7) проведение различных видов анализа слова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:rsidR="00B54D3D" w:rsidRPr="00053BA3" w:rsidRDefault="00B54D3D" w:rsidP="00B54D3D">
      <w:pPr>
        <w:pStyle w:val="aa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Учащиеся должны знать определение основных изученных в 5 классе языковых явле</w:t>
      </w:r>
      <w:r w:rsidRPr="00053BA3">
        <w:rPr>
          <w:rFonts w:ascii="Times New Roman" w:hAnsi="Times New Roman" w:cs="Times New Roman"/>
        </w:rPr>
        <w:softHyphen/>
        <w:t xml:space="preserve">ний и </w:t>
      </w:r>
      <w:proofErr w:type="spellStart"/>
      <w:r w:rsidRPr="00053BA3">
        <w:rPr>
          <w:rFonts w:ascii="Times New Roman" w:hAnsi="Times New Roman" w:cs="Times New Roman"/>
        </w:rPr>
        <w:t>речеведческих</w:t>
      </w:r>
      <w:proofErr w:type="spellEnd"/>
      <w:r w:rsidRPr="00053BA3">
        <w:rPr>
          <w:rFonts w:ascii="Times New Roman" w:hAnsi="Times New Roman" w:cs="Times New Roman"/>
        </w:rPr>
        <w:t xml:space="preserve"> понятий, орфографических и пунктуационных правил.</w:t>
      </w:r>
    </w:p>
    <w:p w:rsidR="00B54D3D" w:rsidRPr="00053BA3" w:rsidRDefault="00B54D3D" w:rsidP="00DC4952">
      <w:pPr>
        <w:pStyle w:val="aa"/>
        <w:rPr>
          <w:rFonts w:ascii="Times New Roman" w:hAnsi="Times New Roman" w:cs="Times New Roman"/>
          <w:lang w:eastAsia="ar-SA"/>
        </w:rPr>
      </w:pPr>
    </w:p>
    <w:p w:rsidR="00AB5C00" w:rsidRPr="00220040" w:rsidRDefault="00AB5C00" w:rsidP="00B54D3D">
      <w:pPr>
        <w:spacing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040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CA0FE7" w:rsidRPr="00053BA3" w:rsidRDefault="00CA0FE7" w:rsidP="00954FC3">
      <w:pPr>
        <w:pStyle w:val="a7"/>
        <w:numPr>
          <w:ilvl w:val="1"/>
          <w:numId w:val="3"/>
        </w:numPr>
        <w:spacing w:line="264" w:lineRule="auto"/>
        <w:rPr>
          <w:rFonts w:ascii="Times New Roman" w:hAnsi="Times New Roman"/>
          <w:i/>
        </w:rPr>
      </w:pPr>
      <w:r w:rsidRPr="00053BA3">
        <w:rPr>
          <w:rFonts w:ascii="Times New Roman" w:hAnsi="Times New Roman"/>
          <w:i/>
        </w:rPr>
        <w:t>СОДЕРЖАНИЕ, ОБЕСПЕЧИВАЮЩЕЕ ФОРМИРОВАНИЕ КОММУНИКАТИВНОЙ КОМПЕТЕНЦИИ.</w:t>
      </w:r>
    </w:p>
    <w:p w:rsidR="00CA0FE7" w:rsidRPr="00053BA3" w:rsidRDefault="00CA0FE7" w:rsidP="00954FC3">
      <w:pPr>
        <w:pStyle w:val="a7"/>
        <w:numPr>
          <w:ilvl w:val="1"/>
          <w:numId w:val="3"/>
        </w:numPr>
        <w:spacing w:line="264" w:lineRule="auto"/>
        <w:rPr>
          <w:rFonts w:ascii="Times New Roman" w:hAnsi="Times New Roman"/>
          <w:i/>
        </w:rPr>
      </w:pPr>
      <w:r w:rsidRPr="00053BA3">
        <w:rPr>
          <w:rFonts w:ascii="Times New Roman" w:hAnsi="Times New Roman"/>
          <w:i/>
        </w:rPr>
        <w:t>СОДЕРЖАНИЕ, ОБЕСПЕЧИВАЮЩЕЕ ФОРМИРОВАНИЕ ЯЗЫКОВОЙ И ЛИНГВИСТИЧЕСКОЙ (ЯЗЫКОВЕДЧЕСКОЙ) КОМПЕТЕНЦИИ.</w:t>
      </w:r>
    </w:p>
    <w:p w:rsidR="008018A0" w:rsidRPr="00B54D3D" w:rsidRDefault="00CA0FE7" w:rsidP="00B54D3D">
      <w:pPr>
        <w:pStyle w:val="a7"/>
        <w:numPr>
          <w:ilvl w:val="1"/>
          <w:numId w:val="3"/>
        </w:numPr>
        <w:spacing w:line="264" w:lineRule="auto"/>
        <w:rPr>
          <w:rFonts w:ascii="Times New Roman" w:hAnsi="Times New Roman"/>
          <w:i/>
        </w:rPr>
      </w:pPr>
      <w:r w:rsidRPr="00053BA3">
        <w:rPr>
          <w:rFonts w:ascii="Times New Roman" w:hAnsi="Times New Roman"/>
          <w:i/>
        </w:rPr>
        <w:t xml:space="preserve">СОДЕРЖАНИЕ, ОБЕСПЕЧИВАЮЩЕЕ ФОРМИРОВАНИЕ </w:t>
      </w:r>
      <w:r w:rsidR="00DE7EE2" w:rsidRPr="00053BA3">
        <w:rPr>
          <w:rFonts w:ascii="Times New Roman" w:hAnsi="Times New Roman"/>
          <w:i/>
        </w:rPr>
        <w:t>КУЛЬТУРОВЕДЧЕСКОЙ КОМПЕТЕНЦИИ</w:t>
      </w:r>
    </w:p>
    <w:p w:rsidR="008018A0" w:rsidRPr="0067332C" w:rsidRDefault="008018A0" w:rsidP="008018A0">
      <w:pPr>
        <w:spacing w:line="264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спределение  часов по разделам русского языка на ступени обучения 5 -9 класс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3686"/>
        <w:gridCol w:w="3118"/>
      </w:tblGrid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Разде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Примерная программа</w:t>
            </w:r>
          </w:p>
        </w:tc>
        <w:tc>
          <w:tcPr>
            <w:tcW w:w="3118" w:type="dxa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Рабочая программа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I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. СОДЕРЖАНИЕ, ОБЕСПЕЧИВАЮЩЕЕ ФОРМИРОВАНИЕ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br/>
              <w:t xml:space="preserve">КОММУНИКАТИВНОЙ КОМПЕТЕНЦИИ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0</w:t>
            </w:r>
          </w:p>
        </w:tc>
      </w:tr>
      <w:tr w:rsidR="008018A0" w:rsidRPr="0067332C" w:rsidTr="008018A0">
        <w:trPr>
          <w:trHeight w:val="300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pStyle w:val="2"/>
              <w:widowControl w:val="0"/>
              <w:spacing w:before="0" w:line="240" w:lineRule="auto"/>
              <w:rPr>
                <w:rFonts w:ascii="Times New Roman" w:hAnsi="Times New Roman"/>
                <w:i w:val="0"/>
                <w:caps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/>
                <w:i w:val="0"/>
                <w:color w:val="262626" w:themeColor="text1" w:themeTint="D9"/>
                <w:sz w:val="24"/>
                <w:szCs w:val="24"/>
              </w:rPr>
              <w:t>Раздел 1. Речь и речевое общен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spacing w:after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2. Речевая деятельност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</w:tr>
      <w:tr w:rsidR="008018A0" w:rsidRPr="0067332C" w:rsidTr="008018A0">
        <w:trPr>
          <w:trHeight w:val="298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3. Текст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5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spacing w:after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4. Функциональные разновидности язык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II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. СОДЕРЖАНИЕ, ОБЕСПЕЧИВАЮЩЕЕ ФОРМИРОВАНИЕ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br/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зыковой и лингвистической(языковедческой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)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br/>
              <w:t xml:space="preserve">КОМПЕТЕНЦИЙ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3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36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5. Общие сведения о язык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widowContro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6. Фонетика и орфоэп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widowControl w:val="0"/>
              <w:spacing w:before="12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7. График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8018A0" w:rsidRPr="0067332C" w:rsidTr="008018A0"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widowControl w:val="0"/>
              <w:spacing w:before="12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 xml:space="preserve">Раздел 8. </w:t>
            </w:r>
            <w:proofErr w:type="spellStart"/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рфемика</w:t>
            </w:r>
            <w:proofErr w:type="spellEnd"/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</w:tr>
      <w:tr w:rsidR="008018A0" w:rsidRPr="0067332C" w:rsidTr="008018A0">
        <w:tc>
          <w:tcPr>
            <w:tcW w:w="8080" w:type="dxa"/>
          </w:tcPr>
          <w:p w:rsidR="008018A0" w:rsidRPr="0067332C" w:rsidRDefault="008018A0" w:rsidP="008018A0">
            <w:pPr>
              <w:widowControl w:val="0"/>
              <w:spacing w:before="12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9.  Лексикология и фразеология</w:t>
            </w:r>
          </w:p>
        </w:tc>
        <w:tc>
          <w:tcPr>
            <w:tcW w:w="3686" w:type="dxa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</w:tr>
      <w:tr w:rsidR="008018A0" w:rsidRPr="0067332C" w:rsidTr="008018A0">
        <w:trPr>
          <w:trHeight w:val="448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widowControl w:val="0"/>
              <w:spacing w:before="12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10. Морфолог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5</w:t>
            </w:r>
          </w:p>
        </w:tc>
      </w:tr>
      <w:tr w:rsidR="008018A0" w:rsidRPr="0067332C" w:rsidTr="008018A0">
        <w:trPr>
          <w:trHeight w:val="500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widowControl w:val="0"/>
              <w:spacing w:before="12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11. Синтаксис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6</w:t>
            </w:r>
          </w:p>
        </w:tc>
      </w:tr>
      <w:tr w:rsidR="008018A0" w:rsidRPr="0067332C" w:rsidTr="008018A0">
        <w:tc>
          <w:tcPr>
            <w:tcW w:w="8080" w:type="dxa"/>
          </w:tcPr>
          <w:p w:rsidR="008018A0" w:rsidRPr="0067332C" w:rsidRDefault="008018A0" w:rsidP="008018A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 12. Культура речи</w:t>
            </w:r>
          </w:p>
        </w:tc>
        <w:tc>
          <w:tcPr>
            <w:tcW w:w="3686" w:type="dxa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</w:tr>
      <w:tr w:rsidR="008018A0" w:rsidRPr="0067332C" w:rsidTr="008018A0">
        <w:trPr>
          <w:trHeight w:val="460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Раздел 13. Правописание: орфография и пунктуация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10</w:t>
            </w:r>
          </w:p>
        </w:tc>
      </w:tr>
      <w:tr w:rsidR="008018A0" w:rsidRPr="0067332C" w:rsidTr="008018A0">
        <w:trPr>
          <w:trHeight w:val="617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  <w:lang w:val="en-US"/>
              </w:rPr>
              <w:t>III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. СОДЕРЖАНИЕ, ОБЕСПЕЧИВАЮЩЕЕ ФОРМИРОВАНИЕ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br/>
            </w:r>
            <w:proofErr w:type="spellStart"/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КУЛЬТУ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ОВЕ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ЧЕСКОЙ</w:t>
            </w:r>
            <w:proofErr w:type="spellEnd"/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 xml:space="preserve">  КОМПЕТЕНЦИ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8018A0" w:rsidRPr="0067332C" w:rsidTr="008018A0">
        <w:trPr>
          <w:trHeight w:val="400"/>
        </w:trPr>
        <w:tc>
          <w:tcPr>
            <w:tcW w:w="8080" w:type="dxa"/>
            <w:tcBorders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Раздел 14. Язык и культур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</w:tr>
      <w:tr w:rsidR="008018A0" w:rsidRPr="0067332C" w:rsidTr="008018A0">
        <w:tc>
          <w:tcPr>
            <w:tcW w:w="8080" w:type="dxa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ИТОГО</w:t>
            </w:r>
          </w:p>
        </w:tc>
        <w:tc>
          <w:tcPr>
            <w:tcW w:w="3686" w:type="dxa"/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661</w:t>
            </w:r>
          </w:p>
        </w:tc>
        <w:tc>
          <w:tcPr>
            <w:tcW w:w="3118" w:type="dxa"/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661</w:t>
            </w:r>
          </w:p>
        </w:tc>
      </w:tr>
      <w:tr w:rsidR="008018A0" w:rsidRPr="0067332C" w:rsidTr="008018A0">
        <w:tc>
          <w:tcPr>
            <w:tcW w:w="8080" w:type="dxa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Резерв (повторение)</w:t>
            </w:r>
          </w:p>
        </w:tc>
        <w:tc>
          <w:tcPr>
            <w:tcW w:w="3686" w:type="dxa"/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3</w:t>
            </w:r>
          </w:p>
        </w:tc>
        <w:tc>
          <w:tcPr>
            <w:tcW w:w="3118" w:type="dxa"/>
          </w:tcPr>
          <w:p w:rsidR="008018A0" w:rsidRPr="0067332C" w:rsidRDefault="008018A0" w:rsidP="008018A0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3</w:t>
            </w:r>
          </w:p>
        </w:tc>
      </w:tr>
    </w:tbl>
    <w:p w:rsidR="008018A0" w:rsidRPr="0067332C" w:rsidRDefault="008018A0" w:rsidP="008018A0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8018A0" w:rsidRPr="0067332C" w:rsidRDefault="008018A0" w:rsidP="008018A0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распределение количества часов  по русскому языку на ступень обучения 5 - 9 класс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1559"/>
        <w:gridCol w:w="851"/>
        <w:gridCol w:w="708"/>
        <w:gridCol w:w="709"/>
        <w:gridCol w:w="567"/>
        <w:gridCol w:w="567"/>
      </w:tblGrid>
      <w:tr w:rsidR="008018A0" w:rsidRPr="0067332C" w:rsidTr="008018A0">
        <w:trPr>
          <w:trHeight w:val="146"/>
        </w:trPr>
        <w:tc>
          <w:tcPr>
            <w:tcW w:w="9923" w:type="dxa"/>
            <w:vMerge w:val="restart"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ое содерж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ы</w:t>
            </w:r>
          </w:p>
        </w:tc>
      </w:tr>
      <w:tr w:rsidR="008018A0" w:rsidRPr="0067332C" w:rsidTr="002C4EDC">
        <w:trPr>
          <w:trHeight w:val="420"/>
        </w:trPr>
        <w:tc>
          <w:tcPr>
            <w:tcW w:w="9923" w:type="dxa"/>
            <w:vMerge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8018A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</w:tr>
      <w:tr w:rsidR="008018A0" w:rsidRPr="0067332C" w:rsidTr="008018A0">
        <w:trPr>
          <w:trHeight w:val="423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2"/>
              <w:widowControl w:val="0"/>
              <w:spacing w:before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/>
                <w:b w:val="0"/>
                <w:caps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67332C">
              <w:rPr>
                <w:rFonts w:ascii="Times New Roman" w:hAnsi="Times New Roman"/>
                <w:b w:val="0"/>
                <w:caps/>
                <w:color w:val="262626" w:themeColor="text1" w:themeTint="D9"/>
                <w:sz w:val="24"/>
                <w:szCs w:val="24"/>
              </w:rPr>
              <w:t>. СОДЕРЖАНИЕ, ОБЕСПЕЧИВАЮЩЕЕ ФОРМИРОВАНИЕ КОММУНИКАТИВНОЙ КОМПЕТЕНЦИ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2"/>
              <w:widowControl w:val="0"/>
              <w:spacing w:before="0" w:line="240" w:lineRule="auto"/>
              <w:rPr>
                <w:rFonts w:ascii="Times New Roman" w:hAnsi="Times New Roman"/>
                <w:b w:val="0"/>
                <w:caps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/>
                <w:b w:val="0"/>
                <w:caps/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67332C">
              <w:rPr>
                <w:rFonts w:ascii="Times New Roman" w:hAnsi="Times New Roman"/>
                <w:b w:val="0"/>
                <w:caps/>
                <w:color w:val="262626" w:themeColor="text1" w:themeTint="D9"/>
                <w:sz w:val="24"/>
                <w:szCs w:val="24"/>
              </w:rPr>
              <w:t xml:space="preserve">. СОДЕРЖАНИЕ, ОБЕСПЕЧИВАЮЩЕЕ ФОРМИРОВАНИЕ языковОЙ и ЛингвистическОЙ (языковедческОЙ) КОМПЕТЕНЦИЙ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8018A0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1. Общие сведения о русском языке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2.Фонетика и орфоэпия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3. Графика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4.  </w:t>
            </w:r>
            <w:proofErr w:type="spellStart"/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Морфемика</w:t>
            </w:r>
            <w:proofErr w:type="spellEnd"/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 и словообразование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5.  Лексикология и фразеология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6. Морфология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1.Морфология как раздел грамматик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.Система частей речи в русском язык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3.Имя существительно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4.Имя прилагательно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5.Имя числительно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6.Местоимени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7.Глагол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 xml:space="preserve">8.Причастие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9.Деепричасти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.Наречи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1.Слова категории состоян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2.Служебные части реч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3.Предлог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4.Союз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5.Частица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6.Междомети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7.Звукоподражательные слова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8.Омонимия слов разных частей реч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 xml:space="preserve">7. Синтаксис 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4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.Синтаксис как раздел грамматик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. Словосочетание и его признак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3. Предложение и его признак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4. Интонация, её функции и основные элементы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5. Виды предложения по цели высказывания и эмоциональной окраск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6. Грамматическая основа предложения. Предложения простые и сложные. Простое двусоставное. Главные члены двусоставного и способы их выражен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7. Второстепенные члены предложения, их виды и способы выражен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8. Порядок слов в простом предложени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9. Предложения распространённые и нераспространённые, полные и неполны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. Односоставные предложен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1. Предложения осложнённой структуры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2. Предложения с однородными членам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3. Предложения с обособленными членам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4. Обособленное определение и приложени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29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 Обособленные обстоятельства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6. Уточняющие, поясняющие, присоединительные, обособленные члены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7. Обращение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8. Вводные конструкци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9. Сложное предложение и его виды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20. ССП, его грамматические особенност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8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1. СПП, его грамматические особенност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2. Виды СПП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1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3. БСП, его грамматические особенност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9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4. Сложное предложение с разными видами союзной и бессоюзной связ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</w:tr>
      <w:tr w:rsidR="008018A0" w:rsidRPr="0067332C" w:rsidTr="008018A0">
        <w:trPr>
          <w:trHeight w:val="14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5. Синтаксические конструкции с чужой речью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</w:tr>
      <w:tr w:rsidR="008018A0" w:rsidRPr="0067332C" w:rsidTr="008018A0">
        <w:trPr>
          <w:trHeight w:val="300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8. Культура реч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</w:t>
            </w:r>
          </w:p>
        </w:tc>
      </w:tr>
      <w:tr w:rsidR="008018A0" w:rsidRPr="0067332C" w:rsidTr="008018A0">
        <w:trPr>
          <w:trHeight w:val="380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9. Правописание: орфография и пунктуац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0</w:t>
            </w:r>
          </w:p>
        </w:tc>
      </w:tr>
      <w:tr w:rsidR="008018A0" w:rsidRPr="0067332C" w:rsidTr="008018A0">
        <w:trPr>
          <w:trHeight w:val="236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.Орфограф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</w:tr>
      <w:tr w:rsidR="008018A0" w:rsidRPr="0067332C" w:rsidTr="008018A0">
        <w:trPr>
          <w:trHeight w:val="330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2. Пунктуация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</w:tr>
      <w:tr w:rsidR="008018A0" w:rsidRPr="0067332C" w:rsidTr="008018A0">
        <w:trPr>
          <w:trHeight w:val="680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i/>
                <w:caps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i/>
                <w:caps/>
                <w:color w:val="262626" w:themeColor="text1" w:themeTint="D9"/>
                <w:sz w:val="24"/>
                <w:szCs w:val="24"/>
                <w:lang w:val="en-US"/>
              </w:rPr>
              <w:t>iii</w:t>
            </w:r>
            <w:r w:rsidRPr="0067332C">
              <w:rPr>
                <w:rFonts w:ascii="Times New Roman" w:hAnsi="Times New Roman" w:cs="Times New Roman"/>
                <w:i/>
                <w:caps/>
                <w:color w:val="262626" w:themeColor="text1" w:themeTint="D9"/>
                <w:sz w:val="24"/>
                <w:szCs w:val="24"/>
              </w:rPr>
              <w:t>. СОДЕРЖАНИЕ, ОБЕСПЕЧИВАЮЩЕЕ ФОРМИРОВАНИЕ</w:t>
            </w:r>
            <w:r w:rsidRPr="0067332C">
              <w:rPr>
                <w:rFonts w:ascii="Times New Roman" w:hAnsi="Times New Roman" w:cs="Times New Roman"/>
                <w:i/>
                <w:caps/>
                <w:color w:val="262626" w:themeColor="text1" w:themeTint="D9"/>
                <w:sz w:val="24"/>
                <w:szCs w:val="24"/>
              </w:rPr>
              <w:br/>
              <w:t>КУЛЬТУрОВЕдЧЕСКОЙ КОМПЕТЕНЦИИ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8018A0" w:rsidRPr="0067332C" w:rsidTr="008018A0">
        <w:trPr>
          <w:trHeight w:val="420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Резерв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</w:t>
            </w:r>
          </w:p>
        </w:tc>
      </w:tr>
      <w:tr w:rsidR="008018A0" w:rsidRPr="0067332C" w:rsidTr="008018A0">
        <w:trPr>
          <w:trHeight w:val="344"/>
        </w:trPr>
        <w:tc>
          <w:tcPr>
            <w:tcW w:w="9923" w:type="dxa"/>
            <w:shd w:val="clear" w:color="auto" w:fill="auto"/>
          </w:tcPr>
          <w:p w:rsidR="008018A0" w:rsidRPr="0067332C" w:rsidRDefault="008018A0" w:rsidP="008018A0">
            <w:pPr>
              <w:pStyle w:val="aa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714</w:t>
            </w:r>
          </w:p>
        </w:tc>
        <w:tc>
          <w:tcPr>
            <w:tcW w:w="851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70</w:t>
            </w:r>
          </w:p>
        </w:tc>
        <w:tc>
          <w:tcPr>
            <w:tcW w:w="708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204</w:t>
            </w:r>
          </w:p>
        </w:tc>
        <w:tc>
          <w:tcPr>
            <w:tcW w:w="709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36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8018A0" w:rsidRPr="0067332C" w:rsidRDefault="008018A0" w:rsidP="002C4EDC">
            <w:pPr>
              <w:pStyle w:val="aa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67332C">
              <w:rPr>
                <w:rFonts w:ascii="Times New Roman" w:hAnsi="Times New Roman" w:cs="Times New Roman"/>
                <w:b/>
                <w:color w:val="262626" w:themeColor="text1" w:themeTint="D9"/>
              </w:rPr>
              <w:t>102</w:t>
            </w:r>
          </w:p>
        </w:tc>
      </w:tr>
    </w:tbl>
    <w:p w:rsidR="008018A0" w:rsidRPr="0067332C" w:rsidRDefault="008018A0" w:rsidP="008018A0">
      <w:pPr>
        <w:pStyle w:val="aa"/>
        <w:rPr>
          <w:rFonts w:ascii="Times New Roman" w:hAnsi="Times New Roman" w:cs="Times New Roman"/>
          <w:color w:val="262626" w:themeColor="text1" w:themeTint="D9"/>
        </w:rPr>
      </w:pPr>
    </w:p>
    <w:p w:rsidR="006F21F9" w:rsidRDefault="006F21F9" w:rsidP="00B54D3D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Обучающиеся должны знать и уметь:</w:t>
      </w:r>
    </w:p>
    <w:p w:rsidR="00FE52B4" w:rsidRPr="006F21F9" w:rsidRDefault="00FE52B4" w:rsidP="00B54D3D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0"/>
        </w:rPr>
      </w:pPr>
      <w:r w:rsidRPr="006F21F9">
        <w:rPr>
          <w:rFonts w:ascii="Times New Roman" w:hAnsi="Times New Roman" w:cs="Times New Roman"/>
          <w:b/>
          <w:bCs/>
          <w:spacing w:val="-1"/>
          <w:sz w:val="20"/>
        </w:rPr>
        <w:t>РЕЧЕВАЯ ДЕЯТЕЛЬНОСТЬ</w:t>
      </w:r>
    </w:p>
    <w:p w:rsidR="00FE52B4" w:rsidRPr="00AD6AE6" w:rsidRDefault="00FE52B4" w:rsidP="00FE52B4">
      <w:pPr>
        <w:shd w:val="clear" w:color="auto" w:fill="FFFFFF"/>
        <w:spacing w:line="264" w:lineRule="auto"/>
        <w:ind w:left="900"/>
        <w:rPr>
          <w:rFonts w:ascii="Times New Roman" w:hAnsi="Times New Roman" w:cs="Times New Roman"/>
          <w:b/>
          <w:sz w:val="18"/>
          <w:szCs w:val="18"/>
        </w:rPr>
      </w:pPr>
      <w:r w:rsidRPr="00AD6AE6">
        <w:rPr>
          <w:rFonts w:ascii="Times New Roman" w:hAnsi="Times New Roman" w:cs="Times New Roman"/>
          <w:b/>
          <w:spacing w:val="-1"/>
          <w:sz w:val="18"/>
          <w:szCs w:val="18"/>
        </w:rPr>
        <w:t>АУДИРОВАНИЕ:</w:t>
      </w:r>
    </w:p>
    <w:p w:rsidR="006F21F9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FE52B4" w:rsidRPr="006F21F9">
        <w:rPr>
          <w:rFonts w:ascii="Times New Roman" w:hAnsi="Times New Roman" w:cs="Times New Roman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FE52B4" w:rsidRPr="006F21F9">
        <w:rPr>
          <w:rFonts w:ascii="Times New Roman" w:hAnsi="Times New Roman" w:cs="Times New Roman"/>
        </w:rPr>
        <w:t xml:space="preserve">выделять основную мысль, структурные части исходного текста; 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FE52B4" w:rsidRPr="006F21F9">
        <w:rPr>
          <w:rFonts w:ascii="Times New Roman" w:hAnsi="Times New Roman" w:cs="Times New Roman"/>
        </w:rPr>
        <w:t>ЧТЕНИЕ: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владеть техникой чтения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выделять в тексте главную и второстепенную информацию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разбивать текст на смысловые части и составлять простой план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отвечать на вопросы по содержанию прочитанного текста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владеть ознакомительным и изучающим видами чтения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прогнозировать содержание текста по заголовку, названию параграфа учебника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извлекать информацию из лингвистических словарей разных видов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правильно расставлять логические ударения, паузы;</w:t>
      </w:r>
    </w:p>
    <w:p w:rsid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 xml:space="preserve">выбирать уместный тон речи при чтении текста вслух; 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E52B4" w:rsidRPr="006F21F9">
        <w:rPr>
          <w:rFonts w:ascii="Times New Roman" w:hAnsi="Times New Roman" w:cs="Times New Roman"/>
        </w:rPr>
        <w:t>ГОВОРЕНИЕ:</w:t>
      </w:r>
    </w:p>
    <w:p w:rsidR="00FE52B4" w:rsidRPr="006F21F9" w:rsidRDefault="00FE52B4" w:rsidP="006F21F9">
      <w:pPr>
        <w:pStyle w:val="aa"/>
        <w:rPr>
          <w:rFonts w:ascii="Times New Roman" w:hAnsi="Times New Roman" w:cs="Times New Roman"/>
        </w:rPr>
      </w:pPr>
      <w:r w:rsidRPr="006F21F9">
        <w:rPr>
          <w:rFonts w:ascii="Times New Roman" w:hAnsi="Times New Roman" w:cs="Times New Roman"/>
        </w:rPr>
        <w:t>- доказательно отвечать на вопросы учителя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подробно и сжато излагать прочитанный текст, сохраняя его строение, тип речи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создавать устные высказывания, раскрывая тему и развивая основную мысль;</w:t>
      </w:r>
    </w:p>
    <w:p w:rsidR="00FE52B4" w:rsidRPr="006F21F9" w:rsidRDefault="006F21F9" w:rsidP="006F21F9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6F21F9">
        <w:rPr>
          <w:rFonts w:ascii="Times New Roman" w:hAnsi="Times New Roman" w:cs="Times New Roman"/>
        </w:rPr>
        <w:t>выражать свое отношение к предмету речи с</w:t>
      </w:r>
      <w:r>
        <w:rPr>
          <w:rFonts w:ascii="Times New Roman" w:hAnsi="Times New Roman" w:cs="Times New Roman"/>
        </w:rPr>
        <w:t xml:space="preserve"> помощью разнообразных языковых </w:t>
      </w:r>
      <w:r w:rsidR="00FE52B4" w:rsidRPr="006F21F9">
        <w:rPr>
          <w:rFonts w:ascii="Times New Roman" w:hAnsi="Times New Roman" w:cs="Times New Roman"/>
        </w:rPr>
        <w:t>средств и интонации;</w:t>
      </w:r>
    </w:p>
    <w:p w:rsidR="00FE52B4" w:rsidRPr="00AD6AE6" w:rsidRDefault="00FE52B4" w:rsidP="00FE52B4">
      <w:pPr>
        <w:shd w:val="clear" w:color="auto" w:fill="FFFFFF"/>
        <w:spacing w:line="264" w:lineRule="auto"/>
        <w:ind w:left="907"/>
        <w:rPr>
          <w:rFonts w:ascii="Times New Roman" w:hAnsi="Times New Roman" w:cs="Times New Roman"/>
          <w:b/>
          <w:sz w:val="18"/>
          <w:szCs w:val="18"/>
        </w:rPr>
      </w:pPr>
      <w:r w:rsidRPr="00AD6AE6">
        <w:rPr>
          <w:rFonts w:ascii="Times New Roman" w:hAnsi="Times New Roman" w:cs="Times New Roman"/>
          <w:b/>
          <w:spacing w:val="-3"/>
          <w:sz w:val="18"/>
          <w:szCs w:val="18"/>
        </w:rPr>
        <w:lastRenderedPageBreak/>
        <w:t>ПИСЬМО</w:t>
      </w:r>
      <w:r w:rsidR="00AD6AE6">
        <w:rPr>
          <w:rFonts w:ascii="Times New Roman" w:hAnsi="Times New Roman" w:cs="Times New Roman"/>
          <w:b/>
          <w:spacing w:val="-3"/>
          <w:sz w:val="18"/>
          <w:szCs w:val="18"/>
        </w:rPr>
        <w:t>: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одробно и сжато пересказывать тексты разных типов речи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создавать письменное высказывание разных типов речи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составлять план сочинения и соблюдать его в процессе письма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определять и раскрывать тему и основную мысль высказывания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делить текст на абзацы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right="7" w:firstLine="713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исать небольшие по объему тексты (сочинения-миниатюры разных стилей, в том числе и научного)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ользоваться разными видами словарей в процессе написания текста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ыражать свое отношение к предмету речи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находить в тексте типовые фрагменты описания, повествования, рассуждения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одбирать заголовок, отражающий тему и основную мысль текста;</w:t>
      </w:r>
    </w:p>
    <w:p w:rsidR="000D2873" w:rsidRPr="00053BA3" w:rsidRDefault="000D2873" w:rsidP="000D287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64" w:lineRule="auto"/>
        <w:ind w:left="7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F21F9">
        <w:rPr>
          <w:rFonts w:ascii="Times New Roman" w:hAnsi="Times New Roman" w:cs="Times New Roman"/>
        </w:rPr>
        <w:t xml:space="preserve"> </w:t>
      </w:r>
      <w:r w:rsidR="00FE52B4" w:rsidRPr="00053BA3">
        <w:rPr>
          <w:rFonts w:ascii="Times New Roman" w:hAnsi="Times New Roman" w:cs="Times New Roman"/>
        </w:rPr>
        <w:t>использовать элемент</w:t>
      </w:r>
      <w:r>
        <w:rPr>
          <w:rFonts w:ascii="Times New Roman" w:hAnsi="Times New Roman" w:cs="Times New Roman"/>
        </w:rPr>
        <w:t>арные условные обозначения речевых</w:t>
      </w:r>
      <w:r w:rsidR="00FE52B4" w:rsidRPr="00053BA3">
        <w:rPr>
          <w:rFonts w:ascii="Times New Roman" w:hAnsi="Times New Roman" w:cs="Times New Roman"/>
        </w:rPr>
        <w:t xml:space="preserve"> ошибок (ошибки в вы</w:t>
      </w:r>
      <w:r w:rsidR="00FE52B4" w:rsidRPr="00053BA3">
        <w:rPr>
          <w:rFonts w:ascii="Times New Roman" w:hAnsi="Times New Roman" w:cs="Times New Roman"/>
        </w:rPr>
        <w:softHyphen/>
        <w:t xml:space="preserve">делении абзаца, неоправданный повтор слов, неправильное </w:t>
      </w:r>
      <w:r w:rsidRPr="00053BA3">
        <w:rPr>
          <w:rFonts w:ascii="Times New Roman" w:hAnsi="Times New Roman" w:cs="Times New Roman"/>
        </w:rPr>
        <w:t>употребление местоимени</w:t>
      </w:r>
      <w:r>
        <w:rPr>
          <w:rFonts w:ascii="Times New Roman" w:hAnsi="Times New Roman" w:cs="Times New Roman"/>
        </w:rPr>
        <w:t>й, избыточная информация и др.);</w:t>
      </w:r>
    </w:p>
    <w:p w:rsidR="00FE52B4" w:rsidRPr="00053BA3" w:rsidRDefault="000D2873" w:rsidP="000D287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64" w:lineRule="auto"/>
        <w:ind w:right="1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</w:t>
      </w:r>
      <w:r w:rsidR="00FE52B4" w:rsidRPr="00053BA3">
        <w:rPr>
          <w:rFonts w:ascii="Times New Roman" w:hAnsi="Times New Roman" w:cs="Times New Roman"/>
        </w:rPr>
        <w:t xml:space="preserve">исправлять недочеты в содержании высказывания и его построении; </w:t>
      </w:r>
    </w:p>
    <w:p w:rsidR="00FE52B4" w:rsidRPr="00053BA3" w:rsidRDefault="00FE52B4" w:rsidP="00FE52B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64" w:lineRule="auto"/>
        <w:ind w:left="706" w:right="1382"/>
        <w:rPr>
          <w:rFonts w:ascii="Times New Roman" w:hAnsi="Times New Roman" w:cs="Times New Roman"/>
        </w:rPr>
      </w:pPr>
      <w:r w:rsidRPr="00AD6AE6">
        <w:rPr>
          <w:rFonts w:ascii="Times New Roman" w:hAnsi="Times New Roman" w:cs="Times New Roman"/>
          <w:b/>
          <w:bCs/>
          <w:sz w:val="18"/>
          <w:szCs w:val="18"/>
        </w:rPr>
        <w:t>ФОНЕТИКА И ОРФОЭПИЯ</w:t>
      </w:r>
      <w:r w:rsidRPr="00053BA3">
        <w:rPr>
          <w:rFonts w:ascii="Times New Roman" w:hAnsi="Times New Roman" w:cs="Times New Roman"/>
          <w:b/>
          <w:bCs/>
        </w:rPr>
        <w:t>:</w:t>
      </w:r>
    </w:p>
    <w:p w:rsidR="00FE52B4" w:rsidRPr="00053BA3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64" w:lineRule="auto"/>
        <w:ind w:left="706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ыделять в слове звуки речи; давать им фонетическую характеристику;</w:t>
      </w:r>
    </w:p>
    <w:p w:rsidR="00FE52B4" w:rsidRPr="00053BA3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64" w:lineRule="auto"/>
        <w:ind w:left="706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различать ударные и безударные слоги; не смешивать звуки и буквы;</w:t>
      </w:r>
    </w:p>
    <w:p w:rsidR="00FE52B4" w:rsidRPr="00053BA3" w:rsidRDefault="00FE52B4" w:rsidP="00FE52B4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64" w:lineRule="auto"/>
        <w:ind w:right="7" w:firstLine="698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использовать элементы упрощенной транскрипции для обозначения анализируемо</w:t>
      </w:r>
      <w:r w:rsidRPr="00053BA3">
        <w:rPr>
          <w:rFonts w:ascii="Times New Roman" w:hAnsi="Times New Roman" w:cs="Times New Roman"/>
        </w:rPr>
        <w:softHyphen/>
        <w:t>го звука и объяснения написания слова;</w:t>
      </w:r>
    </w:p>
    <w:p w:rsidR="00FE52B4" w:rsidRPr="00053BA3" w:rsidRDefault="00FE52B4" w:rsidP="00FE52B4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64" w:lineRule="auto"/>
        <w:ind w:left="698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находить в художественном тексте явления звукописи;</w:t>
      </w:r>
    </w:p>
    <w:p w:rsidR="00FE52B4" w:rsidRPr="00053BA3" w:rsidRDefault="00FE52B4" w:rsidP="00FE52B4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64" w:lineRule="auto"/>
        <w:ind w:right="14" w:firstLine="698"/>
        <w:jc w:val="both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878" w:right="4608" w:hanging="19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работать с орфоэпическим словарем; </w:t>
      </w:r>
    </w:p>
    <w:p w:rsidR="00FE52B4" w:rsidRPr="00AD6AE6" w:rsidRDefault="00FE52B4" w:rsidP="00FE52B4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line="264" w:lineRule="auto"/>
        <w:ind w:left="684" w:right="4608"/>
        <w:rPr>
          <w:rFonts w:ascii="Times New Roman" w:hAnsi="Times New Roman" w:cs="Times New Roman"/>
          <w:sz w:val="18"/>
          <w:szCs w:val="18"/>
        </w:rPr>
      </w:pPr>
      <w:r w:rsidRPr="00AD6AE6">
        <w:rPr>
          <w:rFonts w:ascii="Times New Roman" w:hAnsi="Times New Roman" w:cs="Times New Roman"/>
          <w:b/>
          <w:bCs/>
          <w:sz w:val="18"/>
          <w:szCs w:val="18"/>
        </w:rPr>
        <w:t>ГРАФИКА: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68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равильно произносить названия букв русского алфавита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68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свободно пользоваться алфавитом, работая со словарями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878" w:right="922" w:hanging="19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проводить сопоставительный анализ звукового и буквенного состава слова; </w:t>
      </w:r>
    </w:p>
    <w:p w:rsidR="00FE52B4" w:rsidRPr="00AD6AE6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878" w:right="922" w:hanging="194"/>
        <w:rPr>
          <w:rFonts w:ascii="Times New Roman" w:hAnsi="Times New Roman" w:cs="Times New Roman"/>
          <w:sz w:val="18"/>
          <w:szCs w:val="18"/>
        </w:rPr>
      </w:pPr>
      <w:r w:rsidRPr="00AD6AE6">
        <w:rPr>
          <w:rFonts w:ascii="Times New Roman" w:hAnsi="Times New Roman" w:cs="Times New Roman"/>
          <w:b/>
          <w:bCs/>
          <w:sz w:val="18"/>
          <w:szCs w:val="18"/>
        </w:rPr>
        <w:t>МОРФЕМИКА: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68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ыделять морфемы на основе смыслового анализа слова;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68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 xml:space="preserve">подбирать однокоренные слова с учетом значения слова;  </w:t>
      </w:r>
    </w:p>
    <w:p w:rsidR="00FE52B4" w:rsidRPr="00053BA3" w:rsidRDefault="00FE52B4" w:rsidP="00FE52B4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64" w:lineRule="auto"/>
        <w:ind w:left="68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учитывать различия в значении однокоренных слов, вносимые приставками и суф</w:t>
      </w:r>
      <w:r w:rsidRPr="00053BA3">
        <w:rPr>
          <w:rFonts w:ascii="Times New Roman" w:hAnsi="Times New Roman" w:cs="Times New Roman"/>
        </w:rPr>
        <w:softHyphen/>
        <w:t>фиксами; - пользоваться словарем значения морфем и словарем морфемного строения слов; - объяснять особенности использования слов с эмоционально-оценочными суффик</w:t>
      </w:r>
      <w:r w:rsidRPr="00053BA3">
        <w:rPr>
          <w:rFonts w:ascii="Times New Roman" w:hAnsi="Times New Roman" w:cs="Times New Roman"/>
        </w:rPr>
        <w:softHyphen/>
        <w:t>сами в художественных текстах;</w:t>
      </w:r>
    </w:p>
    <w:p w:rsidR="00FE52B4" w:rsidRPr="00053BA3" w:rsidRDefault="00FE52B4" w:rsidP="00FE52B4">
      <w:pPr>
        <w:shd w:val="clear" w:color="auto" w:fill="FFFFFF"/>
        <w:spacing w:before="94" w:line="264" w:lineRule="auto"/>
        <w:rPr>
          <w:rFonts w:ascii="Times New Roman" w:hAnsi="Times New Roman" w:cs="Times New Roman"/>
        </w:rPr>
      </w:pPr>
      <w:r w:rsidRPr="00AD6AE6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ЛЕКСИКОЛОГИЯ</w:t>
      </w:r>
      <w:r w:rsidRPr="00053BA3">
        <w:rPr>
          <w:rFonts w:ascii="Times New Roman" w:hAnsi="Times New Roman" w:cs="Times New Roman"/>
          <w:b/>
          <w:bCs/>
        </w:rPr>
        <w:t>:</w:t>
      </w:r>
    </w:p>
    <w:p w:rsidR="00FE52B4" w:rsidRPr="00053BA3" w:rsidRDefault="00554348" w:rsidP="00FE52B4">
      <w:pPr>
        <w:widowControl w:val="0"/>
        <w:numPr>
          <w:ilvl w:val="0"/>
          <w:numId w:val="8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7" w:after="0" w:line="264" w:lineRule="auto"/>
        <w:ind w:left="238" w:firstLine="6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5" o:spid="_x0000_s1029" style="position:absolute;left:0;text-align:left;z-index:251664384;visibility:visible;mso-position-horizontal-relative:margin" from="-96.85pt,19.4pt" to="-96.8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kvEgIAACk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" strokeweight="2.15pt">
            <w10:wrap anchorx="margin"/>
          </v:line>
        </w:pict>
      </w:r>
      <w:r w:rsidR="00FE52B4" w:rsidRPr="00053BA3">
        <w:rPr>
          <w:rFonts w:ascii="Times New Roman" w:hAnsi="Times New Roman" w:cs="Times New Roman"/>
        </w:rPr>
        <w:t>объяснять лексическое значение слов разными способами (описание, краткое тол</w:t>
      </w:r>
      <w:r w:rsidR="00FE52B4" w:rsidRPr="00053BA3">
        <w:rPr>
          <w:rFonts w:ascii="Times New Roman" w:hAnsi="Times New Roman" w:cs="Times New Roman"/>
        </w:rPr>
        <w:softHyphen/>
        <w:t>кование, подбор синонимов, антонимов, однокоренных слов);</w:t>
      </w:r>
    </w:p>
    <w:p w:rsidR="00FE52B4" w:rsidRPr="00053BA3" w:rsidRDefault="00FE52B4" w:rsidP="00FE52B4">
      <w:pPr>
        <w:widowControl w:val="0"/>
        <w:numPr>
          <w:ilvl w:val="0"/>
          <w:numId w:val="8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238" w:firstLine="63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ользоваться толковым словарем для определения и уточнения лексического зна</w:t>
      </w:r>
      <w:r w:rsidRPr="00053BA3">
        <w:rPr>
          <w:rFonts w:ascii="Times New Roman" w:hAnsi="Times New Roman" w:cs="Times New Roman"/>
        </w:rPr>
        <w:softHyphen/>
        <w:t>чения слова, словарями синонимов, антонимов;</w:t>
      </w:r>
    </w:p>
    <w:p w:rsidR="00FE52B4" w:rsidRPr="00053BA3" w:rsidRDefault="00FE52B4" w:rsidP="00FE52B4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6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распределять слова на тематические группы;</w:t>
      </w:r>
    </w:p>
    <w:p w:rsidR="00FE52B4" w:rsidRPr="00053BA3" w:rsidRDefault="00FE52B4" w:rsidP="00FE52B4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6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lastRenderedPageBreak/>
        <w:t>употреблять слова в соответствии с их лексическим значением;</w:t>
      </w:r>
    </w:p>
    <w:p w:rsidR="00FE52B4" w:rsidRPr="00053BA3" w:rsidRDefault="00FE52B4" w:rsidP="00FE52B4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6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различать прямое и переносное значение слов;</w:t>
      </w:r>
    </w:p>
    <w:p w:rsidR="00FE52B4" w:rsidRPr="00053BA3" w:rsidRDefault="00FE52B4" w:rsidP="00FE52B4">
      <w:pPr>
        <w:shd w:val="clear" w:color="auto" w:fill="FFFFFF"/>
        <w:tabs>
          <w:tab w:val="left" w:pos="1037"/>
        </w:tabs>
        <w:spacing w:line="264" w:lineRule="auto"/>
        <w:ind w:left="857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  <w:t>отличать омонимы от многозначных слов;</w:t>
      </w:r>
    </w:p>
    <w:p w:rsidR="00FE52B4" w:rsidRPr="00053BA3" w:rsidRDefault="00FE52B4" w:rsidP="00FE52B4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7" w:after="0" w:line="264" w:lineRule="auto"/>
        <w:ind w:left="86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подбирать синонимы и антонимы;</w:t>
      </w:r>
    </w:p>
    <w:p w:rsidR="00FE52B4" w:rsidRPr="00053BA3" w:rsidRDefault="00FE52B4" w:rsidP="00FE52B4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6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ыбирать из синонимического ряда наиболее точное и уместное слово;</w:t>
      </w:r>
    </w:p>
    <w:p w:rsidR="00FE52B4" w:rsidRPr="00053BA3" w:rsidRDefault="00FE52B4" w:rsidP="00FE52B4">
      <w:pPr>
        <w:shd w:val="clear" w:color="auto" w:fill="FFFFFF"/>
        <w:tabs>
          <w:tab w:val="left" w:pos="1037"/>
        </w:tabs>
        <w:spacing w:line="264" w:lineRule="auto"/>
        <w:ind w:left="230" w:firstLine="626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  <w:t>находить в тексте выразительные приемы, осн</w:t>
      </w:r>
      <w:r w:rsidR="006F21F9">
        <w:rPr>
          <w:rFonts w:ascii="Times New Roman" w:hAnsi="Times New Roman" w:cs="Times New Roman"/>
        </w:rPr>
        <w:t xml:space="preserve">ованные на употреблении слова в </w:t>
      </w:r>
      <w:r w:rsidRPr="00053BA3">
        <w:rPr>
          <w:rFonts w:ascii="Times New Roman" w:hAnsi="Times New Roman" w:cs="Times New Roman"/>
        </w:rPr>
        <w:t>переносном значении;</w:t>
      </w:r>
    </w:p>
    <w:p w:rsidR="00FE52B4" w:rsidRPr="00053BA3" w:rsidRDefault="00FE52B4" w:rsidP="00FE52B4">
      <w:pPr>
        <w:shd w:val="clear" w:color="auto" w:fill="FFFFFF"/>
        <w:tabs>
          <w:tab w:val="left" w:pos="1037"/>
        </w:tabs>
        <w:spacing w:line="264" w:lineRule="auto"/>
        <w:ind w:left="86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  <w:t>владеть наиболее употребительными оборотами русского речевого этикета;</w:t>
      </w:r>
    </w:p>
    <w:p w:rsidR="00FE52B4" w:rsidRPr="00053BA3" w:rsidRDefault="00FE52B4" w:rsidP="00A8717A">
      <w:pPr>
        <w:shd w:val="clear" w:color="auto" w:fill="FFFFFF"/>
        <w:tabs>
          <w:tab w:val="left" w:pos="1037"/>
        </w:tabs>
        <w:spacing w:line="264" w:lineRule="auto"/>
        <w:ind w:left="851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  <w:t>использовать синонимы как средство связи пред</w:t>
      </w:r>
      <w:r w:rsidR="006F21F9">
        <w:rPr>
          <w:rFonts w:ascii="Times New Roman" w:hAnsi="Times New Roman" w:cs="Times New Roman"/>
        </w:rPr>
        <w:t xml:space="preserve">ложений в тексте и как средство </w:t>
      </w:r>
      <w:r w:rsidRPr="00053BA3">
        <w:rPr>
          <w:rFonts w:ascii="Times New Roman" w:hAnsi="Times New Roman" w:cs="Times New Roman"/>
        </w:rPr>
        <w:t>устранения неоправданного повтора;</w:t>
      </w:r>
    </w:p>
    <w:p w:rsidR="00FE52B4" w:rsidRPr="00AD6AE6" w:rsidRDefault="00554348" w:rsidP="00FE52B4">
      <w:pPr>
        <w:shd w:val="clear" w:color="auto" w:fill="FFFFFF"/>
        <w:spacing w:before="7" w:line="264" w:lineRule="auto"/>
        <w:ind w:left="10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line id="Line 4" o:spid="_x0000_s1028" style="position:absolute;left:0;text-align:left;z-index:251663360;visibility:visible;mso-position-horizontal-relative:margin" from="-108.85pt,3.3pt" to="-108.8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d/EgIAACkEAAAOAAAAZHJzL2Uyb0RvYy54bWysU02P2yAQvVfqf0DcE9tZ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" strokeweight="1.1pt">
            <w10:wrap anchorx="margin"/>
          </v:line>
        </w:pict>
      </w:r>
      <w:r w:rsidR="00FE52B4" w:rsidRPr="00AD6AE6">
        <w:rPr>
          <w:rFonts w:ascii="Times New Roman" w:hAnsi="Times New Roman" w:cs="Times New Roman"/>
          <w:b/>
          <w:bCs/>
          <w:spacing w:val="-16"/>
          <w:sz w:val="18"/>
          <w:szCs w:val="18"/>
        </w:rPr>
        <w:t>МОРФОЛОГИЯ:</w:t>
      </w:r>
    </w:p>
    <w:p w:rsidR="00FE52B4" w:rsidRPr="00053BA3" w:rsidRDefault="00FE52B4" w:rsidP="00FE52B4">
      <w:pPr>
        <w:shd w:val="clear" w:color="auto" w:fill="FFFFFF"/>
        <w:tabs>
          <w:tab w:val="left" w:pos="1037"/>
        </w:tabs>
        <w:spacing w:line="264" w:lineRule="auto"/>
        <w:ind w:left="850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  <w:t>различать части речи;</w:t>
      </w:r>
    </w:p>
    <w:p w:rsidR="00FE52B4" w:rsidRPr="00053BA3" w:rsidRDefault="00FE52B4" w:rsidP="00FE52B4">
      <w:pPr>
        <w:shd w:val="clear" w:color="auto" w:fill="FFFFFF"/>
        <w:tabs>
          <w:tab w:val="left" w:pos="1037"/>
        </w:tabs>
        <w:spacing w:line="264" w:lineRule="auto"/>
        <w:ind w:left="209" w:firstLine="648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  <w:t>правильно указывать морфологические признаки имен существительных, прилага</w:t>
      </w:r>
      <w:r w:rsidRPr="00053BA3">
        <w:rPr>
          <w:rFonts w:ascii="Times New Roman" w:hAnsi="Times New Roman" w:cs="Times New Roman"/>
        </w:rPr>
        <w:softHyphen/>
        <w:t>тельных, глаголов;</w:t>
      </w:r>
    </w:p>
    <w:p w:rsidR="00FE52B4" w:rsidRPr="00053BA3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50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уметь склонять, спрягать, образовывать формы времени и т.п.;</w:t>
      </w:r>
    </w:p>
    <w:p w:rsidR="006F21F9" w:rsidRPr="006F21F9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1037" w:right="461" w:hanging="187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  <w:spacing w:val="-1"/>
        </w:rPr>
        <w:t xml:space="preserve">правильно, уместно и выразительно употреблять слова изученных частей речи; </w:t>
      </w:r>
    </w:p>
    <w:p w:rsidR="00FE52B4" w:rsidRPr="00053BA3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1037" w:right="461" w:hanging="187"/>
        <w:rPr>
          <w:rFonts w:ascii="Times New Roman" w:hAnsi="Times New Roman" w:cs="Times New Roman"/>
        </w:rPr>
      </w:pPr>
      <w:r w:rsidRPr="00AD6AE6">
        <w:rPr>
          <w:rFonts w:ascii="Times New Roman" w:hAnsi="Times New Roman" w:cs="Times New Roman"/>
          <w:b/>
          <w:bCs/>
          <w:sz w:val="18"/>
          <w:szCs w:val="18"/>
        </w:rPr>
        <w:t>ОРФОГРАФИЯ</w:t>
      </w:r>
      <w:r w:rsidRPr="00053BA3">
        <w:rPr>
          <w:rFonts w:ascii="Times New Roman" w:hAnsi="Times New Roman" w:cs="Times New Roman"/>
          <w:b/>
          <w:bCs/>
        </w:rPr>
        <w:t>:</w:t>
      </w:r>
    </w:p>
    <w:p w:rsidR="00FE52B4" w:rsidRPr="00053BA3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50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находить орфограммы в морфемах;</w:t>
      </w:r>
    </w:p>
    <w:p w:rsidR="00FE52B4" w:rsidRPr="00053BA3" w:rsidRDefault="00FE52B4" w:rsidP="00FE52B4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64" w:lineRule="auto"/>
        <w:ind w:left="850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группировать слова по видам орфограмм;</w:t>
      </w:r>
    </w:p>
    <w:p w:rsidR="00FE52B4" w:rsidRPr="00053BA3" w:rsidRDefault="00FE52B4" w:rsidP="00FE52B4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7" w:after="0" w:line="264" w:lineRule="auto"/>
        <w:ind w:left="202" w:firstLine="648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:rsidR="00FE52B4" w:rsidRPr="00053BA3" w:rsidRDefault="00FE52B4" w:rsidP="00D94FE0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64" w:lineRule="auto"/>
        <w:ind w:left="567" w:firstLine="283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устно объяснять выбор написания и использовать на письме специальные графи</w:t>
      </w:r>
      <w:r w:rsidRPr="00053BA3">
        <w:rPr>
          <w:rFonts w:ascii="Times New Roman" w:hAnsi="Times New Roman" w:cs="Times New Roman"/>
        </w:rPr>
        <w:softHyphen/>
        <w:t>ческие обозначения;</w:t>
      </w:r>
    </w:p>
    <w:p w:rsidR="00FE52B4" w:rsidRPr="00053BA3" w:rsidRDefault="00FE52B4" w:rsidP="00FE52B4">
      <w:pPr>
        <w:shd w:val="clear" w:color="auto" w:fill="FFFFFF"/>
        <w:tabs>
          <w:tab w:val="left" w:pos="1037"/>
        </w:tabs>
        <w:spacing w:before="7" w:line="264" w:lineRule="auto"/>
        <w:ind w:left="1037" w:right="2765" w:hanging="194"/>
        <w:rPr>
          <w:rFonts w:ascii="Times New Roman" w:hAnsi="Times New Roman" w:cs="Times New Roman"/>
        </w:rPr>
      </w:pPr>
      <w:r w:rsidRPr="00053BA3">
        <w:rPr>
          <w:rFonts w:ascii="Times New Roman" w:hAnsi="Times New Roman" w:cs="Times New Roman"/>
        </w:rPr>
        <w:t>-</w:t>
      </w:r>
      <w:r w:rsidRPr="00053BA3">
        <w:rPr>
          <w:rFonts w:ascii="Times New Roman" w:hAnsi="Times New Roman" w:cs="Times New Roman"/>
        </w:rPr>
        <w:tab/>
      </w:r>
      <w:r w:rsidRPr="00053BA3">
        <w:rPr>
          <w:rFonts w:ascii="Times New Roman" w:hAnsi="Times New Roman" w:cs="Times New Roman"/>
          <w:spacing w:val="-1"/>
        </w:rPr>
        <w:t>самостоятельно подбирать слова на изученные правила;</w:t>
      </w:r>
      <w:r w:rsidRPr="00053BA3">
        <w:rPr>
          <w:rFonts w:ascii="Times New Roman" w:hAnsi="Times New Roman" w:cs="Times New Roman"/>
          <w:spacing w:val="-1"/>
        </w:rPr>
        <w:br/>
      </w:r>
      <w:r w:rsidRPr="00AD6AE6">
        <w:rPr>
          <w:rFonts w:ascii="Times New Roman" w:hAnsi="Times New Roman" w:cs="Times New Roman"/>
          <w:b/>
          <w:bCs/>
          <w:sz w:val="18"/>
          <w:szCs w:val="18"/>
        </w:rPr>
        <w:t>СИНТАКСИС И ПУНКТУАЦИЯ: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выделять словосочетания в предложении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определять главное и зависимое слово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составлять схемы словосочетаний изученных видов и конструировать словосочета</w:t>
      </w:r>
      <w:r w:rsidR="00FE52B4" w:rsidRPr="00AD6AE6">
        <w:rPr>
          <w:rFonts w:ascii="Times New Roman" w:hAnsi="Times New Roman" w:cs="Times New Roman"/>
        </w:rPr>
        <w:softHyphen/>
        <w:t>ния по заданной схеме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выделять основы предложений с двумя главными членами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конструировать предложения по заданным типам грамматических основ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характеризовать предложения по цели выска</w:t>
      </w:r>
      <w:r>
        <w:rPr>
          <w:rFonts w:ascii="Times New Roman" w:hAnsi="Times New Roman" w:cs="Times New Roman"/>
        </w:rPr>
        <w:t xml:space="preserve">зывания, наличию или отсутствию </w:t>
      </w:r>
      <w:r w:rsidR="00FE52B4" w:rsidRPr="00AD6AE6">
        <w:rPr>
          <w:rFonts w:ascii="Times New Roman" w:hAnsi="Times New Roman" w:cs="Times New Roman"/>
        </w:rPr>
        <w:t>второстепенных членов, количеству грамматических основ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составлять простые и сложные предложения изученных видов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соблюдать верную интонацию конца предложений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FE52B4" w:rsidRPr="00AD6AE6">
        <w:rPr>
          <w:rFonts w:ascii="Times New Roman" w:hAnsi="Times New Roman" w:cs="Times New Roman"/>
        </w:rPr>
        <w:t>познавать  предложения,  осложненные  одно</w:t>
      </w:r>
      <w:r>
        <w:rPr>
          <w:rFonts w:ascii="Times New Roman" w:hAnsi="Times New Roman" w:cs="Times New Roman"/>
        </w:rPr>
        <w:t xml:space="preserve">родными  членами,  обращениями, </w:t>
      </w:r>
      <w:r w:rsidR="00FE52B4" w:rsidRPr="00AD6AE6">
        <w:rPr>
          <w:rFonts w:ascii="Times New Roman" w:hAnsi="Times New Roman" w:cs="Times New Roman"/>
        </w:rPr>
        <w:t>вводными словами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>находить, анализировать и конструировать предложения с прямой речью;</w:t>
      </w:r>
    </w:p>
    <w:p w:rsidR="00FE52B4" w:rsidRPr="00AD6AE6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52B4" w:rsidRPr="00AD6AE6">
        <w:rPr>
          <w:rFonts w:ascii="Times New Roman" w:hAnsi="Times New Roman" w:cs="Times New Roman"/>
        </w:rPr>
        <w:t xml:space="preserve">владеть  правильным способом действия  </w:t>
      </w:r>
      <w:r w:rsidR="00FE52B4" w:rsidRPr="00AD6AE6">
        <w:rPr>
          <w:rFonts w:ascii="Times New Roman" w:hAnsi="Times New Roman" w:cs="Times New Roman"/>
          <w:b/>
          <w:bCs/>
        </w:rPr>
        <w:t xml:space="preserve">при </w:t>
      </w:r>
      <w:r>
        <w:rPr>
          <w:rFonts w:ascii="Times New Roman" w:hAnsi="Times New Roman" w:cs="Times New Roman"/>
        </w:rPr>
        <w:t xml:space="preserve">применении  изученных правил </w:t>
      </w:r>
      <w:r w:rsidR="00FE52B4" w:rsidRPr="00AD6AE6">
        <w:rPr>
          <w:rFonts w:ascii="Times New Roman" w:hAnsi="Times New Roman" w:cs="Times New Roman"/>
        </w:rPr>
        <w:t>пунктуации;</w:t>
      </w:r>
    </w:p>
    <w:p w:rsidR="00FE52B4" w:rsidRPr="00AD6AE6" w:rsidRDefault="00FE52B4" w:rsidP="005B2320">
      <w:pPr>
        <w:pStyle w:val="aa"/>
        <w:rPr>
          <w:rFonts w:ascii="Times New Roman" w:hAnsi="Times New Roman" w:cs="Times New Roman"/>
        </w:rPr>
      </w:pPr>
      <w:r w:rsidRPr="00AD6AE6">
        <w:rPr>
          <w:rFonts w:ascii="Times New Roman" w:hAnsi="Times New Roman" w:cs="Times New Roman"/>
          <w:spacing w:val="-2"/>
        </w:rPr>
        <w:t>устно объяснять постановку знаков препинания в предложениях (в изученных синтак</w:t>
      </w:r>
      <w:r w:rsidRPr="00AD6AE6">
        <w:rPr>
          <w:rFonts w:ascii="Times New Roman" w:hAnsi="Times New Roman" w:cs="Times New Roman"/>
          <w:spacing w:val="-2"/>
        </w:rPr>
        <w:softHyphen/>
      </w:r>
      <w:r w:rsidRPr="00AD6AE6">
        <w:rPr>
          <w:rFonts w:ascii="Times New Roman" w:hAnsi="Times New Roman" w:cs="Times New Roman"/>
          <w:spacing w:val="-4"/>
        </w:rPr>
        <w:t>сических конструкциях) и использовать на письме специальные графические обозначения;</w:t>
      </w:r>
    </w:p>
    <w:p w:rsidR="00433725" w:rsidRDefault="006F21F9" w:rsidP="005B232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E52B4" w:rsidRPr="00AD6AE6">
        <w:rPr>
          <w:rFonts w:ascii="Times New Roman" w:hAnsi="Times New Roman" w:cs="Times New Roman"/>
        </w:rPr>
        <w:t>самостоятельно подбирать примеры на изученное пунктуационное правило.</w:t>
      </w:r>
    </w:p>
    <w:p w:rsidR="00AD6AE6" w:rsidRPr="00AD6AE6" w:rsidRDefault="00AD6AE6" w:rsidP="00AD6AE6">
      <w:pPr>
        <w:pStyle w:val="aa"/>
        <w:rPr>
          <w:rFonts w:ascii="Times New Roman" w:hAnsi="Times New Roman" w:cs="Times New Roman"/>
        </w:rPr>
      </w:pPr>
    </w:p>
    <w:p w:rsidR="000473F7" w:rsidRDefault="000473F7" w:rsidP="006F2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CB" w:rsidRPr="004A583F" w:rsidRDefault="00E92BCB" w:rsidP="006F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83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c"/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3402"/>
        <w:gridCol w:w="850"/>
        <w:gridCol w:w="709"/>
        <w:gridCol w:w="3402"/>
        <w:gridCol w:w="3544"/>
        <w:gridCol w:w="2551"/>
      </w:tblGrid>
      <w:tr w:rsidR="00E92BCB" w:rsidRPr="00394BDF" w:rsidTr="00E92BCB">
        <w:trPr>
          <w:trHeight w:val="228"/>
        </w:trPr>
        <w:tc>
          <w:tcPr>
            <w:tcW w:w="568" w:type="dxa"/>
            <w:vMerge w:val="restart"/>
          </w:tcPr>
          <w:p w:rsidR="00E92BCB" w:rsidRPr="00394BDF" w:rsidRDefault="00E92BCB" w:rsidP="00E92BCB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567" w:type="dxa"/>
            <w:vMerge w:val="restart"/>
          </w:tcPr>
          <w:p w:rsidR="00E92BCB" w:rsidRDefault="00E92BCB" w:rsidP="00E92BCB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в теме</w:t>
            </w:r>
          </w:p>
        </w:tc>
        <w:tc>
          <w:tcPr>
            <w:tcW w:w="3402" w:type="dxa"/>
            <w:vMerge w:val="restart"/>
          </w:tcPr>
          <w:p w:rsidR="006F21F9" w:rsidRDefault="006F21F9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92BCB" w:rsidRPr="00864DFF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E92BCB" w:rsidRDefault="00E92BCB" w:rsidP="004A583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6946" w:type="dxa"/>
            <w:gridSpan w:val="2"/>
          </w:tcPr>
          <w:p w:rsid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4A583F" w:rsidRDefault="004A583F" w:rsidP="004A583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E92BCB" w:rsidRDefault="006F21F9" w:rsidP="004A583F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</w:tr>
      <w:tr w:rsidR="00E92BCB" w:rsidRPr="00394BDF" w:rsidTr="00E92BCB">
        <w:trPr>
          <w:trHeight w:val="506"/>
        </w:trPr>
        <w:tc>
          <w:tcPr>
            <w:tcW w:w="568" w:type="dxa"/>
            <w:vMerge/>
          </w:tcPr>
          <w:p w:rsidR="00E92BCB" w:rsidRDefault="00E92BCB" w:rsidP="00E92BCB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E92BCB" w:rsidRDefault="00E92BCB" w:rsidP="00E92BCB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E92BCB" w:rsidRDefault="00E92BCB" w:rsidP="00E92BCB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709" w:type="dxa"/>
          </w:tcPr>
          <w:p w:rsid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402" w:type="dxa"/>
          </w:tcPr>
          <w:p w:rsid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ник научится</w:t>
            </w:r>
          </w:p>
        </w:tc>
        <w:tc>
          <w:tcPr>
            <w:tcW w:w="3544" w:type="dxa"/>
          </w:tcPr>
          <w:p w:rsid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ник получит возможность научиться</w:t>
            </w:r>
          </w:p>
        </w:tc>
        <w:tc>
          <w:tcPr>
            <w:tcW w:w="2551" w:type="dxa"/>
            <w:vMerge/>
          </w:tcPr>
          <w:p w:rsid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C515D7" w:rsidRPr="00F92E05" w:rsidTr="00DE0E91">
        <w:trPr>
          <w:trHeight w:val="260"/>
        </w:trPr>
        <w:tc>
          <w:tcPr>
            <w:tcW w:w="15593" w:type="dxa"/>
            <w:gridSpan w:val="8"/>
          </w:tcPr>
          <w:p w:rsidR="00C515D7" w:rsidRPr="00F92E05" w:rsidRDefault="00C515D7" w:rsidP="00E92BCB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92E05">
              <w:rPr>
                <w:b/>
                <w:sz w:val="22"/>
                <w:szCs w:val="22"/>
              </w:rPr>
              <w:t>ЯЗЫК И ОБЩЕНИЕ (2+1р/р)</w:t>
            </w:r>
          </w:p>
        </w:tc>
      </w:tr>
      <w:tr w:rsidR="00E92BCB" w:rsidRPr="00E92BCB" w:rsidTr="0054246D">
        <w:trPr>
          <w:trHeight w:val="565"/>
        </w:trPr>
        <w:tc>
          <w:tcPr>
            <w:tcW w:w="568" w:type="dxa"/>
          </w:tcPr>
          <w:p w:rsidR="00E92BCB" w:rsidRPr="00E92BCB" w:rsidRDefault="00E92BCB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Язык и человек</w:t>
            </w:r>
          </w:p>
          <w:p w:rsidR="00E92BCB" w:rsidRPr="00E92BCB" w:rsidRDefault="00E92BCB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Общение устное и письменно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bookmarkStart w:id="1" w:name="_Toc341514061"/>
            <w:r w:rsidRPr="00E92BCB">
              <w:rPr>
                <w:rFonts w:ascii="Times New Roman" w:hAnsi="Times New Roman" w:cs="Times New Roman"/>
              </w:rPr>
              <w:t> оценивать использование основных изобразительных средств языка.</w:t>
            </w:r>
            <w:bookmarkEnd w:id="1"/>
          </w:p>
        </w:tc>
        <w:tc>
          <w:tcPr>
            <w:tcW w:w="3544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характеризовать вклад выдающихся лингвистов в развитие русистики.</w:t>
            </w:r>
          </w:p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п</w:t>
            </w:r>
            <w:r w:rsidR="00CF2AA8">
              <w:rPr>
                <w:rStyle w:val="1"/>
                <w:rFonts w:eastAsiaTheme="minorHAnsi"/>
                <w:sz w:val="22"/>
                <w:szCs w:val="22"/>
              </w:rPr>
              <w:t>роектор</w:t>
            </w:r>
          </w:p>
          <w:p w:rsidR="00CF2AA8" w:rsidRPr="00E92BCB" w:rsidRDefault="00CF2AA8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презентация</w:t>
            </w:r>
          </w:p>
        </w:tc>
      </w:tr>
      <w:tr w:rsidR="00E92BCB" w:rsidRPr="00E92BCB" w:rsidTr="00E92BCB">
        <w:trPr>
          <w:trHeight w:val="1376"/>
        </w:trPr>
        <w:tc>
          <w:tcPr>
            <w:tcW w:w="568" w:type="dxa"/>
          </w:tcPr>
          <w:p w:rsidR="00E92BCB" w:rsidRPr="00E92BCB" w:rsidRDefault="00E92BCB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Читаем учебник</w:t>
            </w:r>
          </w:p>
          <w:p w:rsidR="00E92BCB" w:rsidRPr="00E92BCB" w:rsidRDefault="00E92BCB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Слушаем на урок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E76962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т</w:t>
            </w:r>
            <w:r w:rsidR="00CF2AA8">
              <w:rPr>
                <w:rStyle w:val="1"/>
                <w:rFonts w:eastAsiaTheme="minorHAnsi"/>
                <w:sz w:val="22"/>
                <w:szCs w:val="22"/>
              </w:rPr>
              <w:t>аблицы</w:t>
            </w:r>
          </w:p>
          <w:p w:rsidR="007B0D2F" w:rsidRPr="00E92BCB" w:rsidRDefault="007B0D2F" w:rsidP="00E76962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справочник</w:t>
            </w:r>
          </w:p>
        </w:tc>
      </w:tr>
      <w:tr w:rsidR="00C515D7" w:rsidRPr="00E92BCB" w:rsidTr="00A8717A">
        <w:tc>
          <w:tcPr>
            <w:tcW w:w="568" w:type="dxa"/>
          </w:tcPr>
          <w:p w:rsidR="00C515D7" w:rsidRPr="00E92BCB" w:rsidRDefault="00C515D7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</w:tcPr>
          <w:p w:rsidR="00C515D7" w:rsidRPr="00E92BCB" w:rsidRDefault="00C515D7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 w:rsidRPr="00E92BCB">
              <w:rPr>
                <w:rStyle w:val="1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C515D7" w:rsidRPr="00E92BCB" w:rsidRDefault="00C515D7" w:rsidP="00E92BCB">
            <w:pPr>
              <w:pStyle w:val="aa"/>
              <w:rPr>
                <w:rFonts w:ascii="Times New Roman" w:hAnsi="Times New Roman" w:cs="Times New Roman"/>
              </w:rPr>
            </w:pPr>
            <w:r w:rsidRPr="00E92BCB">
              <w:rPr>
                <w:rStyle w:val="1"/>
                <w:rFonts w:eastAsiaTheme="minorHAnsi"/>
                <w:b/>
                <w:sz w:val="22"/>
                <w:szCs w:val="22"/>
              </w:rPr>
              <w:t>РР</w:t>
            </w:r>
            <w:r w:rsidRPr="00E92BCB">
              <w:rPr>
                <w:rStyle w:val="1"/>
                <w:rFonts w:eastAsiaTheme="minorHAnsi"/>
                <w:sz w:val="22"/>
                <w:szCs w:val="22"/>
              </w:rPr>
              <w:br/>
              <w:t>Стили речи</w:t>
            </w:r>
          </w:p>
        </w:tc>
        <w:tc>
          <w:tcPr>
            <w:tcW w:w="850" w:type="dxa"/>
          </w:tcPr>
          <w:p w:rsidR="00C515D7" w:rsidRPr="00E92BCB" w:rsidRDefault="00C515D7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C515D7" w:rsidRPr="00E92BCB" w:rsidRDefault="00C515D7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515D7" w:rsidRPr="004A583F" w:rsidRDefault="00C515D7" w:rsidP="004A583F">
            <w:pPr>
              <w:ind w:left="73" w:hanging="73"/>
              <w:jc w:val="both"/>
              <w:rPr>
                <w:rStyle w:val="1"/>
                <w:rFonts w:eastAsiaTheme="minorHAnsi"/>
                <w:color w:val="auto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 xml:space="preserve">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</w:tc>
        <w:tc>
          <w:tcPr>
            <w:tcW w:w="6095" w:type="dxa"/>
            <w:gridSpan w:val="2"/>
          </w:tcPr>
          <w:p w:rsidR="00C515D7" w:rsidRPr="00E92BCB" w:rsidRDefault="00C515D7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здавать в устной и письменной форме учебно-научные тексты </w:t>
            </w:r>
          </w:p>
          <w:p w:rsidR="00C515D7" w:rsidRDefault="00C515D7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Проектор ПК</w:t>
            </w:r>
          </w:p>
          <w:p w:rsidR="00C515D7" w:rsidRPr="00E92BCB" w:rsidRDefault="00C515D7" w:rsidP="00E92BCB">
            <w:pPr>
              <w:pStyle w:val="aa"/>
              <w:rPr>
                <w:rStyle w:val="1"/>
                <w:rFonts w:eastAsiaTheme="minorHAnsi"/>
                <w:sz w:val="22"/>
                <w:szCs w:val="22"/>
              </w:rPr>
            </w:pPr>
            <w:r>
              <w:rPr>
                <w:rStyle w:val="1"/>
                <w:rFonts w:eastAsiaTheme="minorHAnsi"/>
                <w:sz w:val="22"/>
                <w:szCs w:val="22"/>
              </w:rPr>
              <w:t>справочник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E92BCB" w:rsidRDefault="00C515D7" w:rsidP="00C515D7">
            <w:pPr>
              <w:pStyle w:val="aa"/>
              <w:jc w:val="center"/>
              <w:rPr>
                <w:rStyle w:val="1"/>
                <w:rFonts w:eastAsiaTheme="minorHAnsi"/>
                <w:sz w:val="22"/>
                <w:szCs w:val="22"/>
              </w:rPr>
            </w:pPr>
            <w:r w:rsidRPr="00E92BCB">
              <w:rPr>
                <w:rStyle w:val="1"/>
                <w:rFonts w:eastAsiaTheme="minorHAnsi"/>
                <w:b/>
                <w:sz w:val="22"/>
                <w:szCs w:val="22"/>
              </w:rPr>
              <w:t>ВСПОМИНАЕМ. ПОВТОРЯЕМ. ИЗУЧАЕМ. (16+3р/р)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Звуки и буквы. Произношение и правописани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проводить фонетический анализ слова;</w:t>
            </w:r>
          </w:p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опознавать основные выразительные средства фонетики (звукопись);</w:t>
            </w:r>
          </w:p>
        </w:tc>
        <w:tc>
          <w:tcPr>
            <w:tcW w:w="2551" w:type="dxa"/>
          </w:tcPr>
          <w:p w:rsidR="00E92BCB" w:rsidRDefault="00CF2AA8" w:rsidP="00E92BC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роектор</w:t>
            </w:r>
          </w:p>
          <w:p w:rsidR="00CF2AA8" w:rsidRPr="00E92BCB" w:rsidRDefault="00CF2AA8" w:rsidP="00E92BC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резентация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277D73" w:rsidP="00E92BCB">
            <w:pPr>
              <w:jc w:val="both"/>
              <w:rPr>
                <w:rFonts w:ascii="Times New Roman" w:hAnsi="Times New Roman" w:cs="Times New Roman"/>
              </w:rPr>
            </w:pPr>
            <w:r w:rsidRPr="00277D73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Входной контроль</w:t>
            </w:r>
            <w:proofErr w:type="gramStart"/>
            <w:r w:rsidRPr="00277D73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.</w:t>
            </w:r>
            <w:r w:rsidRPr="00277D73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О</w:t>
            </w:r>
            <w:proofErr w:type="gramEnd"/>
            <w:r w:rsidRPr="00277D73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фограмма.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обнаруживать и исправлять орфографические  ошибки;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E92BCB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</w:t>
            </w:r>
            <w:r w:rsidR="005C17F4">
              <w:rPr>
                <w:rFonts w:ascii="Times New Roman" w:hAnsi="Times New Roman" w:cs="Times New Roman"/>
              </w:rPr>
              <w:t xml:space="preserve"> </w:t>
            </w:r>
            <w:r w:rsidRPr="00E92BCB">
              <w:rPr>
                <w:rFonts w:ascii="Times New Roman" w:hAnsi="Times New Roman" w:cs="Times New Roman"/>
              </w:rPr>
              <w:t>и пунктуац</w:t>
            </w:r>
            <w:r w:rsidR="005C17F4">
              <w:rPr>
                <w:rFonts w:ascii="Times New Roman" w:hAnsi="Times New Roman" w:cs="Times New Roman"/>
              </w:rPr>
              <w:t xml:space="preserve">ии в передаче смысловой стороны </w:t>
            </w:r>
            <w:r w:rsidRPr="00E92BCB">
              <w:rPr>
                <w:rFonts w:ascii="Times New Roman" w:hAnsi="Times New Roman" w:cs="Times New Roman"/>
              </w:rPr>
              <w:t>речи;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pStyle w:val="23"/>
              <w:shd w:val="clear" w:color="auto" w:fill="auto"/>
              <w:spacing w:line="240" w:lineRule="auto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авописание проверяемых безу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 xml:space="preserve">дарных гласных в </w:t>
            </w:r>
            <w:proofErr w:type="gramStart"/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соблюдать орфографические пунктуационные нормы в процессе письма (в объёме содержания курса)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Style w:val="Georgia8pt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 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авописание проверяемых со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 xml:space="preserve">гласных в </w:t>
            </w:r>
            <w:proofErr w:type="gramStart"/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авописание непроизносимых со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 xml:space="preserve">гласных в </w:t>
            </w:r>
            <w:proofErr w:type="gramStart"/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9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Буквы </w:t>
            </w:r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и, у, а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после шипящих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оектор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Разделительные </w:t>
            </w:r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ъ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и </w:t>
            </w:r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. материал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аздельное написание предлогов с другими словами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</w:t>
            </w:r>
            <w:r w:rsidR="00CF2AA8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оектор</w:t>
            </w:r>
          </w:p>
          <w:p w:rsidR="00CF2AA8" w:rsidRPr="00E92BCB" w:rsidRDefault="00CF2AA8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карточки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РР</w:t>
            </w:r>
          </w:p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Что мы знаем о текст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</w:tc>
        <w:tc>
          <w:tcPr>
            <w:tcW w:w="3544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создавать в устной и письменной форме учебно-научные тексты</w:t>
            </w:r>
          </w:p>
        </w:tc>
        <w:tc>
          <w:tcPr>
            <w:tcW w:w="2551" w:type="dxa"/>
          </w:tcPr>
          <w:p w:rsidR="00E92BCB" w:rsidRDefault="004A583F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</w:t>
            </w:r>
            <w:r w:rsidR="00CF2AA8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езентация</w:t>
            </w:r>
          </w:p>
          <w:p w:rsidR="007B0D2F" w:rsidRPr="00E92BCB" w:rsidRDefault="007B0D2F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оектор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Части речи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познавать самостоятельные (знаменательные) части речи и их формы, служебные части речи; анализировать слово с точки зрения его принадлежности к той или иной части речи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 применять морфологические знания и умения в практике правописания, в различных видах анализа;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E92BCB">
            <w:pPr>
              <w:ind w:left="73" w:hanging="73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анализировать синонимические</w:t>
            </w:r>
          </w:p>
          <w:p w:rsidR="00E92BCB" w:rsidRPr="00E92BCB" w:rsidRDefault="00E92BCB" w:rsidP="00E92BCB">
            <w:pPr>
              <w:ind w:left="73" w:hanging="73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средства морфологии;</w:t>
            </w:r>
          </w:p>
          <w:p w:rsidR="00E92BCB" w:rsidRPr="00E92BCB" w:rsidRDefault="00E92BCB" w:rsidP="00E92BCB">
            <w:pPr>
              <w:ind w:left="73" w:hanging="73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различать грамматические омонимы;</w:t>
            </w:r>
          </w:p>
          <w:p w:rsidR="00E92BCB" w:rsidRPr="00E92BCB" w:rsidRDefault="00E92BCB" w:rsidP="00E92BCB">
            <w:pPr>
              <w:ind w:left="73" w:hanging="73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E92BCB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E92BCB">
              <w:rPr>
                <w:rFonts w:ascii="Times New Roman" w:hAnsi="Times New Roman" w:cs="Times New Roman"/>
              </w:rPr>
              <w:t>екстах научного и официально-делового стилей речи;</w:t>
            </w:r>
          </w:p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езентация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Глагол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jc w:val="center"/>
              <w:rPr>
                <w:rStyle w:val="Georgia8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Georgia8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Тся</w:t>
            </w:r>
            <w:proofErr w:type="spellEnd"/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E92BCB"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  <w:t>ься</w:t>
            </w:r>
            <w:proofErr w:type="spellEnd"/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в глаголах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CF2AA8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оектор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b/>
                <w:i/>
                <w:color w:val="76923C" w:themeColor="accent3" w:themeShade="BF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i w:val="0"/>
                <w:sz w:val="22"/>
                <w:szCs w:val="22"/>
              </w:rPr>
              <w:t>РР</w:t>
            </w: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br/>
              <w:t>Тема текста</w:t>
            </w:r>
            <w:r w:rsidR="005357C3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 Сочинение.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</w:t>
            </w:r>
            <w:r w:rsidR="00CF2AA8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оектор</w:t>
            </w:r>
          </w:p>
          <w:p w:rsidR="00CF2AA8" w:rsidRPr="00E92BCB" w:rsidRDefault="00CF2AA8" w:rsidP="00E92BCB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7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Личные окончания глаголов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pt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CF2AA8" w:rsidRDefault="004A583F" w:rsidP="00E92BCB">
            <w:pPr>
              <w:rPr>
                <w:rStyle w:val="Georgia8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Georgia8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</w:t>
            </w:r>
            <w:r w:rsidR="00CF2AA8">
              <w:rPr>
                <w:rStyle w:val="Georgia8pt0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здаточный материал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8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мя существительно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CF2AA8" w:rsidRDefault="00CF2AA8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9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мя прилагательно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CF2AA8" w:rsidRDefault="00A028BD" w:rsidP="00A028BD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ектор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0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естоимени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A028BD">
            <w:pPr>
              <w:pStyle w:val="23"/>
              <w:shd w:val="clear" w:color="auto" w:fill="auto"/>
              <w:spacing w:line="240" w:lineRule="auto"/>
              <w:ind w:left="-53"/>
              <w:jc w:val="both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ектор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1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i w:val="0"/>
                <w:sz w:val="22"/>
                <w:szCs w:val="22"/>
              </w:rPr>
              <w:t>РР</w:t>
            </w:r>
          </w:p>
          <w:p w:rsid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новная мысль текста</w:t>
            </w:r>
            <w:r w:rsidR="005357C3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</w:p>
          <w:p w:rsidR="005357C3" w:rsidRPr="00E92BCB" w:rsidRDefault="005357C3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b/>
                <w:i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зложени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</w:t>
            </w:r>
            <w:r w:rsidR="00A028BD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удиозапись</w:t>
            </w:r>
          </w:p>
          <w:p w:rsidR="00A028BD" w:rsidRDefault="004A583F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</w:t>
            </w:r>
            <w:r w:rsidR="00A028BD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оектор</w:t>
            </w:r>
          </w:p>
          <w:p w:rsidR="007B0D2F" w:rsidRPr="00A028BD" w:rsidRDefault="007B0D2F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правочник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Контрольный диктант</w:t>
            </w:r>
            <w:r w:rsidRPr="00E92BCB">
              <w:rPr>
                <w:sz w:val="22"/>
                <w:szCs w:val="22"/>
              </w:rPr>
              <w:t xml:space="preserve"> по теме «Повторение </w:t>
            </w:r>
            <w:proofErr w:type="gramStart"/>
            <w:r w:rsidRPr="00E92BCB">
              <w:rPr>
                <w:sz w:val="22"/>
                <w:szCs w:val="22"/>
              </w:rPr>
              <w:t>изученного</w:t>
            </w:r>
            <w:proofErr w:type="gramEnd"/>
            <w:r w:rsidRPr="00E92BCB">
              <w:rPr>
                <w:sz w:val="22"/>
                <w:szCs w:val="22"/>
              </w:rPr>
              <w:t xml:space="preserve"> в 1-4 классах»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 xml:space="preserve"> соблюдать орфографические и пунктуационные нормы в процессе письма (в объёме содержания курса);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 xml:space="preserve"> 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E92BCB" w:rsidRPr="00A028BD" w:rsidRDefault="004A583F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</w:t>
            </w:r>
            <w:r w:rsidR="00A028BD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здаточный материал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A028BD" w:rsidRDefault="00C515D7" w:rsidP="00C515D7">
            <w:pPr>
              <w:pStyle w:val="23"/>
              <w:shd w:val="clear" w:color="auto" w:fill="auto"/>
              <w:spacing w:line="240" w:lineRule="auto"/>
              <w:ind w:left="-53"/>
              <w:jc w:val="center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СИНТАКСИС. ПУНКТУАЦИЯ. КУЛЬТУРА РЕЧИ. (24+5р/р)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3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Синтаксис. </w:t>
            </w: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унктуаци</w:t>
            </w:r>
            <w:r w:rsidRPr="00E92BCB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основные единицы синтаксиса (словосочетание, предложение) и их виды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употреблять синтаксические единицы в соответствии с нормами современного русского литературного языка;</w:t>
            </w:r>
          </w:p>
          <w:p w:rsidR="00E92BCB" w:rsidRPr="00E92BCB" w:rsidRDefault="00E92BCB" w:rsidP="00E92BCB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73" w:hanging="73"/>
              <w:jc w:val="both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 использовать разнообразные синонимические </w:t>
            </w:r>
            <w:proofErr w:type="spellStart"/>
            <w:r w:rsidRPr="00E92BCB">
              <w:rPr>
                <w:sz w:val="22"/>
                <w:szCs w:val="22"/>
              </w:rPr>
              <w:t>синксические</w:t>
            </w:r>
            <w:proofErr w:type="spellEnd"/>
            <w:r w:rsidRPr="00E92BCB">
              <w:rPr>
                <w:sz w:val="22"/>
                <w:szCs w:val="22"/>
              </w:rPr>
              <w:t xml:space="preserve"> конструкции в собственной речевой практике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применять синтаксические   знания и умения в практике правописания, в различных видах анализа</w:t>
            </w:r>
            <w:proofErr w:type="gramStart"/>
            <w:r w:rsidRPr="00E92BCB">
              <w:rPr>
                <w:rFonts w:ascii="Times New Roman" w:hAnsi="Times New Roman" w:cs="Times New Roman"/>
              </w:rPr>
              <w:t>.и</w:t>
            </w:r>
            <w:proofErr w:type="gramEnd"/>
            <w:r w:rsidRPr="00E92BCB">
              <w:rPr>
                <w:rFonts w:ascii="Times New Roman" w:hAnsi="Times New Roman" w:cs="Times New Roman"/>
              </w:rPr>
              <w:t>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ind w:left="-53"/>
              <w:jc w:val="both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 анализировать синонимические средства синтаксиса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 анализировать особенности  употребления синтаксических конструкций с точки зрения их функционально-стилистических качеств, требований выразительности речи</w:t>
            </w:r>
            <w:proofErr w:type="gramStart"/>
            <w:r w:rsidRPr="00E92BCB">
              <w:rPr>
                <w:rFonts w:ascii="Times New Roman" w:hAnsi="Times New Roman" w:cs="Times New Roman"/>
              </w:rPr>
              <w:t>;а</w:t>
            </w:r>
            <w:proofErr w:type="gramEnd"/>
            <w:r w:rsidRPr="00E92BCB">
              <w:rPr>
                <w:rFonts w:ascii="Times New Roman" w:hAnsi="Times New Roman" w:cs="Times New Roman"/>
              </w:rPr>
              <w:t>нализировать и оценивать речевые высказывания с точки зрения их успешности в достижении прогнозируемого результата.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8pt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23"/>
              <w:shd w:val="clear" w:color="auto" w:fill="auto"/>
              <w:spacing w:line="240" w:lineRule="auto"/>
              <w:ind w:left="-53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ловари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4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color w:val="76923C" w:themeColor="accent3" w:themeShade="BF"/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РР.</w:t>
            </w:r>
            <w:r w:rsidRPr="00E92BCB">
              <w:rPr>
                <w:sz w:val="22"/>
                <w:szCs w:val="22"/>
              </w:rPr>
              <w:t xml:space="preserve"> Функционально-смысловые типы речи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A028BD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5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ловосочетани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6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азбор словосочетания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збора</w:t>
            </w:r>
          </w:p>
        </w:tc>
      </w:tr>
      <w:tr w:rsidR="00E92BCB" w:rsidRPr="00E92BCB" w:rsidTr="00E92BCB">
        <w:trPr>
          <w:trHeight w:val="757"/>
        </w:trPr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7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Предложение. Грамматическая основа предложения.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ектор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8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иды предложений по цели вы</w:t>
            </w: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softHyphen/>
              <w:t>сказывания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карточки</w:t>
            </w:r>
          </w:p>
        </w:tc>
      </w:tr>
      <w:tr w:rsidR="00E92BCB" w:rsidRPr="00E92BCB" w:rsidTr="00E92BCB">
        <w:trPr>
          <w:trHeight w:val="1332"/>
        </w:trPr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9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осклицательные предложения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A028BD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разбора</w:t>
            </w:r>
          </w:p>
          <w:p w:rsidR="007B0D2F" w:rsidRPr="00A028BD" w:rsidRDefault="007B0D2F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очник</w:t>
            </w:r>
          </w:p>
        </w:tc>
      </w:tr>
      <w:tr w:rsidR="00E92BCB" w:rsidRPr="00E92BCB" w:rsidTr="00E92BCB">
        <w:trPr>
          <w:trHeight w:val="837"/>
        </w:trPr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0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РР</w:t>
            </w:r>
            <w:r w:rsidRPr="00E92BCB">
              <w:rPr>
                <w:sz w:val="22"/>
                <w:szCs w:val="22"/>
              </w:rPr>
              <w:t xml:space="preserve">. </w:t>
            </w:r>
          </w:p>
          <w:p w:rsidR="00E92BCB" w:rsidRPr="00E92BCB" w:rsidRDefault="001136BA" w:rsidP="00E92BCB">
            <w:pPr>
              <w:pStyle w:val="a3"/>
              <w:spacing w:line="240" w:lineRule="auto"/>
              <w:ind w:firstLine="0"/>
              <w:jc w:val="left"/>
              <w:rPr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учение сжатому изложению</w:t>
            </w:r>
            <w:r w:rsidR="00E92BCB" w:rsidRPr="00E92BCB">
              <w:rPr>
                <w:sz w:val="22"/>
                <w:szCs w:val="22"/>
              </w:rPr>
              <w:t xml:space="preserve"> (по тексту упр. 144)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4A583F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</w:t>
            </w:r>
            <w:r w:rsidR="00A028BD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здаточный материал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1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b/>
                <w:i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Члены предложения. Подлежаще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2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  <w:i/>
              </w:rPr>
            </w:pPr>
            <w:r w:rsidRPr="00E92BCB"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Члены предложения. </w:t>
            </w: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i/>
                <w:sz w:val="22"/>
                <w:szCs w:val="22"/>
              </w:rPr>
              <w:t>Сказуемо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028BD" w:rsidRPr="00A028BD" w:rsidRDefault="004A583F" w:rsidP="00E92BCB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028BD">
              <w:rPr>
                <w:sz w:val="22"/>
                <w:szCs w:val="22"/>
              </w:rPr>
              <w:t>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3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Тире между подлежащим и сказу</w:t>
            </w: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softHyphen/>
              <w:t>емым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pStyle w:val="23"/>
              <w:shd w:val="clear" w:color="auto" w:fill="auto"/>
              <w:spacing w:line="240" w:lineRule="auto"/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4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sz w:val="22"/>
                <w:szCs w:val="22"/>
              </w:rPr>
              <w:t>РР</w:t>
            </w:r>
          </w:p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Изложение</w:t>
            </w:r>
          </w:p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ловари</w:t>
            </w:r>
          </w:p>
        </w:tc>
      </w:tr>
      <w:tr w:rsidR="00E92BCB" w:rsidRPr="00E92BCB" w:rsidTr="00E92BCB">
        <w:trPr>
          <w:trHeight w:val="1610"/>
        </w:trPr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Нераспространённые и распростра</w:t>
            </w: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softHyphen/>
              <w:t>нённые предложения</w:t>
            </w:r>
          </w:p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Второстепенные члены предложе</w:t>
            </w: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softHyphen/>
              <w:t>ния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</w:t>
            </w:r>
          </w:p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орфографических словарей и справочников; использовать её в процессе письма.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E92BCB" w:rsidRPr="00E92BCB" w:rsidRDefault="00E92BCB" w:rsidP="00E92BCB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 xml:space="preserve">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</w:t>
            </w:r>
            <w:r w:rsidRPr="00E92BCB">
              <w:rPr>
                <w:rFonts w:ascii="Times New Roman" w:hAnsi="Times New Roman" w:cs="Times New Roman"/>
              </w:rPr>
              <w:lastRenderedPageBreak/>
              <w:t>использовать лексику и фразеологию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>характеризовать на отдельных примерах взаимосвязь языка, культуры и истории народа — носителя языка;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2BCB">
              <w:rPr>
                <w:rFonts w:ascii="Times New Roman" w:hAnsi="Times New Roman" w:cs="Times New Roman"/>
              </w:rPr>
      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      </w:r>
            <w:proofErr w:type="gramEnd"/>
          </w:p>
          <w:p w:rsidR="00E92BCB" w:rsidRPr="00E92BCB" w:rsidRDefault="00E92BCB" w:rsidP="00E92BCB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Georgia85pt0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 xml:space="preserve">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анализировать и оценивать </w:t>
            </w:r>
            <w:r w:rsidRPr="00E92BCB">
              <w:rPr>
                <w:rFonts w:ascii="Times New Roman" w:hAnsi="Times New Roman" w:cs="Times New Roman"/>
              </w:rPr>
              <w:lastRenderedPageBreak/>
              <w:t>речевые высказывания с точки зрения их успешности в достижении прогнозируемого результата.</w:t>
            </w:r>
          </w:p>
        </w:tc>
        <w:tc>
          <w:tcPr>
            <w:tcW w:w="2551" w:type="dxa"/>
          </w:tcPr>
          <w:p w:rsidR="00E92BCB" w:rsidRDefault="004A583F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п</w:t>
            </w:r>
            <w:r w:rsidR="00A028BD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оектор</w:t>
            </w:r>
          </w:p>
          <w:p w:rsidR="00A028BD" w:rsidRPr="00A028BD" w:rsidRDefault="00A028BD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6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Дополнени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7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Определение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8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Обстоятельство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A028BD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таблица</w:t>
            </w:r>
          </w:p>
        </w:tc>
      </w:tr>
      <w:tr w:rsidR="00E92BCB" w:rsidRPr="00E92BCB" w:rsidTr="00E92BCB">
        <w:trPr>
          <w:trHeight w:val="276"/>
        </w:trPr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339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дложения с однородными чле</w:t>
            </w: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softHyphen/>
              <w:t>нами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хема</w:t>
            </w:r>
          </w:p>
        </w:tc>
      </w:tr>
      <w:tr w:rsidR="00E92BCB" w:rsidRPr="00E92BCB" w:rsidTr="00E92BCB">
        <w:trPr>
          <w:trHeight w:val="551"/>
        </w:trPr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40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Знаки препинания в предложени</w:t>
            </w: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softHyphen/>
              <w:t>ях с однородными членами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A583F" w:rsidRDefault="004A583F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оектор,</w:t>
            </w:r>
          </w:p>
          <w:p w:rsidR="00E92BCB" w:rsidRPr="003822AA" w:rsidRDefault="003822AA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 схема</w:t>
            </w:r>
          </w:p>
        </w:tc>
      </w:tr>
      <w:tr w:rsidR="00E92BCB" w:rsidRPr="00E92BCB" w:rsidTr="00E92BCB">
        <w:tc>
          <w:tcPr>
            <w:tcW w:w="568" w:type="dxa"/>
          </w:tcPr>
          <w:p w:rsidR="00E92BCB" w:rsidRPr="00E92BCB" w:rsidRDefault="00E92BCB" w:rsidP="00E92BC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1.</w:t>
            </w:r>
          </w:p>
        </w:tc>
        <w:tc>
          <w:tcPr>
            <w:tcW w:w="567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E92BCB" w:rsidRPr="00E92BCB" w:rsidRDefault="00E92BCB" w:rsidP="00E92BCB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дложения с обращениями</w:t>
            </w:r>
          </w:p>
        </w:tc>
        <w:tc>
          <w:tcPr>
            <w:tcW w:w="850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4A583F" w:rsidP="00E92BCB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оектор, схем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2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sz w:val="22"/>
                <w:szCs w:val="22"/>
              </w:rPr>
              <w:t>РР</w:t>
            </w:r>
          </w:p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исьмо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4A583F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здаточный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3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хем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4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унктуационный разбор простого предложени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хема</w:t>
            </w:r>
          </w:p>
        </w:tc>
      </w:tr>
      <w:tr w:rsidR="00E92BCB" w:rsidRPr="00E92BCB" w:rsidTr="00C1136C">
        <w:trPr>
          <w:trHeight w:val="275"/>
        </w:trPr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остые и сложные предложени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таблица</w:t>
            </w:r>
          </w:p>
        </w:tc>
      </w:tr>
      <w:tr w:rsidR="00E92BCB" w:rsidRPr="00E92BCB" w:rsidTr="00C1136C">
        <w:trPr>
          <w:trHeight w:val="276"/>
        </w:trPr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46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остые и сложные предложения. Защита проект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оектор</w:t>
            </w:r>
          </w:p>
          <w:p w:rsidR="003822AA" w:rsidRPr="003822AA" w:rsidRDefault="003822AA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7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93338B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интаксический разбор сложного предложени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хема</w:t>
            </w:r>
          </w:p>
          <w:p w:rsidR="003822AA" w:rsidRPr="003822AA" w:rsidRDefault="004A583F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здаточный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8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РР</w:t>
            </w:r>
          </w:p>
          <w:p w:rsidR="00E92BCB" w:rsidRPr="0093338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color w:val="76923C" w:themeColor="accent3" w:themeShade="BF"/>
                <w:sz w:val="22"/>
                <w:szCs w:val="22"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жатое изложение (упр. 261)</w:t>
            </w: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br/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хем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49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ямая речь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4A583F" w:rsidP="00C1136C">
            <w:pP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т</w:t>
            </w:r>
            <w:r w:rsidR="003822AA">
              <w:rPr>
                <w:rStyle w:val="Georgia85pt0pt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блица, проектор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0.</w:t>
            </w:r>
          </w:p>
        </w:tc>
        <w:tc>
          <w:tcPr>
            <w:tcW w:w="567" w:type="dxa"/>
          </w:tcPr>
          <w:p w:rsidR="00E92BCB" w:rsidRPr="0093338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E92BCB" w:rsidRPr="0093338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Диалог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</w:t>
            </w:r>
            <w:r w:rsidR="003822AA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здаточный материал</w:t>
            </w:r>
          </w:p>
          <w:p w:rsidR="007B0D2F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</w:t>
            </w:r>
            <w:r w:rsidR="007B0D2F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авочник</w:t>
            </w:r>
          </w:p>
          <w:p w:rsidR="007B0D2F" w:rsidRPr="003822AA" w:rsidRDefault="007B0D2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оектор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Контрольная работа по теме  «</w:t>
            </w:r>
            <w:r w:rsidRPr="00E92BCB">
              <w:rPr>
                <w:rStyle w:val="Tahoma95pt"/>
                <w:rFonts w:ascii="Times New Roman" w:hAnsi="Times New Roman" w:cs="Times New Roman"/>
                <w:sz w:val="22"/>
                <w:szCs w:val="22"/>
              </w:rPr>
              <w:t>СИНТАКСИС. ПУНКТУАЦИЯ. КУЛЬТУРА РЕЧИ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0pt0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</w:t>
            </w:r>
            <w:r w:rsidR="003822AA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ловари</w:t>
            </w:r>
          </w:p>
          <w:p w:rsidR="003822AA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оектор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A028BD" w:rsidRDefault="00C515D7" w:rsidP="00C515D7">
            <w:pPr>
              <w:jc w:val="center"/>
              <w:rPr>
                <w:rStyle w:val="Georgia8pt0pt0"/>
                <w:rFonts w:ascii="Times New Roman" w:eastAsia="Courier New" w:hAnsi="Times New Roman" w:cs="Times New Roman"/>
                <w:b w:val="0"/>
                <w:i/>
                <w:sz w:val="22"/>
                <w:szCs w:val="22"/>
              </w:rPr>
            </w:pPr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ФОНЕТИКА</w:t>
            </w:r>
            <w:proofErr w:type="gramStart"/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.О</w:t>
            </w:r>
            <w:proofErr w:type="gramEnd"/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РФОЭПИЯ. ГРАФИКА. ОРФОГРАФИЯ. КУЛЬТУРА РЕЧИ.(15+2р/р)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2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Фонетик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проводить фонетический анализ слова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блюдать основные орфоэпические правила современного русского литературного языка;</w:t>
            </w:r>
          </w:p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познавать основные выразительные средства фонетики (звукопись)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выразительно читать прозаические и поэтические тексты;</w:t>
            </w:r>
          </w:p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мультимедийных орфоэпических словарей и справочников; использовать её в различных видах деятельности</w:t>
            </w:r>
            <w:r w:rsidRPr="00E92BC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правочники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3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Гласные звук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арточки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4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огласные звук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арточки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5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Изменение звуков в потоке реч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видеоурок</w:t>
            </w:r>
            <w:proofErr w:type="spellEnd"/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6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огласные твёрдые и мягк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</w:t>
            </w:r>
            <w:r w:rsidR="003822AA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здаточный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РР</w:t>
            </w:r>
            <w:r w:rsidRPr="00E92BC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br/>
            </w: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овествование</w:t>
            </w:r>
            <w:r w:rsidR="005357C3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</w:t>
            </w:r>
          </w:p>
          <w:p w:rsidR="005357C3" w:rsidRPr="00E92BCB" w:rsidRDefault="005357C3" w:rsidP="00C11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очинен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создавать устные и письменные высказывания разных стилей, жанров и типов речи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0pt0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</w:tc>
        <w:tc>
          <w:tcPr>
            <w:tcW w:w="2551" w:type="dxa"/>
          </w:tcPr>
          <w:p w:rsidR="00E92BCB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</w:t>
            </w:r>
            <w:r w:rsidR="003822AA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ловари</w:t>
            </w:r>
          </w:p>
          <w:p w:rsidR="007B0D2F" w:rsidRPr="003822AA" w:rsidRDefault="007B0D2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правочник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огласные звонкие и глух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лышать и различать звуки, различать звуки и буквы;</w:t>
            </w:r>
          </w:p>
          <w:p w:rsidR="00E92BCB" w:rsidRPr="00E76962" w:rsidRDefault="00E92BCB" w:rsidP="00C1136C">
            <w:pPr>
              <w:rPr>
                <w:rStyle w:val="Georgia8pt0pt0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в соответствии с принятыми нормами обозначать звуки речи на письме;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t>осознанно использовать речевые средства в соответствии с задачей коммуникации;</w:t>
            </w:r>
          </w:p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Fonts w:ascii="Times New Roman" w:eastAsia="Calibri" w:hAnsi="Times New Roman" w:cs="Times New Roman"/>
              </w:rPr>
              <w:t xml:space="preserve">преобразовывать текст; </w:t>
            </w: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арточки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59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График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очный</w:t>
            </w:r>
            <w:r w:rsidR="003822AA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0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лфавит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i/>
                <w:sz w:val="22"/>
                <w:szCs w:val="22"/>
              </w:rPr>
            </w:pP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1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93338B">
              <w:rPr>
                <w:rStyle w:val="Georgia8pt0pt0"/>
                <w:rFonts w:ascii="Times New Roman" w:eastAsia="Courier New" w:hAnsi="Times New Roman" w:cs="Times New Roman"/>
                <w:sz w:val="22"/>
                <w:szCs w:val="22"/>
              </w:rPr>
              <w:t>РР</w:t>
            </w: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br/>
              <w:t>Описание предмета</w:t>
            </w:r>
          </w:p>
          <w:p w:rsidR="005357C3" w:rsidRPr="00C1136C" w:rsidRDefault="005357C3" w:rsidP="00C1136C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очинен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вершенствовать текст, устраняя неоправданное повторение слов;</w:t>
            </w:r>
          </w:p>
          <w:p w:rsidR="00E92BCB" w:rsidRPr="00E76962" w:rsidRDefault="00E92BCB" w:rsidP="00C1136C">
            <w:pPr>
              <w:rPr>
                <w:rStyle w:val="Georgia8pt0pt0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озаглавливать текст, составлять простой план готового текста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редактировать текст с устранением повторов;</w:t>
            </w:r>
          </w:p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артин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2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Обозначение мягкости согласных с помощью мягкого знак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лышать и различать звуки, различать звуки и буквы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 xml:space="preserve">опознавать орфограммы и </w:t>
            </w:r>
            <w:proofErr w:type="spellStart"/>
            <w:r w:rsidRPr="00E92BCB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E92BCB">
              <w:rPr>
                <w:rFonts w:ascii="Times New Roman" w:hAnsi="Times New Roman" w:cs="Times New Roman"/>
              </w:rPr>
              <w:t xml:space="preserve"> в соответствии с изученными правилами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производить фонетический анализ слова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блюдать основные орфоэпические правила современного русского литературного языка;</w:t>
            </w:r>
          </w:p>
          <w:p w:rsidR="00E92BCB" w:rsidRPr="00E92BCB" w:rsidRDefault="00E92BCB" w:rsidP="00C1136C">
            <w:pPr>
              <w:jc w:val="both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lastRenderedPageBreak/>
              <w:t xml:space="preserve">самостоятельно определять цели своего обучения, ставить и </w:t>
            </w:r>
            <w:r w:rsidRPr="00E92BCB">
              <w:rPr>
                <w:rFonts w:ascii="Times New Roman" w:eastAsia="@Arial Unicode MS" w:hAnsi="Times New Roman" w:cs="Times New Roman"/>
              </w:rPr>
              <w:lastRenderedPageBreak/>
      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Обозначение мягкости согласных с помощью мягкого знак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287922" w:rsidRPr="00287922" w:rsidRDefault="004A583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очный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567" w:type="dxa"/>
          </w:tcPr>
          <w:p w:rsidR="00E92BCB" w:rsidRPr="00C1136C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92BCB" w:rsidRPr="00C1136C" w:rsidRDefault="00E92BCB" w:rsidP="00C1136C">
            <w:pPr>
              <w:rPr>
                <w:rFonts w:ascii="Times New Roman" w:hAnsi="Times New Roman" w:cs="Times New Roman"/>
                <w:b/>
              </w:rPr>
            </w:pPr>
            <w:r w:rsidRPr="00C1136C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Двойная роль букв </w:t>
            </w:r>
            <w:r w:rsidRPr="00C1136C">
              <w:rPr>
                <w:rStyle w:val="Georgia8pt0pt1"/>
                <w:rFonts w:ascii="Times New Roman" w:hAnsi="Times New Roman" w:cs="Times New Roman"/>
                <w:b w:val="0"/>
                <w:sz w:val="22"/>
                <w:szCs w:val="22"/>
              </w:rPr>
              <w:t>е, ё, ю, 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3822AA" w:rsidRDefault="003822AA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ind w:left="89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Орфоэпи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4A583F" w:rsidRDefault="007B0D2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i/>
                <w:sz w:val="22"/>
                <w:szCs w:val="22"/>
              </w:rPr>
            </w:pPr>
            <w:r w:rsidRPr="004A583F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ind w:left="89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7B0D2F" w:rsidRDefault="007B0D2F" w:rsidP="00C1136C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схем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7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Повторение по теме «Фонетика. Графика. Орфография</w:t>
            </w:r>
            <w:proofErr w:type="gramStart"/>
            <w:r w:rsidRPr="00E92BCB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850" w:type="dxa"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A583F" w:rsidRDefault="004A583F" w:rsidP="004A583F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4A583F" w:rsidRDefault="004A583F" w:rsidP="004A583F">
            <w:pPr>
              <w:rPr>
                <w:rStyle w:val="Georgia8pt"/>
                <w:rFonts w:ascii="Times New Roman" w:eastAsia="Courier New" w:hAnsi="Times New Roman" w:cs="Times New Roman"/>
                <w:bCs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очный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8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E92BCB" w:rsidRPr="00E92BCB" w:rsidRDefault="00E92BCB" w:rsidP="0071551E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Контрольная работа</w:t>
            </w:r>
            <w:r w:rsidRPr="00E92BCB">
              <w:rPr>
                <w:sz w:val="22"/>
                <w:szCs w:val="22"/>
              </w:rPr>
              <w:t xml:space="preserve"> по теме «Фонетика. Графика. Орфография»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обнаруживать и исправлять орфографические и пунктуационные ошибки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E92BCB" w:rsidRPr="007B0D2F" w:rsidRDefault="004A583F" w:rsidP="00C1136C">
            <w:pPr>
              <w:ind w:left="89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</w:t>
            </w:r>
            <w:r w:rsidR="007B0D2F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аздаточный материал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A8717A" w:rsidRDefault="00DE0E91" w:rsidP="00C515D7">
            <w:pPr>
              <w:ind w:left="89"/>
              <w:jc w:val="center"/>
              <w:rPr>
                <w:rStyle w:val="Georgia8pt"/>
                <w:rFonts w:ascii="Times New Roman" w:eastAsia="Courier New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ЛЕКСИКА. КУЛЬТУРА РЕЧИ (</w:t>
            </w:r>
            <w:r w:rsidR="00C515D7" w:rsidRPr="00A8717A">
              <w:rPr>
                <w:rFonts w:ascii="Times New Roman" w:hAnsi="Times New Roman" w:cs="Times New Roman"/>
                <w:b/>
              </w:rPr>
              <w:t>7+2р/р)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69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71551E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проводить лексический анализ слова, характеризуя лексическое значение</w:t>
            </w:r>
          </w:p>
        </w:tc>
        <w:tc>
          <w:tcPr>
            <w:tcW w:w="3544" w:type="dxa"/>
            <w:vMerge w:val="restart"/>
          </w:tcPr>
          <w:p w:rsidR="00E92BCB" w:rsidRPr="00E76962" w:rsidRDefault="00E92BCB" w:rsidP="00E76962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</w:tc>
        <w:tc>
          <w:tcPr>
            <w:tcW w:w="2551" w:type="dxa"/>
          </w:tcPr>
          <w:p w:rsidR="00E92BCB" w:rsidRPr="003822AA" w:rsidRDefault="003822AA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 xml:space="preserve">РР 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b/>
                <w:color w:val="4F6228" w:themeColor="accent3" w:themeShade="80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Сочинение по картине Э.Грабаря «Февральская лазурь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амостоятельно строить высказывание.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B86632" w:rsidRDefault="004A583F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86632">
              <w:rPr>
                <w:sz w:val="22"/>
                <w:szCs w:val="22"/>
              </w:rPr>
              <w:t>епродукция</w:t>
            </w:r>
            <w:r>
              <w:rPr>
                <w:sz w:val="22"/>
                <w:szCs w:val="22"/>
              </w:rPr>
              <w:t xml:space="preserve"> картин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 xml:space="preserve">РР 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Сочинение по картине Э.Грабаря «Февральская лазурь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справлять речевые недостатки, редактировать текст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t>осознанно использовать речевые средства в соответствии с задачей коммуникации;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rFonts w:eastAsia="Calibri"/>
                <w:sz w:val="22"/>
                <w:szCs w:val="22"/>
              </w:rPr>
              <w:t>преобразовывать текст</w:t>
            </w:r>
          </w:p>
        </w:tc>
        <w:tc>
          <w:tcPr>
            <w:tcW w:w="2551" w:type="dxa"/>
          </w:tcPr>
          <w:p w:rsidR="00E92BCB" w:rsidRPr="00B86632" w:rsidRDefault="004A583F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86632">
              <w:rPr>
                <w:sz w:val="22"/>
                <w:szCs w:val="22"/>
              </w:rPr>
              <w:t>епродукция</w:t>
            </w:r>
            <w:r>
              <w:rPr>
                <w:sz w:val="22"/>
                <w:szCs w:val="22"/>
              </w:rPr>
              <w:t xml:space="preserve"> картин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2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Однозначные и многозначные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слов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группировать слова по тематическим группам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подбирать к словам синонимы, антонимы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фразеологические обороты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соблюдать лексические нормы в устных и письменных высказываниях;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бъяснять общие принципы классификации словарного состава русского языка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аргументировать различие лексического и грамматического значений слова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омонимы разных видов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3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рямое и переносное значение с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4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Омонимы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Синонимы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Антонимы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4A583F" w:rsidP="00C1136C">
            <w:pPr>
              <w:jc w:val="both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287922" w:rsidRDefault="004A583F" w:rsidP="0028792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287922" w:rsidRPr="00287922" w:rsidRDefault="004A583F" w:rsidP="00287922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очный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77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Тест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по теме «</w:t>
            </w:r>
            <w:r w:rsidRPr="00E92BCB">
              <w:rPr>
                <w:rStyle w:val="Arial9pt"/>
                <w:rFonts w:ascii="Times New Roman" w:eastAsia="Courier New" w:hAnsi="Times New Roman" w:cs="Times New Roman"/>
                <w:sz w:val="22"/>
                <w:szCs w:val="22"/>
              </w:rPr>
              <w:t>ЛЕКСИКА. КУЛЬТУРА РЕЧИ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обнаруживать и исправлять орфографические и пунктуационные ошибки;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287922" w:rsidRDefault="004A583F" w:rsidP="0028792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287922" w:rsidRDefault="00287922" w:rsidP="00287922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A028BD" w:rsidRDefault="00C515D7" w:rsidP="00C515D7">
            <w:pPr>
              <w:jc w:val="center"/>
              <w:rPr>
                <w:rStyle w:val="Georgia8pt"/>
                <w:rFonts w:ascii="Times New Roman" w:eastAsia="Courier New" w:hAnsi="Times New Roman" w:cs="Times New Roman"/>
                <w:i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МОРФЕ</w:t>
            </w:r>
            <w:r w:rsidR="00DE0E91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МИКА. ОРФОГРАФИЯ. КУЛЬТУРА РЕЧИ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 xml:space="preserve"> (19+2р/р)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8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Морфема — наименьшая значи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мая часть слов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 делить слова на морфемы на основе смыслового, грамматического и словообразовательного анализа слова; применять знания и умения по </w:t>
            </w:r>
            <w:proofErr w:type="spellStart"/>
            <w:r w:rsidRPr="00E92BCB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E92BCB">
              <w:rPr>
                <w:rFonts w:ascii="Times New Roman" w:hAnsi="Times New Roman" w:cs="Times New Roman"/>
              </w:rPr>
              <w:t xml:space="preserve"> и словообразованию в практике правописания, а также при проведении грамматического и лексического анализа слов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 опознавать основные выразительные средства словообразования в художественной речи и оценивать их;</w:t>
            </w:r>
          </w:p>
        </w:tc>
        <w:tc>
          <w:tcPr>
            <w:tcW w:w="2551" w:type="dxa"/>
          </w:tcPr>
          <w:p w:rsidR="00287922" w:rsidRDefault="004A583F" w:rsidP="0028792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287922" w:rsidRDefault="00287922" w:rsidP="00287922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79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зменение и образование с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0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7B0D2F" w:rsidRDefault="007B0D2F" w:rsidP="00C1136C">
            <w:pPr>
              <w:pStyle w:val="a3"/>
              <w:spacing w:line="240" w:lineRule="auto"/>
              <w:ind w:firstLine="0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аблиц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7B0D2F" w:rsidRDefault="007B0D2F" w:rsidP="00C1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2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87922" w:rsidRDefault="004A583F" w:rsidP="0028792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287922" w:rsidRDefault="00287922" w:rsidP="00287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3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b/>
              </w:rPr>
              <w:t>РР</w:t>
            </w:r>
            <w:r w:rsidRPr="00E92BCB">
              <w:rPr>
                <w:rFonts w:ascii="Times New Roman" w:hAnsi="Times New Roman" w:cs="Times New Roman"/>
              </w:rPr>
              <w:br/>
              <w:t>Рассуждение</w:t>
            </w:r>
            <w:r w:rsidR="005357C3">
              <w:rPr>
                <w:rFonts w:ascii="Times New Roman" w:hAnsi="Times New Roman" w:cs="Times New Roman"/>
              </w:rPr>
              <w:t>.</w:t>
            </w:r>
          </w:p>
          <w:p w:rsidR="005357C3" w:rsidRPr="00E92BCB" w:rsidRDefault="005357C3" w:rsidP="00C1136C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здавать  текст повествовательного характера, рассуждение, описание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создавать тексты различных функциональных стилей и жанров</w:t>
            </w:r>
          </w:p>
        </w:tc>
        <w:tc>
          <w:tcPr>
            <w:tcW w:w="2551" w:type="dxa"/>
          </w:tcPr>
          <w:p w:rsidR="00E92BCB" w:rsidRPr="00B86632" w:rsidRDefault="00B86632" w:rsidP="00C1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4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применять знания и умения по </w:t>
            </w:r>
            <w:proofErr w:type="spellStart"/>
            <w:r w:rsidRPr="00E92BCB">
              <w:rPr>
                <w:rFonts w:ascii="Times New Roman" w:hAnsi="Times New Roman" w:cs="Times New Roman"/>
              </w:rPr>
              <w:t>морфемике</w:t>
            </w:r>
            <w:proofErr w:type="spellEnd"/>
            <w:r w:rsidRPr="00E92BCB">
              <w:rPr>
                <w:rFonts w:ascii="Times New Roman" w:hAnsi="Times New Roman" w:cs="Times New Roman"/>
              </w:rPr>
              <w:t xml:space="preserve"> и словообразованию в практике правописания, а также при проведении грамматического и лексического анализа слов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устанавливать смысловую и структурную связь однокоренных слов;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rPr>
                <w:rFonts w:ascii="Times New Roman" w:hAnsi="Times New Roman" w:cs="Times New Roman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Приставк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87922" w:rsidRDefault="00287922" w:rsidP="00C1136C">
            <w:pPr>
              <w:rPr>
                <w:rFonts w:ascii="Times New Roman" w:hAnsi="Times New Roman" w:cs="Times New Roman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  <w:p w:rsidR="00287922" w:rsidRDefault="004A583F" w:rsidP="0028792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287922" w:rsidRDefault="00287922" w:rsidP="002879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8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4F6228" w:themeColor="accent3" w:themeShade="80"/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РР</w:t>
            </w:r>
            <w:r w:rsidRPr="00E92BCB">
              <w:rPr>
                <w:sz w:val="22"/>
                <w:szCs w:val="22"/>
              </w:rPr>
              <w:br/>
              <w:t>Изложение текста с изменением лиц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амостоятельно строить высказывание.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вершенствовать текст, устраняя неоправданное повторение слов;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B86632" w:rsidRDefault="00B86632" w:rsidP="00C1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rPr>
          <w:trHeight w:val="839"/>
        </w:trPr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87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Чередование звук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 извлекать необходимую информацию из орфографических словарей и </w:t>
            </w:r>
            <w:r w:rsidRPr="00E92BCB">
              <w:rPr>
                <w:sz w:val="22"/>
                <w:szCs w:val="22"/>
              </w:rPr>
              <w:lastRenderedPageBreak/>
              <w:t>справочников; использовать её в процессе письма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>демонстрировать роль орфографии и пунктуации в передаче смысловой стороны речи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A028BD" w:rsidRDefault="00287922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88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Беглые гласны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D6154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89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Варианты морфем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D6154" w:rsidRDefault="002D6154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ектор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90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Морфемный разбор слов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D6154" w:rsidRDefault="002D6154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хема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9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92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Буквы З и</w:t>
            </w:r>
            <w:proofErr w:type="gramStart"/>
            <w:r w:rsidRPr="00E92BCB">
              <w:rPr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Pr="00E92BCB">
              <w:rPr>
                <w:color w:val="000000" w:themeColor="text1"/>
                <w:sz w:val="22"/>
                <w:szCs w:val="22"/>
              </w:rPr>
              <w:t xml:space="preserve"> на конце приставок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D6154" w:rsidRDefault="002D6154" w:rsidP="00C1136C">
            <w:pPr>
              <w:pStyle w:val="a3"/>
              <w:spacing w:line="240" w:lineRule="auto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2D6154">
              <w:rPr>
                <w:sz w:val="22"/>
                <w:szCs w:val="22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93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E92BCB">
              <w:rPr>
                <w:color w:val="000000" w:themeColor="text1"/>
                <w:sz w:val="22"/>
                <w:szCs w:val="22"/>
              </w:rPr>
              <w:t xml:space="preserve">Буквы о-а в корне </w:t>
            </w:r>
            <w:proofErr w:type="gramStart"/>
            <w:r w:rsidRPr="00E92BCB">
              <w:rPr>
                <w:color w:val="000000" w:themeColor="text1"/>
                <w:sz w:val="22"/>
                <w:szCs w:val="22"/>
              </w:rPr>
              <w:t>–</w:t>
            </w:r>
            <w:r w:rsidRPr="00E92BCB">
              <w:rPr>
                <w:b/>
                <w:i/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E92BCB">
              <w:rPr>
                <w:b/>
                <w:i/>
                <w:color w:val="000000" w:themeColor="text1"/>
                <w:sz w:val="22"/>
                <w:szCs w:val="22"/>
              </w:rPr>
              <w:t>аг-\ -лож</w:t>
            </w:r>
            <w:r w:rsidRPr="00E92BC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pStyle w:val="a3"/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94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E92BCB" w:rsidRPr="00E92BCB" w:rsidRDefault="00E92BCB" w:rsidP="0071551E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 xml:space="preserve">Буквы о-а в корне </w:t>
            </w:r>
            <w:proofErr w:type="gramStart"/>
            <w:r w:rsidRPr="00E92BCB">
              <w:rPr>
                <w:b/>
                <w:i/>
                <w:sz w:val="22"/>
                <w:szCs w:val="22"/>
              </w:rPr>
              <w:t>–</w:t>
            </w:r>
            <w:proofErr w:type="spellStart"/>
            <w:r w:rsidRPr="00E92BCB">
              <w:rPr>
                <w:b/>
                <w:i/>
                <w:sz w:val="22"/>
                <w:szCs w:val="22"/>
              </w:rPr>
              <w:t>р</w:t>
            </w:r>
            <w:proofErr w:type="gramEnd"/>
            <w:r w:rsidRPr="00E92BCB">
              <w:rPr>
                <w:b/>
                <w:i/>
                <w:sz w:val="22"/>
                <w:szCs w:val="22"/>
              </w:rPr>
              <w:t>аст</w:t>
            </w:r>
            <w:proofErr w:type="spellEnd"/>
            <w:r w:rsidRPr="00E92BCB">
              <w:rPr>
                <w:b/>
                <w:i/>
                <w:sz w:val="22"/>
                <w:szCs w:val="22"/>
              </w:rPr>
              <w:t>-\-</w:t>
            </w:r>
            <w:proofErr w:type="spellStart"/>
            <w:r w:rsidRPr="00E92BCB">
              <w:rPr>
                <w:b/>
                <w:i/>
                <w:sz w:val="22"/>
                <w:szCs w:val="22"/>
              </w:rPr>
              <w:t>ращ</w:t>
            </w:r>
            <w:proofErr w:type="spellEnd"/>
            <w:r w:rsidRPr="00E92BCB">
              <w:rPr>
                <w:b/>
                <w:i/>
                <w:sz w:val="22"/>
                <w:szCs w:val="22"/>
              </w:rPr>
              <w:t>-\-рос-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D6154" w:rsidRDefault="002D6154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9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Буквы </w:t>
            </w:r>
            <w:r w:rsidRPr="00E92BCB">
              <w:rPr>
                <w:rStyle w:val="Georgia8pt0"/>
                <w:rFonts w:ascii="Times New Roman" w:eastAsia="Courier New" w:hAnsi="Times New Roman" w:cs="Times New Roman"/>
                <w:sz w:val="22"/>
                <w:szCs w:val="22"/>
              </w:rPr>
              <w:t>ё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— </w:t>
            </w:r>
            <w:r w:rsidRPr="00E92BCB">
              <w:rPr>
                <w:rStyle w:val="MicrosoftSansSerif75pt"/>
                <w:rFonts w:ascii="Times New Roman" w:eastAsia="Courier New" w:hAnsi="Times New Roman" w:cs="Times New Roman"/>
                <w:sz w:val="22"/>
                <w:szCs w:val="22"/>
              </w:rPr>
              <w:t xml:space="preserve">о 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осле шипящих в корн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pStyle w:val="a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9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Буквы </w:t>
            </w:r>
            <w:r w:rsidRPr="00E92BCB">
              <w:rPr>
                <w:rStyle w:val="Georgia8pt0"/>
                <w:rFonts w:ascii="Times New Roman" w:eastAsia="Courier New" w:hAnsi="Times New Roman" w:cs="Times New Roman"/>
                <w:sz w:val="22"/>
                <w:szCs w:val="22"/>
              </w:rPr>
              <w:t>и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— </w:t>
            </w:r>
            <w:r w:rsidRPr="00E92BCB">
              <w:rPr>
                <w:rStyle w:val="Georgia8pt0"/>
                <w:rFonts w:ascii="Times New Roman" w:eastAsia="Courier New" w:hAnsi="Times New Roman" w:cs="Times New Roman"/>
                <w:sz w:val="22"/>
                <w:szCs w:val="22"/>
              </w:rPr>
              <w:t>ы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после </w:t>
            </w:r>
            <w:r w:rsidRPr="00E92BCB">
              <w:rPr>
                <w:rStyle w:val="Georgia8pt0"/>
                <w:rFonts w:ascii="Times New Roman" w:eastAsia="Courier New" w:hAnsi="Times New Roman" w:cs="Times New Roman"/>
                <w:sz w:val="22"/>
                <w:szCs w:val="22"/>
              </w:rPr>
              <w:t>ц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287922" w:rsidRDefault="00287922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97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овторение по теме «</w:t>
            </w:r>
            <w:r w:rsidRPr="00E92BCB">
              <w:rPr>
                <w:rStyle w:val="Arial9pt"/>
                <w:rFonts w:ascii="Times New Roman" w:eastAsia="Courier New" w:hAnsi="Times New Roman" w:cs="Times New Roman"/>
                <w:sz w:val="22"/>
                <w:szCs w:val="22"/>
              </w:rPr>
              <w:t xml:space="preserve">МОРФЕМИКА. ОРФОГРАФИЯ. КУЛЬТУРА РЕЧИ». </w:t>
            </w:r>
            <w:r w:rsidRPr="00E92BCB">
              <w:rPr>
                <w:rStyle w:val="Arial9pt"/>
                <w:rFonts w:ascii="Times New Roman" w:eastAsia="Courier New" w:hAnsi="Times New Roman" w:cs="Times New Roman"/>
                <w:b/>
                <w:sz w:val="22"/>
                <w:szCs w:val="22"/>
              </w:rPr>
              <w:t>Тест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опознавать орфограммы и </w:t>
            </w:r>
            <w:proofErr w:type="spellStart"/>
            <w:r w:rsidRPr="00E92BCB">
              <w:rPr>
                <w:rFonts w:ascii="Times New Roman" w:hAnsi="Times New Roman" w:cs="Times New Roman"/>
              </w:rPr>
              <w:t>пунктограммы</w:t>
            </w:r>
            <w:proofErr w:type="spellEnd"/>
            <w:r w:rsidRPr="00E92BCB">
              <w:rPr>
                <w:rFonts w:ascii="Times New Roman" w:hAnsi="Times New Roman" w:cs="Times New Roman"/>
              </w:rPr>
              <w:t xml:space="preserve"> в соответствии с изученными правилами;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5E4030" w:rsidRDefault="004A583F" w:rsidP="005E4030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5E4030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5E4030" w:rsidRDefault="005E4030" w:rsidP="005E4030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98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Контрольный диктант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 xml:space="preserve"> по теме «</w:t>
            </w:r>
            <w:r w:rsidRPr="00E92BCB">
              <w:rPr>
                <w:rStyle w:val="Arial9pt"/>
                <w:rFonts w:ascii="Times New Roman" w:eastAsia="Courier New" w:hAnsi="Times New Roman" w:cs="Times New Roman"/>
                <w:sz w:val="22"/>
                <w:szCs w:val="22"/>
              </w:rPr>
              <w:t>МОРФЕМИКА. ОРФОГРАФИЯ. КУЛЬТУРА РЕЧИ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</w:t>
            </w: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B8663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E92BCB" w:rsidRDefault="00C515D7" w:rsidP="00C515D7">
            <w:pPr>
              <w:jc w:val="center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МОРФОЛО</w:t>
            </w:r>
            <w:r w:rsidR="00DE0E91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 xml:space="preserve">ГИЯ. ОРФОГРАФИЯ. КУЛЬТУРА РЕЧИ 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(48+10р/р)</w:t>
            </w:r>
          </w:p>
        </w:tc>
      </w:tr>
      <w:tr w:rsidR="004A583F" w:rsidRPr="00E92BCB" w:rsidTr="00B54D3D">
        <w:tc>
          <w:tcPr>
            <w:tcW w:w="568" w:type="dxa"/>
          </w:tcPr>
          <w:p w:rsidR="004A583F" w:rsidRPr="00E92BCB" w:rsidRDefault="004A583F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583F" w:rsidRPr="00E92BCB" w:rsidRDefault="004A583F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4458" w:type="dxa"/>
            <w:gridSpan w:val="6"/>
          </w:tcPr>
          <w:p w:rsidR="004A583F" w:rsidRPr="00E92BCB" w:rsidRDefault="004A583F" w:rsidP="004A583F">
            <w:pPr>
              <w:jc w:val="center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i/>
                <w:sz w:val="22"/>
                <w:szCs w:val="22"/>
              </w:rPr>
              <w:t>Имя существительное 16+2</w:t>
            </w:r>
            <w:r w:rsidR="00155827">
              <w:rPr>
                <w:rStyle w:val="Georgia8pt"/>
                <w:rFonts w:ascii="Times New Roman" w:eastAsia="Courier New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i/>
                <w:sz w:val="22"/>
                <w:szCs w:val="22"/>
              </w:rPr>
              <w:t>р.р.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99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опознавать самостоятельные (знаменательные) части речи и их формы, служебные части речи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анализировать синонимические средства морфологии;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4A583F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86632">
              <w:rPr>
                <w:rFonts w:ascii="Times New Roman" w:hAnsi="Times New Roman" w:cs="Times New Roman"/>
              </w:rPr>
              <w:t>ловарь</w:t>
            </w:r>
            <w:r w:rsidR="007B0D2F">
              <w:rPr>
                <w:rFonts w:ascii="Times New Roman" w:hAnsi="Times New Roman" w:cs="Times New Roman"/>
              </w:rPr>
              <w:t>, проектор, 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0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РР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. Доказательства в рассуждении. Сочинение-миниатюр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здавать устные и письменные высказывания с использованием выразительных средств; 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анализировать образцы публичной речи с точки</w:t>
            </w:r>
          </w:p>
        </w:tc>
        <w:tc>
          <w:tcPr>
            <w:tcW w:w="2551" w:type="dxa"/>
          </w:tcPr>
          <w:p w:rsidR="00E92BCB" w:rsidRPr="00E92BCB" w:rsidRDefault="00B8663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Имена существительные одушев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лённые и неодушевлённы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анализировать слово с точки зрения его принадлежности к той или иной части речи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различать грамматические омонимы</w:t>
            </w:r>
          </w:p>
        </w:tc>
        <w:tc>
          <w:tcPr>
            <w:tcW w:w="2551" w:type="dxa"/>
          </w:tcPr>
          <w:p w:rsidR="00E92BCB" w:rsidRPr="00E92BCB" w:rsidRDefault="00287922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2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Имена существительные соб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ственные и нарицательны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познавать основные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E92BCB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E92BCB">
              <w:rPr>
                <w:rFonts w:ascii="Times New Roman" w:hAnsi="Times New Roman" w:cs="Times New Roman"/>
              </w:rPr>
              <w:t>екстах научного и официально-делового стилей речи;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  <w:i/>
              </w:rPr>
            </w:pPr>
            <w:r w:rsidRPr="00E92BCB">
              <w:rPr>
                <w:rFonts w:ascii="Times New Roman" w:hAnsi="Times New Roman" w:cs="Times New Roman"/>
              </w:rPr>
      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E92BCB">
              <w:rPr>
                <w:rFonts w:ascii="Times New Roman" w:hAnsi="Times New Roman" w:cs="Times New Roman"/>
                <w:i/>
              </w:rPr>
              <w:t>.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  <w:i/>
              </w:rPr>
            </w:pP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демонстрировать роль орфографии </w:t>
            </w:r>
            <w:r w:rsidRPr="00E92BCB">
              <w:rPr>
                <w:rFonts w:ascii="Times New Roman" w:hAnsi="Times New Roman" w:cs="Times New Roman"/>
              </w:rPr>
              <w:lastRenderedPageBreak/>
              <w:t>и пунктуации в передаче смысловой стороны речи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3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Род имён существи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4A583F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4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Имена существительные, кото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рые имеют форму только множе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ственного чис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Имена существительные, кото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рые имеют форму только един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ственного чис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6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Три склонения имён существи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4A583F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7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color w:val="4F6228" w:themeColor="accent3" w:themeShade="80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b/>
                <w:sz w:val="22"/>
                <w:szCs w:val="22"/>
              </w:rPr>
              <w:t>РР</w:t>
            </w: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br/>
              <w:t xml:space="preserve">Сжатое изложение 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подробно и сжато излагать текст типа повествования, описания, рассуждения в устной и письменной форме с сохранением стиля речи;</w:t>
            </w:r>
          </w:p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B8663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  <w:t>Падеж имён существи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Style w:val="Georgia8pt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 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09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92BCB" w:rsidRPr="00E92BCB" w:rsidRDefault="00E92BCB" w:rsidP="00797A73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4A583F" w:rsidRDefault="002D6154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4A583F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92BCB" w:rsidRPr="00E92BCB" w:rsidRDefault="00E92BCB" w:rsidP="00797A73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4A583F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E92BCB" w:rsidRPr="00E92BCB" w:rsidRDefault="00E92BCB" w:rsidP="00797A73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Тест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 по теме «Гласные </w:t>
            </w:r>
            <w:proofErr w:type="gramStart"/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е-и</w:t>
            </w:r>
            <w:proofErr w:type="gramEnd"/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 в падежных окончаниях существительных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B86632" w:rsidP="00C1136C">
            <w:pPr>
              <w:jc w:val="both"/>
              <w:rPr>
                <w:rStyle w:val="Georgia8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2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E92BCB" w:rsidRPr="00E92BCB" w:rsidRDefault="00E92BCB" w:rsidP="00797A73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Множественное число имён су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softHyphen/>
              <w:t>ществи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3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E92BCB" w:rsidRPr="00E92BCB" w:rsidRDefault="00E92BCB" w:rsidP="00797A73">
            <w:pPr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Правописание о — </w:t>
            </w:r>
            <w:r w:rsidRPr="00E92BCB">
              <w:rPr>
                <w:rStyle w:val="Georgia85pt0"/>
                <w:rFonts w:ascii="Times New Roman" w:eastAsia="Courier New" w:hAnsi="Times New Roman" w:cs="Times New Roman"/>
                <w:sz w:val="22"/>
                <w:szCs w:val="22"/>
              </w:rPr>
              <w:t>е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 после ши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softHyphen/>
              <w:t>пящих и ц в окончаниях существи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softHyphen/>
              <w:t>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4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4A583F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Повторение</w:t>
            </w:r>
            <w:r w:rsidR="007F735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 по теме "Имя существительное"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76962" w:rsidRDefault="002D6154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76962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Контрольная работа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 по теме «Имя существительное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</w:tc>
        <w:tc>
          <w:tcPr>
            <w:tcW w:w="2551" w:type="dxa"/>
          </w:tcPr>
          <w:p w:rsidR="00B86632" w:rsidRDefault="004A583F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E92BCB" w:rsidRDefault="00C515D7" w:rsidP="00C515D7">
            <w:pPr>
              <w:jc w:val="center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i/>
                <w:sz w:val="22"/>
                <w:szCs w:val="22"/>
              </w:rPr>
              <w:t>Имя прилагательное 8+3р.р.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7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самостоятельные (знаменательные) части речи и их формы, служебные части речи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 анализировать слово с точки зрения его принадлежности к той или иной части речи;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анализировать синонимические средства морфологии;</w:t>
            </w:r>
          </w:p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различать грамматические омонимы</w:t>
            </w: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8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color w:val="4F6228" w:themeColor="accent3" w:themeShade="80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РР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. Описание животного. Изложение по тексту упр. 585-586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76962" w:rsidRDefault="00E92BCB" w:rsidP="00E76962">
            <w:pPr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подробно и сжато излагать текст типа повествования, описания, рассуждения в устной и письменной форме с сохранением стиля речи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eastAsia="@Arial Unicode MS" w:hAnsi="Times New Roman" w:cs="Times New Roman"/>
              </w:rPr>
              <w:t>осознанно использовать речевые средства в соответствии с задачей коммуникации</w:t>
            </w:r>
          </w:p>
        </w:tc>
        <w:tc>
          <w:tcPr>
            <w:tcW w:w="2551" w:type="dxa"/>
          </w:tcPr>
          <w:p w:rsidR="00B86632" w:rsidRPr="00155827" w:rsidRDefault="00B8663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155827">
              <w:rPr>
                <w:rFonts w:ascii="Times New Roman" w:hAnsi="Times New Roman" w:cs="Times New Roman"/>
              </w:rPr>
              <w:t>репродукция</w:t>
            </w:r>
          </w:p>
          <w:p w:rsidR="00B86632" w:rsidRDefault="00B86632" w:rsidP="00B86632">
            <w:pPr>
              <w:rPr>
                <w:rFonts w:ascii="Times New Roman" w:eastAsia="Courier New" w:hAnsi="Times New Roman" w:cs="Times New Roman"/>
              </w:rPr>
            </w:pPr>
          </w:p>
          <w:p w:rsidR="00E92BCB" w:rsidRPr="00B86632" w:rsidRDefault="00B86632" w:rsidP="00B86632">
            <w:pPr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Правописание гласных в падеж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softHyphen/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ных окончаниях прилага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употреблять формы слов </w:t>
            </w:r>
            <w:r w:rsidRPr="00E92BCB">
              <w:rPr>
                <w:rFonts w:ascii="Times New Roman" w:hAnsi="Times New Roman" w:cs="Times New Roman"/>
              </w:rPr>
              <w:lastRenderedPageBreak/>
              <w:t>различных частей речи в соответствии с нормами современного русского литературного языка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применять морфологические знания и умения в практике правописания, в различных видах анализа;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 xml:space="preserve">анализировать синонимические </w:t>
            </w:r>
            <w:r w:rsidRPr="00E92BCB">
              <w:rPr>
                <w:rFonts w:ascii="Times New Roman" w:hAnsi="Times New Roman" w:cs="Times New Roman"/>
              </w:rPr>
              <w:lastRenderedPageBreak/>
              <w:t>средства морфологии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различать грамматические омонимы;</w:t>
            </w:r>
          </w:p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опознавать основные выразительные средства морфологии в публицистической и художественной речи и оценивать их;</w:t>
            </w: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Правописание гласных в падеж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softHyphen/>
              <w:t>ных окончаниях прилагательны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155827" w:rsidRDefault="002D6154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Прилагательные полные и крат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softHyphen/>
              <w:t>к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РР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br/>
              <w:t>Описание животного. Сочинение по картине А.Комарова «Наводнение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здавать устные и письменные высказывания с использованием выразительных средств; 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спользовать выразительные средства в соответствии с коммуникативной задачей;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троить логическое рассуждение;</w:t>
            </w:r>
          </w:p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редактировать текст с устранением повторов;</w:t>
            </w:r>
            <w:r w:rsidR="00ED4A4A">
              <w:rPr>
                <w:rFonts w:ascii="Times New Roman" w:hAnsi="Times New Roman" w:cs="Times New Roman"/>
              </w:rPr>
              <w:t xml:space="preserve"> соблюдать орфографические и пунктуационные нормы</w:t>
            </w:r>
          </w:p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155827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6632" w:rsidRPr="00155827">
              <w:rPr>
                <w:rFonts w:ascii="Times New Roman" w:hAnsi="Times New Roman" w:cs="Times New Roman"/>
              </w:rPr>
              <w:t>епродукция</w:t>
            </w:r>
            <w:r w:rsidR="00B86632">
              <w:t xml:space="preserve">, </w:t>
            </w:r>
            <w:r w:rsidR="00B86632"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4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РР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br/>
              <w:t>Описание животного. Сочинение по картине А.Комарова «Наводнение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155827" w:rsidRDefault="00155827" w:rsidP="00C1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86632" w:rsidRPr="00155827">
              <w:rPr>
                <w:rFonts w:ascii="Times New Roman" w:hAnsi="Times New Roman" w:cs="Times New Roman"/>
              </w:rPr>
              <w:t>епродукция</w:t>
            </w:r>
          </w:p>
          <w:p w:rsidR="00B86632" w:rsidRPr="00E92BCB" w:rsidRDefault="00B8663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выполнять морфологический разбор имени прилагательного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      </w: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Повторение по теме «Имя прилагательное». 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Тест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155827" w:rsidRDefault="002D6154" w:rsidP="00C1136C">
            <w:pPr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C515D7" w:rsidRPr="00E92BCB" w:rsidTr="00A8717A">
        <w:tc>
          <w:tcPr>
            <w:tcW w:w="568" w:type="dxa"/>
          </w:tcPr>
          <w:p w:rsidR="00C515D7" w:rsidRPr="00E92BCB" w:rsidRDefault="00C515D7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7.</w:t>
            </w:r>
          </w:p>
        </w:tc>
        <w:tc>
          <w:tcPr>
            <w:tcW w:w="567" w:type="dxa"/>
          </w:tcPr>
          <w:p w:rsidR="00C515D7" w:rsidRPr="00E92BCB" w:rsidRDefault="00C515D7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C515D7" w:rsidRPr="00E92BCB" w:rsidRDefault="00C515D7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Контрольный диктант</w:t>
            </w: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 xml:space="preserve"> по теме «Имя прилагательное»</w:t>
            </w:r>
          </w:p>
        </w:tc>
        <w:tc>
          <w:tcPr>
            <w:tcW w:w="850" w:type="dxa"/>
          </w:tcPr>
          <w:p w:rsidR="00C515D7" w:rsidRPr="00E92BCB" w:rsidRDefault="00C515D7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515D7" w:rsidRPr="00E92BCB" w:rsidRDefault="00C515D7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C515D7" w:rsidRPr="00E92BCB" w:rsidRDefault="00C515D7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  <w:p w:rsidR="00C515D7" w:rsidRPr="00E76962" w:rsidRDefault="00C515D7" w:rsidP="00E76962">
            <w:pPr>
              <w:ind w:left="73" w:hanging="73"/>
              <w:jc w:val="both"/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соблюдать орфографические и пунктуационные нормы в процессе письма (в объёме содержания курса);</w:t>
            </w:r>
          </w:p>
        </w:tc>
        <w:tc>
          <w:tcPr>
            <w:tcW w:w="2551" w:type="dxa"/>
          </w:tcPr>
          <w:p w:rsidR="00C515D7" w:rsidRPr="00E92BCB" w:rsidRDefault="00C515D7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E92BCB" w:rsidRDefault="00C515D7" w:rsidP="00C515D7">
            <w:pPr>
              <w:jc w:val="center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b/>
                <w:sz w:val="22"/>
                <w:szCs w:val="22"/>
              </w:rPr>
              <w:t>Глагол (24+4р.р.)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8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  <w:t>Глагол как часть реч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опознавать самостоятельные (знаменательные) части речи и их формы, служебные части речи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анализировать синонимические средства морфологии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Georgia85pt"/>
                <w:rFonts w:ascii="Times New Roman" w:eastAsiaTheme="minorHAnsi" w:hAnsi="Times New Roman" w:cs="Times New Roman"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 различать грамматические омонимы</w:t>
            </w:r>
            <w:r w:rsidRPr="00E92BCB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2551" w:type="dxa"/>
          </w:tcPr>
          <w:p w:rsidR="00E92BCB" w:rsidRDefault="00155827" w:rsidP="00C1136C">
            <w:pPr>
              <w:jc w:val="both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2D6154" w:rsidRPr="00155827" w:rsidRDefault="002D6154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i w:val="0"/>
                <w:sz w:val="22"/>
                <w:szCs w:val="22"/>
              </w:rPr>
            </w:pP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Не</w:t>
            </w:r>
            <w:r w:rsidRPr="00E92BCB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i w:val="0"/>
                <w:sz w:val="22"/>
                <w:szCs w:val="22"/>
              </w:rPr>
            </w:pP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Не</w:t>
            </w:r>
            <w:r w:rsidRPr="00E92BCB"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E92BCB" w:rsidRPr="001136BA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b/>
              </w:rPr>
              <w:t>РР</w:t>
            </w:r>
            <w:r w:rsidR="001136BA" w:rsidRPr="001136BA">
              <w:rPr>
                <w:rFonts w:ascii="Times New Roman" w:hAnsi="Times New Roman" w:cs="Times New Roman"/>
              </w:rPr>
              <w:t>. Устно</w:t>
            </w:r>
          </w:p>
          <w:p w:rsidR="00E92BCB" w:rsidRPr="00E92BCB" w:rsidRDefault="00E92BCB" w:rsidP="00C1136C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92BCB">
              <w:rPr>
                <w:rFonts w:ascii="Times New Roman" w:hAnsi="Times New Roman" w:cs="Times New Roman"/>
              </w:rPr>
              <w:t>Рассказ по сюжетным картинкам (упр.618-619)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писать рассказ, лингвистическую сказку,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rPr>
                <w:rStyle w:val="Georgia85pt"/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здавать устные и письменные высказывания с использованием выразительных средств; </w:t>
            </w:r>
          </w:p>
        </w:tc>
        <w:tc>
          <w:tcPr>
            <w:tcW w:w="2551" w:type="dxa"/>
          </w:tcPr>
          <w:p w:rsidR="00E92BCB" w:rsidRPr="002D6154" w:rsidRDefault="00B86632" w:rsidP="00C1136C">
            <w:pPr>
              <w:pStyle w:val="a3"/>
              <w:spacing w:line="240" w:lineRule="auto"/>
              <w:ind w:firstLine="0"/>
              <w:rPr>
                <w:rStyle w:val="Georgia85pt"/>
                <w:rFonts w:ascii="Times New Roman" w:eastAsia="Courier New" w:hAnsi="Times New Roman" w:cs="Times New Roman"/>
                <w:sz w:val="22"/>
                <w:szCs w:val="22"/>
              </w:rPr>
            </w:pPr>
            <w:r w:rsidRPr="002D6154">
              <w:rPr>
                <w:sz w:val="22"/>
                <w:szCs w:val="22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2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применять морфологические </w:t>
            </w:r>
            <w:r w:rsidRPr="00E92BCB">
              <w:rPr>
                <w:rFonts w:ascii="Times New Roman" w:hAnsi="Times New Roman" w:cs="Times New Roman"/>
              </w:rPr>
              <w:lastRenderedPageBreak/>
              <w:t>знания и умения в практике правописания, в различных видах анализа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распознавать явления грамматической омонимии, существенные для решения орфографических и пунктуационных задач.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af5"/>
                <w:rFonts w:ascii="Times New Roman" w:eastAsiaTheme="minorHAnsi" w:hAnsi="Times New Roman" w:cs="Times New Roman"/>
                <w:i w:val="0"/>
                <w:i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</w:t>
            </w:r>
          </w:p>
        </w:tc>
        <w:tc>
          <w:tcPr>
            <w:tcW w:w="3544" w:type="dxa"/>
            <w:vMerge w:val="restart"/>
          </w:tcPr>
          <w:p w:rsidR="00E92BCB" w:rsidRPr="00E76962" w:rsidRDefault="00E92BCB" w:rsidP="00E76962">
            <w:pPr>
              <w:ind w:left="73" w:hanging="73"/>
              <w:jc w:val="both"/>
              <w:rPr>
                <w:rStyle w:val="af5"/>
                <w:rFonts w:ascii="Times New Roman" w:eastAsiaTheme="minorHAnsi" w:hAnsi="Times New Roman" w:cs="Times New Roman"/>
                <w:i w:val="0"/>
                <w:iCs w:val="0"/>
                <w:color w:val="auto"/>
                <w:sz w:val="22"/>
                <w:szCs w:val="22"/>
                <w:shd w:val="clear" w:color="auto" w:fill="auto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 xml:space="preserve">извлекать необходимую </w:t>
            </w:r>
            <w:r w:rsidRPr="00E92BCB">
              <w:rPr>
                <w:rFonts w:ascii="Times New Roman" w:hAnsi="Times New Roman" w:cs="Times New Roman"/>
              </w:rPr>
              <w:lastRenderedPageBreak/>
              <w:t>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proofErr w:type="gramStart"/>
            <w:r w:rsidRPr="00E92BCB">
              <w:rPr>
                <w:rFonts w:ascii="Times New Roman" w:hAnsi="Times New Roman" w:cs="Times New Roman"/>
              </w:rPr>
              <w:t>;и</w:t>
            </w:r>
            <w:proofErr w:type="gramEnd"/>
            <w:r w:rsidRPr="00E92BCB">
              <w:rPr>
                <w:rFonts w:ascii="Times New Roman" w:hAnsi="Times New Roman" w:cs="Times New Roman"/>
              </w:rPr>
              <w:t>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;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i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Неопределённая форма глаго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E92BCB" w:rsidP="00C1136C">
            <w:pPr>
              <w:jc w:val="both"/>
              <w:rPr>
                <w:rStyle w:val="af5"/>
                <w:rFonts w:ascii="Times New Roman" w:eastAsia="Courier New" w:hAnsi="Times New Roman" w:cs="Times New Roman"/>
                <w:i w:val="0"/>
                <w:sz w:val="22"/>
                <w:szCs w:val="22"/>
              </w:rPr>
            </w:pP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  <w:proofErr w:type="spellStart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т</w:t>
            </w:r>
            <w:proofErr w:type="gramEnd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ся</w:t>
            </w:r>
            <w:proofErr w:type="spellEnd"/>
            <w:r w:rsidRPr="00E92BCB">
              <w:rPr>
                <w:rFonts w:ascii="Times New Roman" w:hAnsi="Times New Roman" w:cs="Times New Roman"/>
              </w:rPr>
              <w:t xml:space="preserve"> и </w:t>
            </w: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  <w:proofErr w:type="spellStart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ться</w:t>
            </w:r>
            <w:proofErr w:type="spellEnd"/>
          </w:p>
          <w:p w:rsidR="00E92BCB" w:rsidRPr="00E92BCB" w:rsidRDefault="00E92BCB" w:rsidP="00C1136C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в глагола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  <w:proofErr w:type="spellStart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т</w:t>
            </w:r>
            <w:proofErr w:type="gramEnd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ся</w:t>
            </w:r>
            <w:proofErr w:type="spellEnd"/>
            <w:r w:rsidRPr="00E92BCB">
              <w:rPr>
                <w:rFonts w:ascii="Times New Roman" w:hAnsi="Times New Roman" w:cs="Times New Roman"/>
              </w:rPr>
              <w:t xml:space="preserve"> и </w:t>
            </w: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-</w:t>
            </w:r>
            <w:proofErr w:type="spellStart"/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ться</w:t>
            </w:r>
            <w:proofErr w:type="spellEnd"/>
          </w:p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в глаголах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6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155827" w:rsidRDefault="002D6154" w:rsidP="00C1136C">
            <w:pPr>
              <w:jc w:val="both"/>
              <w:rPr>
                <w:rFonts w:ascii="Times New Roman" w:hAnsi="Times New Roman" w:cs="Times New Roman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7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Буквы </w:t>
            </w: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е</w:t>
            </w:r>
            <w:r w:rsidRPr="00E92BCB">
              <w:rPr>
                <w:rFonts w:ascii="Times New Roman" w:hAnsi="Times New Roman" w:cs="Times New Roman"/>
              </w:rPr>
              <w:t xml:space="preserve"> — </w:t>
            </w: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и</w:t>
            </w:r>
            <w:r w:rsidRPr="00E92BCB">
              <w:rPr>
                <w:rFonts w:ascii="Times New Roman" w:hAnsi="Times New Roman" w:cs="Times New Roman"/>
              </w:rPr>
              <w:t xml:space="preserve"> в корнях с чередо</w:t>
            </w:r>
            <w:r w:rsidRPr="00E92BCB">
              <w:rPr>
                <w:rFonts w:ascii="Times New Roman" w:hAnsi="Times New Roman" w:cs="Times New Roman"/>
              </w:rPr>
              <w:softHyphen/>
              <w:t>ванием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Default="00155827" w:rsidP="00C1136C">
            <w:pPr>
              <w:spacing w:after="60"/>
              <w:jc w:val="both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7B0D2F" w:rsidRPr="00155827" w:rsidRDefault="007B0D2F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8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Буквы </w:t>
            </w: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е</w:t>
            </w:r>
            <w:r w:rsidRPr="00E92BCB">
              <w:rPr>
                <w:rFonts w:ascii="Times New Roman" w:hAnsi="Times New Roman" w:cs="Times New Roman"/>
              </w:rPr>
              <w:t xml:space="preserve"> — </w:t>
            </w:r>
            <w:r w:rsidRPr="00E92BCB">
              <w:rPr>
                <w:rStyle w:val="af5"/>
                <w:rFonts w:ascii="Times New Roman" w:eastAsia="Courier New" w:hAnsi="Times New Roman" w:cs="Times New Roman"/>
                <w:sz w:val="22"/>
                <w:szCs w:val="22"/>
              </w:rPr>
              <w:t>и</w:t>
            </w:r>
            <w:r w:rsidRPr="00E92BCB">
              <w:rPr>
                <w:rFonts w:ascii="Times New Roman" w:hAnsi="Times New Roman" w:cs="Times New Roman"/>
              </w:rPr>
              <w:t xml:space="preserve"> в корнях с чередо</w:t>
            </w:r>
            <w:r w:rsidRPr="00E92BCB">
              <w:rPr>
                <w:rFonts w:ascii="Times New Roman" w:hAnsi="Times New Roman" w:cs="Times New Roman"/>
              </w:rPr>
              <w:softHyphen/>
              <w:t>ванием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6632" w:rsidRDefault="00287922" w:rsidP="00C1136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  <w:p w:rsidR="00B86632" w:rsidRDefault="00B86632" w:rsidP="00B86632">
            <w:pPr>
              <w:rPr>
                <w:rFonts w:ascii="Times New Roman" w:hAnsi="Times New Roman" w:cs="Times New Roman"/>
              </w:rPr>
            </w:pPr>
          </w:p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B86632" w:rsidRDefault="00B86632" w:rsidP="00B866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39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92BCB">
              <w:rPr>
                <w:rFonts w:ascii="Times New Roman" w:hAnsi="Times New Roman" w:cs="Times New Roman"/>
                <w:b/>
              </w:rPr>
              <w:t>РР</w:t>
            </w:r>
            <w:r w:rsidRPr="00E92BCB">
              <w:rPr>
                <w:rFonts w:ascii="Times New Roman" w:hAnsi="Times New Roman" w:cs="Times New Roman"/>
              </w:rPr>
              <w:t>. Невыдуманный рассказ (о себе)</w:t>
            </w:r>
            <w:r w:rsidR="001136BA">
              <w:rPr>
                <w:rFonts w:ascii="Times New Roman" w:hAnsi="Times New Roman" w:cs="Times New Roman"/>
              </w:rPr>
              <w:t xml:space="preserve"> Сочинение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здавать устные и письменные высказывания с использованием выразительных средств; 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спользовать выразительные средства в соответствии с коммуникативной задачей;</w:t>
            </w:r>
          </w:p>
          <w:p w:rsidR="00E92BCB" w:rsidRPr="00E92BCB" w:rsidRDefault="00E92BCB" w:rsidP="00E76962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троить логическое рассуждение;</w:t>
            </w:r>
          </w:p>
        </w:tc>
        <w:tc>
          <w:tcPr>
            <w:tcW w:w="2551" w:type="dxa"/>
          </w:tcPr>
          <w:p w:rsidR="00E92BCB" w:rsidRPr="00E92BCB" w:rsidRDefault="00B86632" w:rsidP="00C1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0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Время глаго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применять морфологические знания и умения в практике правописания, в различных видах анализа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распознавать явления грамматической омонимии, существенные для решения орфографических и пунктуационных задач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анализировать синонимические средства морфологии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различать грамматические омонимы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E92BCB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E92BCB">
              <w:rPr>
                <w:rFonts w:ascii="Times New Roman" w:hAnsi="Times New Roman" w:cs="Times New Roman"/>
              </w:rPr>
              <w:t>екстах научного и официально-делового стилей речи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B0D2F" w:rsidRDefault="00155827" w:rsidP="00C1136C">
            <w:pPr>
              <w:jc w:val="both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E92BCB" w:rsidRPr="007B0D2F" w:rsidRDefault="007B0D2F" w:rsidP="00C1136C">
            <w:pPr>
              <w:jc w:val="both"/>
              <w:rPr>
                <w:rFonts w:ascii="Times New Roman" w:hAnsi="Times New Roman" w:cs="Times New Roman"/>
              </w:rPr>
            </w:pPr>
            <w:r w:rsidRPr="007B0D2F">
              <w:rPr>
                <w:rFonts w:ascii="Times New Roman" w:hAnsi="Times New Roman" w:cs="Times New Roman"/>
              </w:rPr>
              <w:t xml:space="preserve"> 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1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Прошедшее врем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6632" w:rsidRDefault="00B86632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арточки</w:t>
            </w:r>
          </w:p>
          <w:p w:rsidR="00E92BCB" w:rsidRPr="00E92BCB" w:rsidRDefault="00B86632" w:rsidP="00B86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2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7B0D2F" w:rsidRDefault="007B0D2F" w:rsidP="00C1136C">
            <w:pPr>
              <w:jc w:val="both"/>
              <w:rPr>
                <w:rFonts w:ascii="Times New Roman" w:hAnsi="Times New Roman" w:cs="Times New Roman"/>
              </w:rPr>
            </w:pPr>
            <w:r w:rsidRPr="007B0D2F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3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E92BCB" w:rsidRDefault="002D6154" w:rsidP="00C1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E92BCB" w:rsidRDefault="00287922" w:rsidP="00C1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5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6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2BCB">
              <w:rPr>
                <w:rFonts w:ascii="Times New Roman" w:hAnsi="Times New Roman" w:cs="Times New Roman"/>
                <w:b/>
              </w:rPr>
              <w:t>РР</w:t>
            </w:r>
          </w:p>
          <w:p w:rsidR="00E92BCB" w:rsidRPr="00E92BCB" w:rsidRDefault="007742A4" w:rsidP="00C1136C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</w:rPr>
              <w:t>Сжатое</w:t>
            </w:r>
            <w:r w:rsidR="00E92BCB" w:rsidRPr="00E92BCB">
              <w:rPr>
                <w:rFonts w:ascii="Times New Roman" w:hAnsi="Times New Roman" w:cs="Times New Roman"/>
              </w:rPr>
              <w:t xml:space="preserve"> изложение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сжато излагать текст типа  рассуждения в устной и письменной форме с сохранением стиля речи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92BCB" w:rsidRPr="00E92BCB" w:rsidRDefault="00E92BCB" w:rsidP="00C1136C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здавать устные и письменные высказывания с использованием выразительных средств; 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E92BCB" w:rsidRDefault="002D6154" w:rsidP="00C1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47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E92BCB" w:rsidRPr="00E92BCB" w:rsidRDefault="00E92BCB" w:rsidP="00A04E90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Как определить спряжение гла</w:t>
            </w:r>
            <w:r w:rsidRPr="00E92BCB">
              <w:rPr>
                <w:rFonts w:ascii="Times New Roman" w:hAnsi="Times New Roman" w:cs="Times New Roman"/>
              </w:rPr>
              <w:softHyphen/>
              <w:t>гола с безударным личным оконча</w:t>
            </w:r>
            <w:r w:rsidRPr="00E92BCB">
              <w:rPr>
                <w:rFonts w:ascii="Times New Roman" w:hAnsi="Times New Roman" w:cs="Times New Roman"/>
              </w:rPr>
              <w:softHyphen/>
              <w:t>нием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 применять морфологические знания и умения в практике правописания, в различных </w:t>
            </w:r>
            <w:r w:rsidRPr="00E92BCB">
              <w:rPr>
                <w:rFonts w:ascii="Times New Roman" w:hAnsi="Times New Roman" w:cs="Times New Roman"/>
              </w:rPr>
              <w:lastRenderedPageBreak/>
              <w:t>видах анализа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распознавать явления грамматической омонимии, существенные для решения орфографических и пунктуационных задач</w:t>
            </w:r>
            <w:proofErr w:type="gramStart"/>
            <w:r w:rsidRPr="00E92BCB">
              <w:rPr>
                <w:rFonts w:ascii="Times New Roman" w:hAnsi="Times New Roman" w:cs="Times New Roman"/>
              </w:rPr>
              <w:t>.о</w:t>
            </w:r>
            <w:proofErr w:type="gramEnd"/>
            <w:r w:rsidRPr="00E92BCB">
              <w:rPr>
                <w:rFonts w:ascii="Times New Roman" w:hAnsi="Times New Roman" w:cs="Times New Roman"/>
              </w:rPr>
              <w:t>бнаруживать и исправлять орфографические и пунктуационные ошибки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орфографических словарей и справочников; использовать её в процессе письма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 xml:space="preserve">опознавать основные выразительные средства морфологии в публицистической </w:t>
            </w:r>
            <w:r w:rsidRPr="00E92BCB">
              <w:rPr>
                <w:rFonts w:ascii="Times New Roman" w:hAnsi="Times New Roman" w:cs="Times New Roman"/>
              </w:rPr>
              <w:lastRenderedPageBreak/>
              <w:t>и художественной речи и оценивать их; объяснять особенности употребления морфологических сре</w:t>
            </w:r>
            <w:proofErr w:type="gramStart"/>
            <w:r w:rsidRPr="00E92BCB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E92BCB">
              <w:rPr>
                <w:rFonts w:ascii="Times New Roman" w:hAnsi="Times New Roman" w:cs="Times New Roman"/>
              </w:rPr>
              <w:t>екстах научного и официально-делового стилей речи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  <w:r w:rsidRPr="00E92BC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E92BCB" w:rsidRPr="00E92BCB" w:rsidRDefault="00E92BCB" w:rsidP="00A04E90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Как определить спряжение гла</w:t>
            </w:r>
            <w:r w:rsidRPr="00E92BCB">
              <w:rPr>
                <w:rFonts w:ascii="Times New Roman" w:hAnsi="Times New Roman" w:cs="Times New Roman"/>
              </w:rPr>
              <w:softHyphen/>
              <w:t>гола с безударным личным оконча</w:t>
            </w:r>
            <w:r w:rsidRPr="00E92BCB">
              <w:rPr>
                <w:rFonts w:ascii="Times New Roman" w:hAnsi="Times New Roman" w:cs="Times New Roman"/>
              </w:rPr>
              <w:softHyphen/>
              <w:t>нием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Pr="00155827" w:rsidRDefault="00155827" w:rsidP="00C1136C">
            <w:pPr>
              <w:jc w:val="both"/>
              <w:rPr>
                <w:rFonts w:ascii="Times New Roman" w:hAnsi="Times New Roman" w:cs="Times New Roman"/>
              </w:rPr>
            </w:pPr>
            <w:r w:rsidRPr="00155827">
              <w:rPr>
                <w:rFonts w:ascii="Times New Roman" w:hAnsi="Times New Roman" w:cs="Times New Roman"/>
              </w:rPr>
              <w:t>с</w:t>
            </w:r>
            <w:r w:rsidR="002D6154" w:rsidRPr="00155827">
              <w:rPr>
                <w:rFonts w:ascii="Times New Roman" w:hAnsi="Times New Roman" w:cs="Times New Roman"/>
              </w:rPr>
              <w:t>ловарь</w:t>
            </w:r>
          </w:p>
          <w:p w:rsidR="007B0D2F" w:rsidRPr="00155827" w:rsidRDefault="007B0D2F" w:rsidP="00C1136C">
            <w:pPr>
              <w:jc w:val="both"/>
              <w:rPr>
                <w:rFonts w:ascii="Times New Roman" w:hAnsi="Times New Roman" w:cs="Times New Roman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E92BCB" w:rsidRPr="00E92BCB" w:rsidRDefault="00E92BCB" w:rsidP="00155827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Мягкий знак после шипящих в глаголах во 2-м лице единствен</w:t>
            </w:r>
            <w:r w:rsidRPr="00E92BCB">
              <w:rPr>
                <w:rStyle w:val="1"/>
                <w:sz w:val="22"/>
                <w:szCs w:val="22"/>
              </w:rPr>
              <w:softHyphen/>
              <w:t>ного чис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92BCB" w:rsidRDefault="00155827" w:rsidP="00C1136C">
            <w:pPr>
              <w:jc w:val="both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7B0D2F" w:rsidRPr="00155827" w:rsidRDefault="007B0D2F" w:rsidP="00C1136C">
            <w:pPr>
              <w:jc w:val="both"/>
              <w:rPr>
                <w:rFonts w:ascii="Times New Roman" w:hAnsi="Times New Roman" w:cs="Times New Roman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1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Мягкий знак после шипящих в глаголах во 2-м лице единствен</w:t>
            </w:r>
            <w:r w:rsidRPr="00E92BCB">
              <w:rPr>
                <w:rStyle w:val="1"/>
                <w:sz w:val="22"/>
                <w:szCs w:val="22"/>
              </w:rPr>
              <w:softHyphen/>
              <w:t>ного числа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2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4F6228" w:themeColor="accent3" w:themeShade="80"/>
                <w:sz w:val="22"/>
                <w:szCs w:val="22"/>
              </w:rPr>
            </w:pPr>
            <w:r w:rsidRPr="00E92BCB">
              <w:rPr>
                <w:b/>
                <w:sz w:val="22"/>
                <w:szCs w:val="22"/>
              </w:rPr>
              <w:t>РР</w:t>
            </w:r>
            <w:r w:rsidRPr="00E92BCB">
              <w:rPr>
                <w:sz w:val="22"/>
                <w:szCs w:val="22"/>
              </w:rPr>
              <w:t>. Сочинение-рассказ  по картине  О.Поповича «Не взяли на рыбалку</w:t>
            </w:r>
            <w:r w:rsidRPr="00E92BCB">
              <w:rPr>
                <w:color w:val="4F6228" w:themeColor="accent3" w:themeShade="80"/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исправлять речевые недостатки, редактировать текст;</w:t>
            </w:r>
          </w:p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2D6154" w:rsidRDefault="00B86632" w:rsidP="007B0D2F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дукция</w:t>
            </w:r>
          </w:p>
          <w:p w:rsidR="002D6154" w:rsidRDefault="002D6154" w:rsidP="002D6154"/>
          <w:p w:rsidR="00E92BCB" w:rsidRPr="002D6154" w:rsidRDefault="002D6154" w:rsidP="002D6154">
            <w:r>
              <w:rPr>
                <w:rFonts w:ascii="Times New Roman" w:hAnsi="Times New Roman" w:cs="Times New Roman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3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Употребление времён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соблюдать орфографические и пунктуационные нормы в процессе письма (в объёме содержания курса)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1"/>
                <w:rFonts w:eastAsiaTheme="minorHAnsi"/>
                <w:color w:val="auto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объяснять выбор написания в устной форме (рассуждение) и письменной форме (с помощью графических символов); уместно использовать правила русского речевого этикета в учебной деятельности и повседневной жизни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  <w:p w:rsidR="00E92BCB" w:rsidRPr="00E92BCB" w:rsidRDefault="00E92BCB" w:rsidP="00C1136C">
            <w:pPr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  <w:i/>
              </w:rPr>
              <w:t> </w:t>
            </w:r>
            <w:r w:rsidRPr="00E92BCB">
              <w:rPr>
                <w:rFonts w:ascii="Times New Roman" w:hAnsi="Times New Roman" w:cs="Times New Roman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287922" w:rsidP="005E459B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резентация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4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Повторение по теме «Глагол»</w:t>
            </w:r>
            <w:proofErr w:type="gramStart"/>
            <w:r w:rsidRPr="00E92BCB">
              <w:rPr>
                <w:rStyle w:val="1"/>
                <w:sz w:val="22"/>
                <w:szCs w:val="22"/>
              </w:rPr>
              <w:t>.</w:t>
            </w:r>
            <w:r w:rsidRPr="00C1136C">
              <w:rPr>
                <w:rStyle w:val="1"/>
                <w:b/>
                <w:sz w:val="22"/>
                <w:szCs w:val="22"/>
              </w:rPr>
              <w:t>Т</w:t>
            </w:r>
            <w:proofErr w:type="gramEnd"/>
            <w:r w:rsidRPr="00C1136C">
              <w:rPr>
                <w:rStyle w:val="1"/>
                <w:b/>
                <w:sz w:val="22"/>
                <w:szCs w:val="22"/>
              </w:rPr>
              <w:t>ест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Default="00B86632" w:rsidP="00B86632">
            <w:pPr>
              <w:pStyle w:val="23"/>
              <w:shd w:val="clear" w:color="auto" w:fill="auto"/>
              <w:spacing w:line="240" w:lineRule="auto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. </w:t>
            </w:r>
            <w:r w:rsidR="002D6154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м</w:t>
            </w: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териал</w:t>
            </w:r>
          </w:p>
          <w:p w:rsidR="002D6154" w:rsidRPr="002D6154" w:rsidRDefault="002D6154" w:rsidP="00B86632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2D6154">
              <w:rPr>
                <w:sz w:val="22"/>
                <w:szCs w:val="22"/>
              </w:rPr>
              <w:t>словарь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5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b/>
                <w:sz w:val="22"/>
                <w:szCs w:val="22"/>
              </w:rPr>
              <w:t>Контрольная работа</w:t>
            </w:r>
            <w:r w:rsidRPr="00E92BCB">
              <w:rPr>
                <w:rStyle w:val="1"/>
                <w:sz w:val="22"/>
                <w:szCs w:val="22"/>
              </w:rPr>
              <w:t xml:space="preserve"> по теме «Глагол»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 обнаруживать и исправлять орфографические и пунктуационные ошибки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 обнаруживать и исправлять орфографические и пунктуационные ошибки</w:t>
            </w:r>
          </w:p>
        </w:tc>
        <w:tc>
          <w:tcPr>
            <w:tcW w:w="2551" w:type="dxa"/>
          </w:tcPr>
          <w:p w:rsidR="00E92BCB" w:rsidRP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р</w:t>
            </w:r>
            <w:r w:rsidR="005E459B">
              <w:rPr>
                <w:rStyle w:val="1"/>
                <w:sz w:val="22"/>
                <w:szCs w:val="22"/>
              </w:rPr>
              <w:t>аздаточный материал</w:t>
            </w:r>
          </w:p>
        </w:tc>
      </w:tr>
      <w:tr w:rsidR="00C515D7" w:rsidRPr="00E92BCB" w:rsidTr="00A8717A">
        <w:tc>
          <w:tcPr>
            <w:tcW w:w="15593" w:type="dxa"/>
            <w:gridSpan w:val="8"/>
          </w:tcPr>
          <w:p w:rsidR="00C515D7" w:rsidRPr="00E92BCB" w:rsidRDefault="00C515D7" w:rsidP="00C515D7">
            <w:pPr>
              <w:pStyle w:val="23"/>
              <w:shd w:val="clear" w:color="auto" w:fill="auto"/>
              <w:spacing w:line="240" w:lineRule="auto"/>
              <w:jc w:val="center"/>
              <w:rPr>
                <w:rStyle w:val="1"/>
                <w:sz w:val="22"/>
                <w:szCs w:val="22"/>
              </w:rPr>
            </w:pPr>
            <w:proofErr w:type="gramStart"/>
            <w:r w:rsidRPr="00E92BCB">
              <w:rPr>
                <w:rStyle w:val="1"/>
                <w:b/>
                <w:sz w:val="22"/>
                <w:szCs w:val="22"/>
              </w:rPr>
              <w:t>ПОВТОРЕНИЕ И СИСТЕМАТИЗАЦИЯ ИЗУЧЕННОГО</w:t>
            </w:r>
            <w:r w:rsidR="00DE0E91">
              <w:rPr>
                <w:rStyle w:val="1"/>
                <w:b/>
                <w:sz w:val="22"/>
                <w:szCs w:val="22"/>
              </w:rPr>
              <w:t xml:space="preserve"> </w:t>
            </w:r>
            <w:r w:rsidRPr="00E92BCB">
              <w:rPr>
                <w:rStyle w:val="1"/>
                <w:b/>
                <w:sz w:val="22"/>
                <w:szCs w:val="22"/>
              </w:rPr>
              <w:t>(13</w:t>
            </w:r>
            <w:r w:rsidR="00BE1337">
              <w:rPr>
                <w:rStyle w:val="1"/>
                <w:b/>
                <w:sz w:val="22"/>
                <w:szCs w:val="22"/>
              </w:rPr>
              <w:t>+1ч. из резерва)</w:t>
            </w:r>
            <w:proofErr w:type="gramEnd"/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6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Разделы науки о языке</w:t>
            </w:r>
            <w:proofErr w:type="gramStart"/>
            <w:r w:rsidRPr="00E92BCB">
              <w:rPr>
                <w:rStyle w:val="1"/>
                <w:sz w:val="22"/>
                <w:szCs w:val="22"/>
              </w:rPr>
              <w:t xml:space="preserve"> .</w:t>
            </w:r>
            <w:proofErr w:type="gramEnd"/>
            <w:r w:rsidRPr="00E92BCB">
              <w:rPr>
                <w:rStyle w:val="1"/>
                <w:sz w:val="22"/>
                <w:szCs w:val="22"/>
              </w:rPr>
              <w:t xml:space="preserve"> Словари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характеризовать основные социальные функции русского языка в России и мире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  <w:lang w:eastAsia="ru-RU"/>
              </w:rPr>
              <w:t>извлекать необходимую информацию из лексических словарей разного типа</w:t>
            </w:r>
          </w:p>
        </w:tc>
        <w:tc>
          <w:tcPr>
            <w:tcW w:w="2551" w:type="dxa"/>
          </w:tcPr>
          <w:p w:rsid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7B0D2F" w:rsidRPr="00E92BCB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7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Стили речи. Типы речи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характеризовать тексты различных типов речи, стилей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участие в беседе, дискуссии</w:t>
            </w:r>
          </w:p>
        </w:tc>
        <w:tc>
          <w:tcPr>
            <w:tcW w:w="2551" w:type="dxa"/>
          </w:tcPr>
          <w:p w:rsid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7B0D2F" w:rsidRPr="00E92BCB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58</w:t>
            </w:r>
            <w:r w:rsidRPr="00E92BCB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 xml:space="preserve">Орфограммы в приставках и в </w:t>
            </w:r>
            <w:r w:rsidRPr="00E92BCB">
              <w:rPr>
                <w:rStyle w:val="1"/>
                <w:sz w:val="22"/>
                <w:szCs w:val="22"/>
              </w:rPr>
              <w:lastRenderedPageBreak/>
              <w:t>корнях с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соблюдать орфографические и </w:t>
            </w:r>
            <w:r w:rsidRPr="00E92BCB">
              <w:rPr>
                <w:rFonts w:ascii="Times New Roman" w:hAnsi="Times New Roman" w:cs="Times New Roman"/>
              </w:rPr>
              <w:lastRenderedPageBreak/>
              <w:t>пунктуационные нормы в процессе письма (в объёме содержания курса)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бъяснять выбор написания в устной форме (рассуждение) и письменной форме (с помощью графических символов)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Style w:val="1"/>
                <w:rFonts w:eastAsiaTheme="minorHAnsi"/>
                <w:color w:val="auto"/>
                <w:sz w:val="22"/>
                <w:szCs w:val="22"/>
              </w:rPr>
            </w:pPr>
            <w:r w:rsidRPr="00E92BCB">
              <w:rPr>
                <w:rFonts w:ascii="Times New Roman" w:hAnsi="Times New Roman" w:cs="Times New Roman"/>
              </w:rPr>
              <w:t> обнаруживать и исправлять орфографические и пунктуационные ошибки;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 xml:space="preserve">демонстрировать роль орфографии </w:t>
            </w:r>
            <w:r w:rsidRPr="00E92BCB">
              <w:rPr>
                <w:rFonts w:ascii="Times New Roman" w:hAnsi="Times New Roman" w:cs="Times New Roman"/>
              </w:rPr>
              <w:lastRenderedPageBreak/>
              <w:t>и пунктуации в передаче смысловой стороны речи;</w:t>
            </w:r>
          </w:p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B86632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Карточки</w:t>
            </w:r>
          </w:p>
          <w:p w:rsidR="00E92BCB" w:rsidRPr="00E92BCB" w:rsidRDefault="00B86632" w:rsidP="00B86632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lastRenderedPageBreak/>
              <w:t>159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Орфограммы в приставках и в корнях с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7B0D2F" w:rsidRPr="00E92BCB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Орфограммы в приставках и в корнях с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7B0D2F" w:rsidRPr="00E92BCB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1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Орфограммы в окончаниях слов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P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  <w:proofErr w:type="gramStart"/>
            <w:r w:rsidR="007B0D2F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="007B0D2F">
              <w:rPr>
                <w:sz w:val="22"/>
                <w:szCs w:val="22"/>
              </w:rPr>
              <w:t xml:space="preserve"> таблицы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2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rStyle w:val="1"/>
                <w:sz w:val="22"/>
                <w:szCs w:val="22"/>
              </w:rPr>
              <w:t xml:space="preserve">Употребление букв </w:t>
            </w:r>
            <w:r w:rsidRPr="00E92BCB">
              <w:rPr>
                <w:rStyle w:val="Tahoma7pt"/>
                <w:rFonts w:ascii="Times New Roman" w:hAnsi="Times New Roman" w:cs="Times New Roman"/>
                <w:sz w:val="22"/>
                <w:szCs w:val="22"/>
              </w:rPr>
              <w:t>ъ</w:t>
            </w:r>
            <w:r w:rsidRPr="00E92BCB">
              <w:rPr>
                <w:rStyle w:val="1"/>
                <w:sz w:val="22"/>
                <w:szCs w:val="22"/>
              </w:rPr>
              <w:t xml:space="preserve"> и </w:t>
            </w:r>
            <w:r w:rsidRPr="00E92BCB">
              <w:rPr>
                <w:rStyle w:val="Tahoma7pt"/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D6154" w:rsidRPr="002D6154">
              <w:rPr>
                <w:sz w:val="22"/>
                <w:szCs w:val="22"/>
              </w:rPr>
              <w:t>ловарь</w:t>
            </w:r>
          </w:p>
          <w:p w:rsidR="007B0D2F" w:rsidRPr="002D6154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rPr>
          <w:trHeight w:val="1057"/>
        </w:trPr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3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Знаки препинания в простом и сложном предложении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E92BCB" w:rsidRPr="00832516" w:rsidRDefault="00E92BCB" w:rsidP="00832516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употреблять синтаксические единицы в соответствии с нормами современного русского литературного языка;</w:t>
            </w:r>
          </w:p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 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3544" w:type="dxa"/>
            <w:vMerge w:val="restart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  <w:lang w:eastAsia="ru-RU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</w:t>
            </w:r>
          </w:p>
        </w:tc>
        <w:tc>
          <w:tcPr>
            <w:tcW w:w="2551" w:type="dxa"/>
          </w:tcPr>
          <w:p w:rsidR="00E92BCB" w:rsidRDefault="00155827" w:rsidP="00C1136C">
            <w:pPr>
              <w:pStyle w:val="23"/>
              <w:shd w:val="clear" w:color="auto" w:fill="auto"/>
              <w:spacing w:line="240" w:lineRule="auto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  <w:r w:rsidR="007B0D2F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,</w:t>
            </w:r>
          </w:p>
          <w:p w:rsidR="007B0D2F" w:rsidRPr="00E92BCB" w:rsidRDefault="007B0D2F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rPr>
          <w:trHeight w:val="1057"/>
        </w:trPr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4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Знаки препинания в простом и сложном предложении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7B0D2F" w:rsidRDefault="00B86632" w:rsidP="00B86632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  <w:p w:rsidR="00E92BCB" w:rsidRPr="00155827" w:rsidRDefault="007B0D2F" w:rsidP="007B0D2F">
            <w:pPr>
              <w:rPr>
                <w:rFonts w:ascii="Times New Roman" w:hAnsi="Times New Roman" w:cs="Times New Roman"/>
              </w:rPr>
            </w:pPr>
            <w:r w:rsidRPr="0015582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E92BCB" w:rsidRPr="00E92BCB" w:rsidTr="00E76962">
        <w:trPr>
          <w:trHeight w:val="1155"/>
        </w:trPr>
        <w:tc>
          <w:tcPr>
            <w:tcW w:w="568" w:type="dxa"/>
          </w:tcPr>
          <w:p w:rsidR="00E92BCB" w:rsidRPr="00E92BCB" w:rsidRDefault="00832516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5</w:t>
            </w:r>
          </w:p>
          <w:p w:rsidR="00E92BCB" w:rsidRPr="00E92BCB" w:rsidRDefault="00E92BCB" w:rsidP="00832516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92BCB" w:rsidRPr="00E92BCB" w:rsidRDefault="00832516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0</w:t>
            </w: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E76962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Повторение изученного по теме «Знаки препинания в простом и сложном предложении"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</w:p>
        </w:tc>
        <w:tc>
          <w:tcPr>
            <w:tcW w:w="3402" w:type="dxa"/>
          </w:tcPr>
          <w:p w:rsidR="00832516" w:rsidRPr="00E92BCB" w:rsidRDefault="00832516" w:rsidP="00832516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находить грамматическую основу пр</w:t>
            </w:r>
            <w:r>
              <w:rPr>
                <w:rFonts w:ascii="Times New Roman" w:hAnsi="Times New Roman" w:cs="Times New Roman"/>
              </w:rPr>
              <w:t>едложения</w:t>
            </w:r>
            <w:r w:rsidRPr="00E92BCB">
              <w:rPr>
                <w:rFonts w:ascii="Times New Roman" w:hAnsi="Times New Roman" w:cs="Times New Roman"/>
              </w:rPr>
              <w:t>;</w:t>
            </w:r>
          </w:p>
          <w:p w:rsidR="00832516" w:rsidRPr="00E92BCB" w:rsidRDefault="00832516" w:rsidP="00832516">
            <w:pPr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отличать простое предложение с однородными сказуемыми от сложного предложения;</w:t>
            </w:r>
          </w:p>
          <w:p w:rsidR="00E92BCB" w:rsidRPr="00E92BCB" w:rsidRDefault="00832516" w:rsidP="00832516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t xml:space="preserve"> </w:t>
            </w:r>
            <w:r w:rsidRPr="00832516">
              <w:rPr>
                <w:sz w:val="22"/>
              </w:rPr>
              <w:t>производить синтаксический и пунктуационный разбор;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pStyle w:val="23"/>
              <w:shd w:val="clear" w:color="auto" w:fill="auto"/>
              <w:spacing w:line="240" w:lineRule="auto"/>
              <w:rPr>
                <w:rStyle w:val="1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. материал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832516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</w:tcPr>
          <w:p w:rsidR="00E92BCB" w:rsidRPr="00E92BCB" w:rsidRDefault="00832516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92BCB">
              <w:rPr>
                <w:b/>
                <w:color w:val="000000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 обнаруживать и исправлять орфографические и пунктуационные ошибки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E92BCB" w:rsidRPr="00E92BCB" w:rsidRDefault="007B0D2F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E92BCB" w:rsidRPr="00E92BCB" w:rsidTr="00C1136C">
        <w:trPr>
          <w:trHeight w:val="702"/>
        </w:trPr>
        <w:tc>
          <w:tcPr>
            <w:tcW w:w="568" w:type="dxa"/>
          </w:tcPr>
          <w:p w:rsidR="00E92BCB" w:rsidRPr="00E92BCB" w:rsidRDefault="00832516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7</w:t>
            </w:r>
          </w:p>
        </w:tc>
        <w:tc>
          <w:tcPr>
            <w:tcW w:w="567" w:type="dxa"/>
          </w:tcPr>
          <w:p w:rsidR="00E92BCB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Анализ итоговой контрольной работы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обнаруживать и исправлять орфографические и пунктуационные ошибки</w:t>
            </w:r>
          </w:p>
        </w:tc>
        <w:tc>
          <w:tcPr>
            <w:tcW w:w="3544" w:type="dxa"/>
          </w:tcPr>
          <w:p w:rsidR="00E92BCB" w:rsidRPr="00E76962" w:rsidRDefault="00E92BCB" w:rsidP="00E76962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демонстрировать роль орфографии и пунктуации в передаче смысловой стороны речи;</w:t>
            </w:r>
          </w:p>
        </w:tc>
        <w:tc>
          <w:tcPr>
            <w:tcW w:w="2551" w:type="dxa"/>
          </w:tcPr>
          <w:p w:rsidR="00B86632" w:rsidRDefault="00155827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</w:t>
            </w:r>
            <w:r w:rsidR="00B8663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арточки</w:t>
            </w:r>
          </w:p>
          <w:p w:rsidR="00E92BCB" w:rsidRPr="00E92BCB" w:rsidRDefault="00B86632" w:rsidP="00B86632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832516" w:rsidRPr="00E92BCB" w:rsidTr="00C1136C">
        <w:tc>
          <w:tcPr>
            <w:tcW w:w="568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8</w:t>
            </w:r>
          </w:p>
        </w:tc>
        <w:tc>
          <w:tcPr>
            <w:tcW w:w="567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 xml:space="preserve">Морфология. </w:t>
            </w:r>
          </w:p>
        </w:tc>
        <w:tc>
          <w:tcPr>
            <w:tcW w:w="850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832516" w:rsidRPr="00E92BCB" w:rsidRDefault="00832516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самостоятельные части речи и их формы, служебные части речи;</w:t>
            </w:r>
          </w:p>
          <w:p w:rsidR="00832516" w:rsidRPr="00E92BCB" w:rsidRDefault="00832516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> анализировать слово с точки зрения его принадлежности к той или иной части речи;</w:t>
            </w:r>
          </w:p>
          <w:p w:rsidR="00832516" w:rsidRPr="00E92BCB" w:rsidRDefault="00832516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употреблять формы слов различных частей речи в соответствии с нормами современного русского литературного языка;</w:t>
            </w:r>
          </w:p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 применять морфологические знания и умения в практике правописания, в различных видах</w:t>
            </w:r>
          </w:p>
        </w:tc>
        <w:tc>
          <w:tcPr>
            <w:tcW w:w="3544" w:type="dxa"/>
            <w:vMerge w:val="restart"/>
          </w:tcPr>
          <w:p w:rsidR="00832516" w:rsidRPr="00E92BCB" w:rsidRDefault="00832516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lastRenderedPageBreak/>
              <w:t>анализировать синонимические средства морфологии;</w:t>
            </w:r>
          </w:p>
          <w:p w:rsidR="00832516" w:rsidRPr="00E92BCB" w:rsidRDefault="00832516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 xml:space="preserve"> различать грамматические </w:t>
            </w:r>
            <w:r w:rsidRPr="00E92BCB">
              <w:rPr>
                <w:rFonts w:ascii="Times New Roman" w:hAnsi="Times New Roman" w:cs="Times New Roman"/>
              </w:rPr>
              <w:lastRenderedPageBreak/>
              <w:t>омонимы;</w:t>
            </w:r>
          </w:p>
          <w:p w:rsidR="00832516" w:rsidRPr="00E92BCB" w:rsidRDefault="00832516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E92BCB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E92BCB">
              <w:rPr>
                <w:rFonts w:ascii="Times New Roman" w:hAnsi="Times New Roman" w:cs="Times New Roman"/>
              </w:rPr>
              <w:t>екстах научного и официально-делового стилей речи;</w:t>
            </w:r>
          </w:p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lastRenderedPageBreak/>
              <w:t>презентация</w:t>
            </w:r>
          </w:p>
        </w:tc>
      </w:tr>
      <w:tr w:rsidR="00832516" w:rsidRPr="00E92BCB" w:rsidTr="00832516">
        <w:trPr>
          <w:trHeight w:val="645"/>
        </w:trPr>
        <w:tc>
          <w:tcPr>
            <w:tcW w:w="568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69</w:t>
            </w:r>
          </w:p>
        </w:tc>
        <w:tc>
          <w:tcPr>
            <w:tcW w:w="567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фология</w:t>
            </w:r>
          </w:p>
        </w:tc>
        <w:tc>
          <w:tcPr>
            <w:tcW w:w="850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832516" w:rsidRDefault="00832516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карточки</w:t>
            </w:r>
          </w:p>
          <w:p w:rsidR="00832516" w:rsidRPr="00E92BCB" w:rsidRDefault="00832516" w:rsidP="00B86632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аздат</w:t>
            </w:r>
            <w:proofErr w:type="spellEnd"/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. материал</w:t>
            </w:r>
          </w:p>
        </w:tc>
      </w:tr>
      <w:tr w:rsidR="00832516" w:rsidRPr="00E92BCB" w:rsidTr="00832516">
        <w:trPr>
          <w:trHeight w:val="2626"/>
        </w:trPr>
        <w:tc>
          <w:tcPr>
            <w:tcW w:w="568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832516" w:rsidRPr="00E92BCB" w:rsidRDefault="00832516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32516" w:rsidRDefault="00832516" w:rsidP="00B86632">
            <w:pP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</w:p>
        </w:tc>
      </w:tr>
      <w:tr w:rsidR="004C29A7" w:rsidRPr="00E92BCB" w:rsidTr="00A8717A">
        <w:tc>
          <w:tcPr>
            <w:tcW w:w="15593" w:type="dxa"/>
            <w:gridSpan w:val="8"/>
          </w:tcPr>
          <w:p w:rsidR="004C29A7" w:rsidRPr="00E92BCB" w:rsidRDefault="004C29A7" w:rsidP="004C29A7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92BCB">
              <w:rPr>
                <w:b/>
                <w:color w:val="000000"/>
                <w:sz w:val="22"/>
                <w:szCs w:val="22"/>
              </w:rPr>
              <w:lastRenderedPageBreak/>
              <w:t>ЯЗЫК И КУЛЬТУРА (1)</w:t>
            </w:r>
          </w:p>
        </w:tc>
      </w:tr>
      <w:tr w:rsidR="00E92BCB" w:rsidRPr="00E92BCB" w:rsidTr="00C1136C">
        <w:tc>
          <w:tcPr>
            <w:tcW w:w="568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17</w:t>
            </w:r>
            <w:r w:rsidR="00BE133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E92BCB">
              <w:rPr>
                <w:color w:val="000000"/>
                <w:sz w:val="22"/>
                <w:szCs w:val="22"/>
              </w:rPr>
              <w:t>Речевой этикет.</w:t>
            </w:r>
          </w:p>
        </w:tc>
        <w:tc>
          <w:tcPr>
            <w:tcW w:w="850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BCB" w:rsidRPr="00E92BCB" w:rsidRDefault="00E92BCB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E92BCB">
              <w:rPr>
                <w:sz w:val="22"/>
                <w:szCs w:val="22"/>
              </w:rPr>
              <w:t>уместно использовать правила русского речевого этикета в учебной деятельности и повседневной жизни.</w:t>
            </w:r>
          </w:p>
        </w:tc>
        <w:tc>
          <w:tcPr>
            <w:tcW w:w="3544" w:type="dxa"/>
          </w:tcPr>
          <w:p w:rsidR="00E92BCB" w:rsidRPr="00E92BCB" w:rsidRDefault="00E92BCB" w:rsidP="00C1136C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E92BCB" w:rsidRPr="00E76962" w:rsidRDefault="00E92BCB" w:rsidP="00E76962">
            <w:pPr>
              <w:ind w:left="73" w:hanging="73"/>
              <w:jc w:val="both"/>
              <w:rPr>
                <w:rFonts w:ascii="Times New Roman" w:hAnsi="Times New Roman" w:cs="Times New Roman"/>
              </w:rPr>
            </w:pPr>
            <w:r w:rsidRPr="00E92BCB">
              <w:rPr>
                <w:rFonts w:ascii="Times New Roman" w:hAnsi="Times New Roman" w:cs="Times New Roman"/>
              </w:rPr>
              <w:t> анализировать и сравнивать русский речевой этикет с речевым этикетом отдельных народов России и мира.</w:t>
            </w:r>
          </w:p>
        </w:tc>
        <w:tc>
          <w:tcPr>
            <w:tcW w:w="2551" w:type="dxa"/>
          </w:tcPr>
          <w:p w:rsidR="00E92BCB" w:rsidRDefault="00155827" w:rsidP="00C1136C">
            <w:pPr>
              <w:pStyle w:val="a3"/>
              <w:spacing w:line="240" w:lineRule="auto"/>
              <w:ind w:firstLine="0"/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</w:pPr>
            <w:r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п</w:t>
            </w:r>
            <w:r w:rsidR="00287922">
              <w:rPr>
                <w:rStyle w:val="Georgia8pt0pt0"/>
                <w:rFonts w:ascii="Times New Roman" w:eastAsia="Courier New" w:hAnsi="Times New Roman" w:cs="Times New Roman"/>
                <w:b w:val="0"/>
                <w:sz w:val="22"/>
                <w:szCs w:val="22"/>
              </w:rPr>
              <w:t>резентация</w:t>
            </w:r>
          </w:p>
          <w:p w:rsidR="002D6154" w:rsidRPr="002D6154" w:rsidRDefault="002D6154" w:rsidP="00C1136C">
            <w:pPr>
              <w:pStyle w:val="a3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2D6154">
              <w:rPr>
                <w:sz w:val="22"/>
                <w:szCs w:val="22"/>
              </w:rPr>
              <w:t>словарь</w:t>
            </w:r>
          </w:p>
        </w:tc>
      </w:tr>
    </w:tbl>
    <w:p w:rsidR="006F21F9" w:rsidRPr="00420225" w:rsidRDefault="006F21F9" w:rsidP="00832516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0225">
        <w:rPr>
          <w:rFonts w:ascii="Times New Roman" w:eastAsia="Times New Roman" w:hAnsi="Times New Roman"/>
          <w:b/>
          <w:color w:val="000000"/>
          <w:sz w:val="28"/>
          <w:szCs w:val="28"/>
        </w:rPr>
        <w:t>Лист корректировки</w:t>
      </w:r>
    </w:p>
    <w:tbl>
      <w:tblPr>
        <w:tblW w:w="158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2410"/>
        <w:gridCol w:w="2977"/>
        <w:gridCol w:w="6095"/>
        <w:gridCol w:w="243"/>
      </w:tblGrid>
      <w:tr w:rsidR="00BE1337" w:rsidRPr="00420225" w:rsidTr="00BE1337">
        <w:tc>
          <w:tcPr>
            <w:tcW w:w="1276" w:type="dxa"/>
            <w:vMerge w:val="restart"/>
            <w:tcBorders>
              <w:top w:val="nil"/>
            </w:tcBorders>
          </w:tcPr>
          <w:p w:rsidR="00BE1337" w:rsidRPr="00A257C3" w:rsidRDefault="00BE1337" w:rsidP="006F21F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1337" w:rsidRPr="00A257C3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57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часов по плану</w:t>
            </w:r>
          </w:p>
        </w:tc>
        <w:tc>
          <w:tcPr>
            <w:tcW w:w="2977" w:type="dxa"/>
          </w:tcPr>
          <w:p w:rsidR="00BE1337" w:rsidRPr="00A257C3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57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 проведено</w:t>
            </w:r>
          </w:p>
        </w:tc>
        <w:tc>
          <w:tcPr>
            <w:tcW w:w="6095" w:type="dxa"/>
          </w:tcPr>
          <w:p w:rsidR="00BE1337" w:rsidRPr="00A257C3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57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а невыполнения программы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1337" w:rsidRPr="00420225" w:rsidTr="00BE1337">
        <w:tc>
          <w:tcPr>
            <w:tcW w:w="1276" w:type="dxa"/>
            <w:vMerge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1337" w:rsidRPr="00832516" w:rsidRDefault="00BE1337" w:rsidP="00BE133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3251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 четверть</w:t>
            </w:r>
          </w:p>
        </w:tc>
        <w:tc>
          <w:tcPr>
            <w:tcW w:w="2410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1337" w:rsidRPr="00420225" w:rsidTr="00BE1337">
        <w:tc>
          <w:tcPr>
            <w:tcW w:w="1276" w:type="dxa"/>
            <w:vMerge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1337" w:rsidRPr="00832516" w:rsidRDefault="00BE1337" w:rsidP="00BE133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3251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 четверть</w:t>
            </w:r>
          </w:p>
        </w:tc>
        <w:tc>
          <w:tcPr>
            <w:tcW w:w="2410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1337" w:rsidRPr="00420225" w:rsidTr="00BE1337">
        <w:tc>
          <w:tcPr>
            <w:tcW w:w="1276" w:type="dxa"/>
            <w:vMerge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1337" w:rsidRPr="00832516" w:rsidRDefault="00BE1337" w:rsidP="00BE133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3251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 четверть</w:t>
            </w:r>
          </w:p>
        </w:tc>
        <w:tc>
          <w:tcPr>
            <w:tcW w:w="2410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1337" w:rsidRPr="00420225" w:rsidTr="00797A73">
        <w:tc>
          <w:tcPr>
            <w:tcW w:w="1276" w:type="dxa"/>
            <w:vMerge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E1337" w:rsidRPr="00832516" w:rsidRDefault="00BE1337" w:rsidP="00BE133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3251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 четверть</w:t>
            </w:r>
          </w:p>
        </w:tc>
        <w:tc>
          <w:tcPr>
            <w:tcW w:w="2410" w:type="dxa"/>
            <w:tcBorders>
              <w:top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1337" w:rsidRPr="00420225" w:rsidTr="00BE1337">
        <w:trPr>
          <w:trHeight w:val="70"/>
        </w:trPr>
        <w:tc>
          <w:tcPr>
            <w:tcW w:w="1276" w:type="dxa"/>
            <w:vMerge/>
            <w:tcBorders>
              <w:bottom w:val="nil"/>
            </w:tcBorders>
          </w:tcPr>
          <w:p w:rsidR="00BE1337" w:rsidRPr="00420225" w:rsidRDefault="00BE1337" w:rsidP="006F21F9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E1337" w:rsidRPr="00832516" w:rsidRDefault="00BE1337" w:rsidP="00BE1337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3251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2410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:rsidR="00BE1337" w:rsidRPr="00420225" w:rsidRDefault="00BE1337" w:rsidP="00797A73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5881" w:rsidRDefault="00445881" w:rsidP="00D05346">
      <w:pPr>
        <w:jc w:val="both"/>
        <w:rPr>
          <w:rFonts w:ascii="Times New Roman" w:hAnsi="Times New Roman" w:cs="Times New Roman"/>
        </w:rPr>
      </w:pPr>
    </w:p>
    <w:p w:rsidR="00445881" w:rsidRPr="00053BA3" w:rsidRDefault="00445881" w:rsidP="00D05346">
      <w:pPr>
        <w:jc w:val="both"/>
        <w:rPr>
          <w:rFonts w:ascii="Times New Roman" w:hAnsi="Times New Roman" w:cs="Times New Roman"/>
        </w:rPr>
      </w:pPr>
    </w:p>
    <w:sectPr w:rsidR="00445881" w:rsidRPr="00053BA3" w:rsidSect="004458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40EF6"/>
    <w:lvl w:ilvl="0">
      <w:numFmt w:val="bullet"/>
      <w:lvlText w:val="*"/>
      <w:lvlJc w:val="left"/>
    </w:lvl>
  </w:abstractNum>
  <w:abstractNum w:abstractNumId="1">
    <w:nsid w:val="011248C3"/>
    <w:multiLevelType w:val="hybridMultilevel"/>
    <w:tmpl w:val="A718C7A0"/>
    <w:lvl w:ilvl="0" w:tplc="E0F48C5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087C"/>
    <w:multiLevelType w:val="hybridMultilevel"/>
    <w:tmpl w:val="7610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7917"/>
    <w:multiLevelType w:val="hybridMultilevel"/>
    <w:tmpl w:val="5998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A37DC"/>
    <w:multiLevelType w:val="hybridMultilevel"/>
    <w:tmpl w:val="7F0C93C8"/>
    <w:lvl w:ilvl="0" w:tplc="2898A75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740AC"/>
    <w:multiLevelType w:val="hybridMultilevel"/>
    <w:tmpl w:val="C8FE414A"/>
    <w:lvl w:ilvl="0" w:tplc="FCB6812A">
      <w:start w:val="1"/>
      <w:numFmt w:val="upperRoman"/>
      <w:lvlText w:val="%1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3D55227E"/>
    <w:multiLevelType w:val="hybridMultilevel"/>
    <w:tmpl w:val="784ED824"/>
    <w:lvl w:ilvl="0" w:tplc="CD4ED25A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13E39"/>
    <w:multiLevelType w:val="hybridMultilevel"/>
    <w:tmpl w:val="D35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157"/>
    <w:multiLevelType w:val="hybridMultilevel"/>
    <w:tmpl w:val="1FC2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60B0E"/>
    <w:multiLevelType w:val="hybridMultilevel"/>
    <w:tmpl w:val="2CEC9FA8"/>
    <w:lvl w:ilvl="0" w:tplc="CD4ED25A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F0457"/>
    <w:multiLevelType w:val="hybridMultilevel"/>
    <w:tmpl w:val="7936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9565D"/>
    <w:multiLevelType w:val="singleLevel"/>
    <w:tmpl w:val="D93C556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D7A7E"/>
    <w:multiLevelType w:val="hybridMultilevel"/>
    <w:tmpl w:val="62C0FE06"/>
    <w:lvl w:ilvl="0" w:tplc="E5A6C6F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74E3BA2"/>
    <w:multiLevelType w:val="singleLevel"/>
    <w:tmpl w:val="EA56935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5"/>
  </w:num>
  <w:num w:numId="15">
    <w:abstractNumId w:val="23"/>
  </w:num>
  <w:num w:numId="16">
    <w:abstractNumId w:val="24"/>
  </w:num>
  <w:num w:numId="17">
    <w:abstractNumId w:val="13"/>
  </w:num>
  <w:num w:numId="18">
    <w:abstractNumId w:val="29"/>
  </w:num>
  <w:num w:numId="19">
    <w:abstractNumId w:val="29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21"/>
  </w:num>
  <w:num w:numId="39">
    <w:abstractNumId w:val="14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DFA"/>
    <w:rsid w:val="000014A2"/>
    <w:rsid w:val="00046F1C"/>
    <w:rsid w:val="000473F7"/>
    <w:rsid w:val="00053BA3"/>
    <w:rsid w:val="000A0337"/>
    <w:rsid w:val="000D2873"/>
    <w:rsid w:val="000D4F4A"/>
    <w:rsid w:val="00107784"/>
    <w:rsid w:val="001136BA"/>
    <w:rsid w:val="00153BDA"/>
    <w:rsid w:val="00155827"/>
    <w:rsid w:val="001572C6"/>
    <w:rsid w:val="0018131A"/>
    <w:rsid w:val="00197C21"/>
    <w:rsid w:val="001D6514"/>
    <w:rsid w:val="00217130"/>
    <w:rsid w:val="00220040"/>
    <w:rsid w:val="00233C8D"/>
    <w:rsid w:val="002342D4"/>
    <w:rsid w:val="0026670A"/>
    <w:rsid w:val="00270C44"/>
    <w:rsid w:val="00277D73"/>
    <w:rsid w:val="002817AB"/>
    <w:rsid w:val="00287922"/>
    <w:rsid w:val="00291740"/>
    <w:rsid w:val="002A5963"/>
    <w:rsid w:val="002B008C"/>
    <w:rsid w:val="002C4EDC"/>
    <w:rsid w:val="002D6154"/>
    <w:rsid w:val="002E27B2"/>
    <w:rsid w:val="002E6D52"/>
    <w:rsid w:val="003822AA"/>
    <w:rsid w:val="00382B4A"/>
    <w:rsid w:val="00391DBF"/>
    <w:rsid w:val="003B1D56"/>
    <w:rsid w:val="004004EB"/>
    <w:rsid w:val="00417DFA"/>
    <w:rsid w:val="004267E5"/>
    <w:rsid w:val="00433725"/>
    <w:rsid w:val="00433729"/>
    <w:rsid w:val="00445881"/>
    <w:rsid w:val="00456B81"/>
    <w:rsid w:val="004649DC"/>
    <w:rsid w:val="00471E38"/>
    <w:rsid w:val="004814A2"/>
    <w:rsid w:val="004A583F"/>
    <w:rsid w:val="004C29A7"/>
    <w:rsid w:val="0052034D"/>
    <w:rsid w:val="00521307"/>
    <w:rsid w:val="005357C3"/>
    <w:rsid w:val="0054246D"/>
    <w:rsid w:val="00554348"/>
    <w:rsid w:val="005637E3"/>
    <w:rsid w:val="005A403B"/>
    <w:rsid w:val="005B12D7"/>
    <w:rsid w:val="005B2320"/>
    <w:rsid w:val="005C17F4"/>
    <w:rsid w:val="005C4B2D"/>
    <w:rsid w:val="005C75F0"/>
    <w:rsid w:val="005D614A"/>
    <w:rsid w:val="005E4030"/>
    <w:rsid w:val="005E459B"/>
    <w:rsid w:val="0060711D"/>
    <w:rsid w:val="0062000D"/>
    <w:rsid w:val="006A4A9A"/>
    <w:rsid w:val="006C4A40"/>
    <w:rsid w:val="006E3E8E"/>
    <w:rsid w:val="006E7416"/>
    <w:rsid w:val="006F21F9"/>
    <w:rsid w:val="0071551E"/>
    <w:rsid w:val="00725055"/>
    <w:rsid w:val="00732F3B"/>
    <w:rsid w:val="00750B57"/>
    <w:rsid w:val="007613BB"/>
    <w:rsid w:val="00762460"/>
    <w:rsid w:val="007742A4"/>
    <w:rsid w:val="00797A73"/>
    <w:rsid w:val="007B0D2F"/>
    <w:rsid w:val="007C32DD"/>
    <w:rsid w:val="007C5BCE"/>
    <w:rsid w:val="007E4105"/>
    <w:rsid w:val="007F40CE"/>
    <w:rsid w:val="007F735B"/>
    <w:rsid w:val="008018A0"/>
    <w:rsid w:val="00832516"/>
    <w:rsid w:val="00851827"/>
    <w:rsid w:val="008A0C88"/>
    <w:rsid w:val="008F704A"/>
    <w:rsid w:val="009012EB"/>
    <w:rsid w:val="0093338B"/>
    <w:rsid w:val="009410A8"/>
    <w:rsid w:val="00954FC3"/>
    <w:rsid w:val="009A0B47"/>
    <w:rsid w:val="009E4A2E"/>
    <w:rsid w:val="00A028BD"/>
    <w:rsid w:val="00A04E90"/>
    <w:rsid w:val="00A05F11"/>
    <w:rsid w:val="00A22953"/>
    <w:rsid w:val="00A23006"/>
    <w:rsid w:val="00A34BCD"/>
    <w:rsid w:val="00A806E2"/>
    <w:rsid w:val="00A8717A"/>
    <w:rsid w:val="00AB5C00"/>
    <w:rsid w:val="00AD0502"/>
    <w:rsid w:val="00AD2625"/>
    <w:rsid w:val="00AD6AE6"/>
    <w:rsid w:val="00AF1B27"/>
    <w:rsid w:val="00B318B1"/>
    <w:rsid w:val="00B3326E"/>
    <w:rsid w:val="00B4458C"/>
    <w:rsid w:val="00B54D3D"/>
    <w:rsid w:val="00B64FAA"/>
    <w:rsid w:val="00B86632"/>
    <w:rsid w:val="00BA7AA7"/>
    <w:rsid w:val="00BD7006"/>
    <w:rsid w:val="00BE1337"/>
    <w:rsid w:val="00BF19AE"/>
    <w:rsid w:val="00C1136C"/>
    <w:rsid w:val="00C31677"/>
    <w:rsid w:val="00C473DF"/>
    <w:rsid w:val="00C515D7"/>
    <w:rsid w:val="00C61A80"/>
    <w:rsid w:val="00C8066D"/>
    <w:rsid w:val="00CA0FE7"/>
    <w:rsid w:val="00CA5F0D"/>
    <w:rsid w:val="00CB5588"/>
    <w:rsid w:val="00CF2AA8"/>
    <w:rsid w:val="00D05346"/>
    <w:rsid w:val="00D6624D"/>
    <w:rsid w:val="00D737F5"/>
    <w:rsid w:val="00D7735D"/>
    <w:rsid w:val="00D94FE0"/>
    <w:rsid w:val="00DB089B"/>
    <w:rsid w:val="00DC4952"/>
    <w:rsid w:val="00DE0E91"/>
    <w:rsid w:val="00DE1597"/>
    <w:rsid w:val="00DE7EE2"/>
    <w:rsid w:val="00DF37BD"/>
    <w:rsid w:val="00E00F38"/>
    <w:rsid w:val="00E17045"/>
    <w:rsid w:val="00E20FF0"/>
    <w:rsid w:val="00E26990"/>
    <w:rsid w:val="00E301DD"/>
    <w:rsid w:val="00E413B1"/>
    <w:rsid w:val="00E61B01"/>
    <w:rsid w:val="00E76962"/>
    <w:rsid w:val="00E83260"/>
    <w:rsid w:val="00E92BCB"/>
    <w:rsid w:val="00ED4A4A"/>
    <w:rsid w:val="00EE72B1"/>
    <w:rsid w:val="00F50D32"/>
    <w:rsid w:val="00F667D9"/>
    <w:rsid w:val="00F80E30"/>
    <w:rsid w:val="00F81B84"/>
    <w:rsid w:val="00FA12B6"/>
    <w:rsid w:val="00FA555A"/>
    <w:rsid w:val="00FE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37"/>
  </w:style>
  <w:style w:type="paragraph" w:styleId="2">
    <w:name w:val="heading 2"/>
    <w:basedOn w:val="a"/>
    <w:next w:val="a"/>
    <w:link w:val="20"/>
    <w:unhideWhenUsed/>
    <w:qFormat/>
    <w:rsid w:val="000014A2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014A2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14A2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4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14A2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014A2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0014A2"/>
    <w:pPr>
      <w:spacing w:after="0" w:line="360" w:lineRule="auto"/>
      <w:ind w:firstLine="6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14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014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0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0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14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8">
    <w:name w:val="А_основной"/>
    <w:basedOn w:val="a"/>
    <w:link w:val="a9"/>
    <w:qFormat/>
    <w:rsid w:val="000014A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basedOn w:val="a0"/>
    <w:link w:val="a8"/>
    <w:rsid w:val="000014A2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0014A2"/>
    <w:pPr>
      <w:spacing w:after="0" w:line="240" w:lineRule="auto"/>
    </w:pPr>
  </w:style>
  <w:style w:type="character" w:styleId="ab">
    <w:name w:val="Hyperlink"/>
    <w:uiPriority w:val="99"/>
    <w:semiHidden/>
    <w:unhideWhenUsed/>
    <w:rsid w:val="00FE52B4"/>
    <w:rPr>
      <w:color w:val="0000FF"/>
      <w:u w:val="single"/>
    </w:rPr>
  </w:style>
  <w:style w:type="table" w:styleId="ac">
    <w:name w:val="Table Grid"/>
    <w:basedOn w:val="a1"/>
    <w:rsid w:val="0010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rsid w:val="0044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45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44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45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44588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4458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23"/>
    <w:locked/>
    <w:rsid w:val="004458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445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xact">
    <w:name w:val="Подпись к картинке Exact"/>
    <w:basedOn w:val="a0"/>
    <w:link w:val="af4"/>
    <w:locked/>
    <w:rsid w:val="00445881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445881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  <w:lang w:val="en-US"/>
    </w:rPr>
  </w:style>
  <w:style w:type="character" w:customStyle="1" w:styleId="Arial">
    <w:name w:val="Основной текст + Arial"/>
    <w:aliases w:val="9 pt"/>
    <w:basedOn w:val="af3"/>
    <w:rsid w:val="00445881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8 pt,8,Не полужирный,Интервал 0 pt,Курсив,Полужирный"/>
    <w:basedOn w:val="af3"/>
    <w:rsid w:val="00445881"/>
    <w:rPr>
      <w:rFonts w:ascii="Georgia" w:eastAsia="Georgia" w:hAnsi="Georgia" w:cs="Georgia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8pt">
    <w:name w:val="Основной текст + 8 pt"/>
    <w:basedOn w:val="af3"/>
    <w:rsid w:val="00445881"/>
    <w:rPr>
      <w:rFonts w:ascii="Georgia" w:eastAsia="Georgia" w:hAnsi="Georgia" w:cs="Georgi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9,5 pt,7 pt"/>
    <w:basedOn w:val="af3"/>
    <w:rsid w:val="0044588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af5">
    <w:name w:val="Основной текст + Курсив"/>
    <w:basedOn w:val="af3"/>
    <w:rsid w:val="00445881"/>
    <w:rPr>
      <w:rFonts w:ascii="Georgia" w:eastAsia="Georgia" w:hAnsi="Georgia" w:cs="Georg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4458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rial9pt">
    <w:name w:val="Основной текст + Arial;9 pt"/>
    <w:basedOn w:val="af3"/>
    <w:rsid w:val="00E92B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3"/>
    <w:rsid w:val="00E92B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3"/>
    <w:rsid w:val="00E92BCB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3"/>
    <w:rsid w:val="00E92BCB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3"/>
    <w:rsid w:val="00E92BC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3"/>
    <w:rsid w:val="00E92BC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3"/>
    <w:rsid w:val="00E92BC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3"/>
    <w:rsid w:val="00E92B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3"/>
    <w:rsid w:val="00E92BCB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f3"/>
    <w:rsid w:val="00E92BCB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3"/>
    <w:rsid w:val="00E92BCB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3"/>
    <w:rsid w:val="00E92B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3"/>
    <w:rsid w:val="00E92B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3"/>
    <w:rsid w:val="00E92BC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3"/>
    <w:rsid w:val="00E92B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3"/>
    <w:rsid w:val="00E92B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3"/>
    <w:rsid w:val="00E92BC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3"/>
    <w:rsid w:val="00E92BC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af7">
    <w:name w:val="А_сноска"/>
    <w:basedOn w:val="af8"/>
    <w:link w:val="af9"/>
    <w:qFormat/>
    <w:rsid w:val="00E92BCB"/>
    <w:pPr>
      <w:widowControl w:val="0"/>
      <w:ind w:firstLine="400"/>
      <w:jc w:val="both"/>
    </w:pPr>
    <w:rPr>
      <w:sz w:val="24"/>
      <w:szCs w:val="24"/>
    </w:rPr>
  </w:style>
  <w:style w:type="paragraph" w:styleId="af8">
    <w:name w:val="footnote text"/>
    <w:basedOn w:val="a"/>
    <w:link w:val="afa"/>
    <w:uiPriority w:val="99"/>
    <w:semiHidden/>
    <w:unhideWhenUsed/>
    <w:rsid w:val="00E9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8"/>
    <w:uiPriority w:val="99"/>
    <w:semiHidden/>
    <w:rsid w:val="00E92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А_сноска Знак"/>
    <w:basedOn w:val="a0"/>
    <w:link w:val="af7"/>
    <w:rsid w:val="00E92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B1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762E-9C9D-4FC5-82CF-44B04B3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73</cp:revision>
  <cp:lastPrinted>2020-09-04T04:53:00Z</cp:lastPrinted>
  <dcterms:created xsi:type="dcterms:W3CDTF">2015-04-03T06:13:00Z</dcterms:created>
  <dcterms:modified xsi:type="dcterms:W3CDTF">2020-10-10T11:47:00Z</dcterms:modified>
</cp:coreProperties>
</file>